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Pr="001E1649" w:rsidRDefault="00354B7E" w:rsidP="00354B7E">
      <w:pPr>
        <w:ind w:left="5103" w:firstLine="0"/>
        <w:jc w:val="right"/>
      </w:pPr>
      <w:r w:rsidRPr="001E1649">
        <w:t>“ЗАТВЕРДЖЕНО”</w:t>
      </w:r>
    </w:p>
    <w:p w14:paraId="2A3BE8A1" w14:textId="4B86AE0A" w:rsidR="00354B7E" w:rsidRPr="001E1649" w:rsidRDefault="002F7E5A" w:rsidP="00354B7E">
      <w:pPr>
        <w:ind w:left="5103" w:firstLine="0"/>
        <w:jc w:val="right"/>
      </w:pPr>
      <w:r w:rsidRPr="001E1649">
        <w:t>Керівник</w:t>
      </w:r>
      <w:r w:rsidR="00354B7E" w:rsidRPr="001E1649">
        <w:t xml:space="preserve"> </w:t>
      </w:r>
      <w:r w:rsidRPr="001E1649">
        <w:t>роботи</w:t>
      </w:r>
      <w:r w:rsidR="00354B7E" w:rsidRPr="001E1649">
        <w:t xml:space="preserve"> </w:t>
      </w:r>
    </w:p>
    <w:p w14:paraId="3C517863" w14:textId="0F38DE6D" w:rsidR="00354B7E" w:rsidRPr="001E1649" w:rsidRDefault="00354B7E" w:rsidP="00354B7E">
      <w:pPr>
        <w:ind w:left="5103" w:firstLine="0"/>
        <w:jc w:val="right"/>
      </w:pPr>
      <w:r w:rsidRPr="001E1649">
        <w:t xml:space="preserve">___________  </w:t>
      </w:r>
      <w:r w:rsidR="002F7E5A" w:rsidRPr="001E1649">
        <w:t>Максим</w:t>
      </w:r>
      <w:r w:rsidRPr="001E1649">
        <w:t xml:space="preserve"> </w:t>
      </w:r>
      <w:r w:rsidR="002F7E5A" w:rsidRPr="001E1649">
        <w:t>ГОЛОВЧЕНКО</w:t>
      </w:r>
    </w:p>
    <w:p w14:paraId="16766188" w14:textId="10970C6A" w:rsidR="00354B7E" w:rsidRDefault="00354B7E" w:rsidP="00354B7E">
      <w:pPr>
        <w:ind w:left="5103" w:firstLine="0"/>
        <w:jc w:val="right"/>
      </w:pPr>
      <w:r w:rsidRPr="001E1649">
        <w:t>“___” _________________ 202</w:t>
      </w:r>
      <w:r w:rsidR="001E1649" w:rsidRPr="001E1649">
        <w:t>3</w:t>
      </w:r>
      <w:r w:rsidRPr="001E1649"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56661D73" w14:textId="157D6259" w:rsidR="003815C1" w:rsidRPr="00BF482D" w:rsidRDefault="003815C1" w:rsidP="00354B7E">
      <w:pPr>
        <w:ind w:firstLine="0"/>
        <w:jc w:val="center"/>
      </w:pPr>
      <w:r>
        <w:rPr>
          <w:color w:val="000000"/>
          <w:szCs w:val="28"/>
        </w:rPr>
        <w:t xml:space="preserve">ВЕБ-ЗАСТОСУНОК ДЛЯ ПІДТРИМКИ ДІЯЛЬНОСТІ </w:t>
      </w:r>
      <w:r w:rsidRPr="00BF482D">
        <w:rPr>
          <w:color w:val="000000"/>
          <w:szCs w:val="28"/>
        </w:rPr>
        <w:t>СЛУЖБИ</w:t>
      </w:r>
      <w:r w:rsidRPr="00BF482D">
        <w:t xml:space="preserve"> </w:t>
      </w:r>
      <w:r w:rsidR="00BF482D" w:rsidRPr="00BF482D">
        <w:t>ДОСТАВКИ</w:t>
      </w:r>
    </w:p>
    <w:p w14:paraId="4D1F5703" w14:textId="4D17463A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>Технічне завдання</w:t>
      </w:r>
    </w:p>
    <w:p w14:paraId="5F20E038" w14:textId="108BF1B6" w:rsidR="00354B7E" w:rsidRPr="002103C5" w:rsidRDefault="002103C5" w:rsidP="00354B7E">
      <w:pPr>
        <w:ind w:firstLine="0"/>
        <w:jc w:val="center"/>
        <w:rPr>
          <w:szCs w:val="28"/>
        </w:rPr>
      </w:pPr>
      <w:r w:rsidRPr="00250F00">
        <w:rPr>
          <w:szCs w:val="28"/>
          <w:lang w:val="ru-RU" w:eastAsia="zh-CN" w:bidi="hi-IN"/>
        </w:rPr>
        <w:t>КПІ.</w:t>
      </w:r>
      <w:r w:rsidRPr="00250F00">
        <w:rPr>
          <w:color w:val="FF0000"/>
          <w:szCs w:val="28"/>
          <w:lang w:eastAsia="zh-CN" w:bidi="hi-IN"/>
        </w:rPr>
        <w:t>ІП</w:t>
      </w:r>
      <w:r w:rsidRPr="00250F00">
        <w:rPr>
          <w:szCs w:val="28"/>
          <w:lang w:eastAsia="zh-CN" w:bidi="hi-IN"/>
        </w:rPr>
        <w:t>-</w:t>
      </w:r>
      <w:r w:rsidR="002F7E5A" w:rsidRPr="00250F00">
        <w:rPr>
          <w:color w:val="FF0000"/>
          <w:szCs w:val="28"/>
          <w:lang w:eastAsia="zh-CN" w:bidi="hi-IN"/>
        </w:rPr>
        <w:t>0</w:t>
      </w:r>
      <w:r w:rsidR="00CE13B0" w:rsidRPr="00250F00">
        <w:rPr>
          <w:color w:val="FF0000"/>
          <w:szCs w:val="28"/>
          <w:lang w:val="ru-RU" w:eastAsia="zh-CN" w:bidi="hi-IN"/>
        </w:rPr>
        <w:t>1</w:t>
      </w:r>
      <w:r w:rsidR="003D1B71" w:rsidRPr="00250F00">
        <w:rPr>
          <w:color w:val="FF0000"/>
          <w:szCs w:val="28"/>
          <w:lang w:val="ru-RU" w:eastAsia="zh-CN" w:bidi="hi-IN"/>
        </w:rPr>
        <w:t>09</w:t>
      </w:r>
      <w:r w:rsidRPr="00250F00">
        <w:rPr>
          <w:szCs w:val="28"/>
          <w:lang w:eastAsia="zh-CN" w:bidi="hi-IN"/>
        </w:rPr>
        <w:t>.</w:t>
      </w:r>
      <w:r w:rsidR="00CE13B0" w:rsidRPr="00CE13B0">
        <w:rPr>
          <w:color w:val="00B050"/>
          <w:szCs w:val="28"/>
          <w:lang w:eastAsia="zh-CN" w:bidi="hi-IN"/>
        </w:rPr>
        <w:t>045440</w:t>
      </w:r>
      <w:r w:rsidRPr="00CE13B0">
        <w:rPr>
          <w:szCs w:val="28"/>
          <w:lang w:eastAsia="zh-CN" w:bidi="hi-IN"/>
        </w:rPr>
        <w:t>.0</w:t>
      </w:r>
      <w:r w:rsidRPr="00CE13B0">
        <w:rPr>
          <w:szCs w:val="28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Pr="000A4254" w:rsidRDefault="00354B7E" w:rsidP="00354B7E">
      <w:pPr>
        <w:ind w:firstLine="0"/>
        <w:jc w:val="center"/>
        <w:rPr>
          <w:lang w:val="ru-RU"/>
        </w:rPr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Pr="00E71A6C" w:rsidRDefault="00354B7E" w:rsidP="00354B7E">
      <w:pPr>
        <w:ind w:firstLine="0"/>
        <w:jc w:val="left"/>
      </w:pPr>
      <w:r w:rsidRPr="00E71A6C">
        <w:t xml:space="preserve">“ПОГОДЖЕНО” </w:t>
      </w:r>
    </w:p>
    <w:p w14:paraId="1FEA429F" w14:textId="7E982B65" w:rsidR="00354B7E" w:rsidRPr="00E71A6C" w:rsidRDefault="00354B7E" w:rsidP="00354B7E">
      <w:pPr>
        <w:ind w:firstLine="0"/>
        <w:jc w:val="left"/>
      </w:pPr>
      <w:r w:rsidRPr="00E71A6C">
        <w:t xml:space="preserve">Керівник </w:t>
      </w:r>
      <w:r w:rsidR="002F7E5A" w:rsidRPr="00E71A6C">
        <w:t>роботи</w:t>
      </w:r>
      <w:r w:rsidR="00490E33" w:rsidRPr="00E71A6C">
        <w:t>:</w:t>
      </w:r>
    </w:p>
    <w:p w14:paraId="0916B4B0" w14:textId="6C24B240" w:rsidR="00354B7E" w:rsidRPr="00E71A6C" w:rsidRDefault="00490E33" w:rsidP="00354B7E">
      <w:pPr>
        <w:ind w:firstLine="0"/>
        <w:jc w:val="left"/>
      </w:pPr>
      <w:r w:rsidRPr="00E71A6C">
        <w:t xml:space="preserve">____________ </w:t>
      </w:r>
      <w:r w:rsidR="003815C1" w:rsidRPr="00E71A6C">
        <w:t>Максим ГОЛОВЧЕНКО</w:t>
      </w:r>
    </w:p>
    <w:p w14:paraId="7CC592B1" w14:textId="7F4E101D" w:rsidR="00354B7E" w:rsidRPr="00E71A6C" w:rsidRDefault="00354B7E" w:rsidP="00354B7E">
      <w:pPr>
        <w:ind w:firstLine="0"/>
        <w:jc w:val="left"/>
      </w:pPr>
    </w:p>
    <w:p w14:paraId="70CD3745" w14:textId="77777777" w:rsidR="00490E33" w:rsidRPr="00E71A6C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8"/>
      </w:tblGrid>
      <w:tr w:rsidR="00E71A6C" w:rsidRPr="00E71A6C" w14:paraId="7C4299B1" w14:textId="73E771C3" w:rsidTr="00490E33">
        <w:tc>
          <w:tcPr>
            <w:tcW w:w="2501" w:type="pct"/>
          </w:tcPr>
          <w:p w14:paraId="5FFEFEDF" w14:textId="457B27F5" w:rsidR="00490E33" w:rsidRPr="00E71A6C" w:rsidRDefault="002F7E5A" w:rsidP="00354B7E">
            <w:pPr>
              <w:ind w:firstLine="0"/>
              <w:jc w:val="left"/>
            </w:pPr>
            <w:r w:rsidRPr="00E71A6C">
              <w:t>Консультант</w:t>
            </w:r>
            <w:r w:rsidR="00490E33" w:rsidRPr="00E71A6C">
              <w:t>:</w:t>
            </w:r>
          </w:p>
        </w:tc>
        <w:tc>
          <w:tcPr>
            <w:tcW w:w="2499" w:type="pct"/>
          </w:tcPr>
          <w:p w14:paraId="54848DD9" w14:textId="14DE8CA1" w:rsidR="00490E33" w:rsidRPr="00E71A6C" w:rsidRDefault="00490E33" w:rsidP="00354B7E">
            <w:pPr>
              <w:ind w:firstLine="0"/>
              <w:jc w:val="left"/>
            </w:pPr>
            <w:r w:rsidRPr="00E71A6C">
              <w:t>Виконавець:</w:t>
            </w:r>
          </w:p>
        </w:tc>
      </w:tr>
      <w:tr w:rsidR="00490E33" w:rsidRPr="00E71A6C" w14:paraId="35CBE74E" w14:textId="68680F20" w:rsidTr="00490E33">
        <w:tc>
          <w:tcPr>
            <w:tcW w:w="2501" w:type="pct"/>
          </w:tcPr>
          <w:p w14:paraId="220F0FAB" w14:textId="7F101614" w:rsidR="00490E33" w:rsidRPr="00E71A6C" w:rsidRDefault="00490E33" w:rsidP="00490E33">
            <w:pPr>
              <w:ind w:firstLine="0"/>
              <w:jc w:val="left"/>
            </w:pPr>
            <w:r w:rsidRPr="00E71A6C">
              <w:t xml:space="preserve">___________ </w:t>
            </w:r>
            <w:r w:rsidR="003815C1" w:rsidRPr="00E71A6C">
              <w:t>Максим ГОЛОВЧЕНКО</w:t>
            </w:r>
          </w:p>
        </w:tc>
        <w:tc>
          <w:tcPr>
            <w:tcW w:w="2499" w:type="pct"/>
          </w:tcPr>
          <w:p w14:paraId="36D8CA0B" w14:textId="0CA96674" w:rsidR="00490E33" w:rsidRPr="00E71A6C" w:rsidRDefault="00490E33" w:rsidP="00B4764E">
            <w:pPr>
              <w:ind w:firstLine="0"/>
              <w:jc w:val="left"/>
            </w:pPr>
            <w:r w:rsidRPr="00E71A6C">
              <w:t xml:space="preserve">__________ </w:t>
            </w:r>
            <w:r w:rsidR="003815C1" w:rsidRPr="00E71A6C">
              <w:t>Євгеній ПАШКОВСЬКИЙ</w:t>
            </w:r>
          </w:p>
        </w:tc>
      </w:tr>
    </w:tbl>
    <w:p w14:paraId="4CC3CFDD" w14:textId="77777777" w:rsidR="00354B7E" w:rsidRPr="00E71A6C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Pr="00E356AD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28083D99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4A2F11">
        <w:t>3</w:t>
      </w:r>
    </w:p>
    <w:p w14:paraId="1BDF29B0" w14:textId="48CBB22C" w:rsidR="00EE577A" w:rsidRDefault="00D51B57" w:rsidP="00EE577A">
      <w:pPr>
        <w:pStyle w:val="afe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157AE2D5" w14:textId="53C0F729" w:rsidR="007703BD" w:rsidRDefault="00D85D4E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99520" w:history="1">
            <w:r w:rsidR="007703BD" w:rsidRPr="00F063BB">
              <w:rPr>
                <w:rStyle w:val="afc"/>
              </w:rPr>
              <w:t>1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НАЙМЕНУВАННЯ ТА ГАЛУЗЬ ЗАСТОСУВАННЯ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20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4</w:t>
            </w:r>
            <w:r w:rsidR="007703BD">
              <w:rPr>
                <w:webHidden/>
              </w:rPr>
              <w:fldChar w:fldCharType="end"/>
            </w:r>
          </w:hyperlink>
        </w:p>
        <w:p w14:paraId="265CD315" w14:textId="6C3FEAAD" w:rsidR="007703BD" w:rsidRDefault="008E4024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21" w:history="1">
            <w:r w:rsidR="007703BD" w:rsidRPr="00F063BB">
              <w:rPr>
                <w:rStyle w:val="afc"/>
              </w:rPr>
              <w:t>2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ПІДСТАВА ДЛЯ РОЗРОБКИ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21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5</w:t>
            </w:r>
            <w:r w:rsidR="007703BD">
              <w:rPr>
                <w:webHidden/>
              </w:rPr>
              <w:fldChar w:fldCharType="end"/>
            </w:r>
          </w:hyperlink>
        </w:p>
        <w:p w14:paraId="521A8DF7" w14:textId="05A89B56" w:rsidR="007703BD" w:rsidRDefault="008E4024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22" w:history="1">
            <w:r w:rsidR="007703BD" w:rsidRPr="00F063BB">
              <w:rPr>
                <w:rStyle w:val="afc"/>
              </w:rPr>
              <w:t>3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ПРИЗНАЧЕННЯ РОЗРОБКИ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22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6</w:t>
            </w:r>
            <w:r w:rsidR="007703BD">
              <w:rPr>
                <w:webHidden/>
              </w:rPr>
              <w:fldChar w:fldCharType="end"/>
            </w:r>
          </w:hyperlink>
        </w:p>
        <w:p w14:paraId="5FC5258E" w14:textId="75C7326F" w:rsidR="007703BD" w:rsidRDefault="008E4024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23" w:history="1">
            <w:r w:rsidR="007703BD" w:rsidRPr="00F063BB">
              <w:rPr>
                <w:rStyle w:val="afc"/>
              </w:rPr>
              <w:t>4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ВИМОГИ ДО ПРОГРАМНОГО ЗАБЕЗПЕЧЕННЯ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23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7</w:t>
            </w:r>
            <w:r w:rsidR="007703BD">
              <w:rPr>
                <w:webHidden/>
              </w:rPr>
              <w:fldChar w:fldCharType="end"/>
            </w:r>
          </w:hyperlink>
        </w:p>
        <w:p w14:paraId="293E96D9" w14:textId="2CDFEAD0" w:rsidR="007703BD" w:rsidRDefault="008E40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24" w:history="1">
            <w:r w:rsidR="007703BD" w:rsidRPr="00F063BB">
              <w:rPr>
                <w:rStyle w:val="afc"/>
                <w:bCs/>
              </w:rPr>
              <w:t>4.1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Вимоги до функціональних характеристик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24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7</w:t>
            </w:r>
            <w:r w:rsidR="007703BD">
              <w:rPr>
                <w:webHidden/>
              </w:rPr>
              <w:fldChar w:fldCharType="end"/>
            </w:r>
          </w:hyperlink>
        </w:p>
        <w:p w14:paraId="612DC9A3" w14:textId="20734BEC" w:rsidR="007703BD" w:rsidRDefault="008E402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5" w:history="1">
            <w:r w:rsidR="007703BD" w:rsidRPr="00F063BB">
              <w:rPr>
                <w:rStyle w:val="afc"/>
                <w:iCs/>
                <w:noProof/>
              </w:rPr>
              <w:t>4.1.1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Користувацького інтерфейсу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25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7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349D6502" w14:textId="7C6CDCEB" w:rsidR="007703BD" w:rsidRDefault="008E402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6" w:history="1">
            <w:r w:rsidR="007703BD" w:rsidRPr="00F063BB">
              <w:rPr>
                <w:rStyle w:val="afc"/>
                <w:iCs/>
                <w:noProof/>
              </w:rPr>
              <w:t>4.1.2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Для користувача: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26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3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1538BBB2" w14:textId="78471F37" w:rsidR="007703BD" w:rsidRDefault="008E402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7" w:history="1">
            <w:r w:rsidR="007703BD" w:rsidRPr="00F063BB">
              <w:rPr>
                <w:rStyle w:val="afc"/>
                <w:iCs/>
                <w:noProof/>
              </w:rPr>
              <w:t>4.1.3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Для працівника відділення: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27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4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3C855775" w14:textId="39354B7C" w:rsidR="007703BD" w:rsidRDefault="008E402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8" w:history="1">
            <w:r w:rsidR="007703BD" w:rsidRPr="00F063BB">
              <w:rPr>
                <w:rStyle w:val="afc"/>
                <w:iCs/>
                <w:noProof/>
              </w:rPr>
              <w:t>4.1.4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Для працівника центру сортування: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28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4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6278FB65" w14:textId="64514940" w:rsidR="007703BD" w:rsidRDefault="008E402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9" w:history="1">
            <w:r w:rsidR="007703BD" w:rsidRPr="00F063BB">
              <w:rPr>
                <w:rStyle w:val="afc"/>
                <w:iCs/>
                <w:noProof/>
              </w:rPr>
              <w:t>4.1.5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Для водія-кур</w:t>
            </w:r>
            <w:r w:rsidR="007703BD" w:rsidRPr="00F063BB">
              <w:rPr>
                <w:rStyle w:val="afc"/>
                <w:iCs/>
                <w:noProof/>
                <w:lang w:val="en-US"/>
              </w:rPr>
              <w:t>’</w:t>
            </w:r>
            <w:r w:rsidR="007703BD" w:rsidRPr="00F063BB">
              <w:rPr>
                <w:rStyle w:val="afc"/>
                <w:iCs/>
                <w:noProof/>
              </w:rPr>
              <w:t>єра: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29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4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56512E01" w14:textId="1242415F" w:rsidR="007703BD" w:rsidRDefault="008E402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0" w:history="1">
            <w:r w:rsidR="007703BD" w:rsidRPr="00F063BB">
              <w:rPr>
                <w:rStyle w:val="afc"/>
                <w:iCs/>
                <w:noProof/>
              </w:rPr>
              <w:t>4.1.6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Для адміністратора: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30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4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035EADD0" w14:textId="68C09237" w:rsidR="007703BD" w:rsidRDefault="008E402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1" w:history="1">
            <w:r w:rsidR="007703BD" w:rsidRPr="00F063BB">
              <w:rPr>
                <w:rStyle w:val="afc"/>
                <w:iCs/>
                <w:noProof/>
              </w:rPr>
              <w:t>4.1.7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Додаткові вимоги: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31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5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623EC90C" w14:textId="4083F154" w:rsidR="007703BD" w:rsidRDefault="008E40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32" w:history="1">
            <w:r w:rsidR="007703BD" w:rsidRPr="00F063BB">
              <w:rPr>
                <w:rStyle w:val="afc"/>
                <w:bCs/>
              </w:rPr>
              <w:t>4.2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Вимоги до надійності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32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5</w:t>
            </w:r>
            <w:r w:rsidR="007703BD">
              <w:rPr>
                <w:webHidden/>
              </w:rPr>
              <w:fldChar w:fldCharType="end"/>
            </w:r>
          </w:hyperlink>
        </w:p>
        <w:p w14:paraId="1DB3ABF3" w14:textId="5BA7415D" w:rsidR="007703BD" w:rsidRDefault="008E40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33" w:history="1">
            <w:r w:rsidR="007703BD" w:rsidRPr="00F063BB">
              <w:rPr>
                <w:rStyle w:val="afc"/>
                <w:bCs/>
              </w:rPr>
              <w:t>4.3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Умови експлуатації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33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5</w:t>
            </w:r>
            <w:r w:rsidR="007703BD">
              <w:rPr>
                <w:webHidden/>
              </w:rPr>
              <w:fldChar w:fldCharType="end"/>
            </w:r>
          </w:hyperlink>
        </w:p>
        <w:p w14:paraId="10D853E9" w14:textId="3C95238D" w:rsidR="007703BD" w:rsidRDefault="008E402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4" w:history="1">
            <w:r w:rsidR="007703BD" w:rsidRPr="00F063BB">
              <w:rPr>
                <w:rStyle w:val="afc"/>
                <w:iCs/>
                <w:noProof/>
              </w:rPr>
              <w:t>4.3.1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Вид обслуговування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34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5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5617C1D3" w14:textId="29AA227E" w:rsidR="007703BD" w:rsidRDefault="008E402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5" w:history="1">
            <w:r w:rsidR="007703BD" w:rsidRPr="00F063BB">
              <w:rPr>
                <w:rStyle w:val="afc"/>
                <w:iCs/>
                <w:noProof/>
              </w:rPr>
              <w:t>4.3.2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Обслуговуючий персонал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35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5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68738D9F" w14:textId="3017F933" w:rsidR="007703BD" w:rsidRDefault="008E40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36" w:history="1">
            <w:r w:rsidR="007703BD" w:rsidRPr="00F063BB">
              <w:rPr>
                <w:rStyle w:val="afc"/>
                <w:bCs/>
              </w:rPr>
              <w:t>4.4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Вимоги до складу і параметрів технічних засобів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36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5</w:t>
            </w:r>
            <w:r w:rsidR="007703BD">
              <w:rPr>
                <w:webHidden/>
              </w:rPr>
              <w:fldChar w:fldCharType="end"/>
            </w:r>
          </w:hyperlink>
        </w:p>
        <w:p w14:paraId="340D0207" w14:textId="09C0A791" w:rsidR="007703BD" w:rsidRDefault="008E40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37" w:history="1">
            <w:r w:rsidR="007703BD" w:rsidRPr="00F063BB">
              <w:rPr>
                <w:rStyle w:val="afc"/>
                <w:bCs/>
              </w:rPr>
              <w:t>4.5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Вимоги до інформаційної та програмної сумісності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37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6</w:t>
            </w:r>
            <w:r w:rsidR="007703BD">
              <w:rPr>
                <w:webHidden/>
              </w:rPr>
              <w:fldChar w:fldCharType="end"/>
            </w:r>
          </w:hyperlink>
        </w:p>
        <w:p w14:paraId="72138448" w14:textId="58A6742C" w:rsidR="007703BD" w:rsidRDefault="008E402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8" w:history="1">
            <w:r w:rsidR="007703BD" w:rsidRPr="00F063BB">
              <w:rPr>
                <w:rStyle w:val="afc"/>
                <w:iCs/>
                <w:noProof/>
              </w:rPr>
              <w:t>4.5.1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Вимоги до вхідних даних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38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6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71C6B1C5" w14:textId="5E9444E3" w:rsidR="007703BD" w:rsidRDefault="008E402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9" w:history="1">
            <w:r w:rsidR="007703BD" w:rsidRPr="00F063BB">
              <w:rPr>
                <w:rStyle w:val="afc"/>
                <w:iCs/>
                <w:noProof/>
              </w:rPr>
              <w:t>4.5.2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Вимоги до вихідних даних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39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6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6E9EB6E5" w14:textId="0A5D1736" w:rsidR="007703BD" w:rsidRDefault="008E402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40" w:history="1">
            <w:r w:rsidR="007703BD" w:rsidRPr="00F063BB">
              <w:rPr>
                <w:rStyle w:val="afc"/>
                <w:iCs/>
                <w:noProof/>
              </w:rPr>
              <w:t>4.5.3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Вимоги до мови розробки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40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6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59DB516C" w14:textId="7DFCD3F5" w:rsidR="007703BD" w:rsidRDefault="008E402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41" w:history="1">
            <w:r w:rsidR="007703BD" w:rsidRPr="00F063BB">
              <w:rPr>
                <w:rStyle w:val="afc"/>
                <w:iCs/>
                <w:noProof/>
              </w:rPr>
              <w:t>4.5.4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Вимоги до середовища розробки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41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6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4DCF7B2B" w14:textId="3EF92D00" w:rsidR="007703BD" w:rsidRDefault="008E402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42" w:history="1">
            <w:r w:rsidR="007703BD" w:rsidRPr="00F063BB">
              <w:rPr>
                <w:rStyle w:val="afc"/>
                <w:iCs/>
                <w:noProof/>
              </w:rPr>
              <w:t>4.5.5</w:t>
            </w:r>
            <w:r w:rsidR="007703B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iCs/>
                <w:noProof/>
              </w:rPr>
              <w:t>Вимоги до представленню вихідних кодів</w:t>
            </w:r>
            <w:r w:rsidR="007703BD">
              <w:rPr>
                <w:noProof/>
                <w:webHidden/>
              </w:rPr>
              <w:tab/>
            </w:r>
            <w:r w:rsidR="007703BD">
              <w:rPr>
                <w:noProof/>
                <w:webHidden/>
              </w:rPr>
              <w:fldChar w:fldCharType="begin"/>
            </w:r>
            <w:r w:rsidR="007703BD">
              <w:rPr>
                <w:noProof/>
                <w:webHidden/>
              </w:rPr>
              <w:instrText xml:space="preserve"> PAGEREF _Toc150799542 \h </w:instrText>
            </w:r>
            <w:r w:rsidR="007703BD">
              <w:rPr>
                <w:noProof/>
                <w:webHidden/>
              </w:rPr>
            </w:r>
            <w:r w:rsidR="007703BD">
              <w:rPr>
                <w:noProof/>
                <w:webHidden/>
              </w:rPr>
              <w:fldChar w:fldCharType="separate"/>
            </w:r>
            <w:r w:rsidR="007703BD">
              <w:rPr>
                <w:noProof/>
                <w:webHidden/>
              </w:rPr>
              <w:t>26</w:t>
            </w:r>
            <w:r w:rsidR="007703BD">
              <w:rPr>
                <w:noProof/>
                <w:webHidden/>
              </w:rPr>
              <w:fldChar w:fldCharType="end"/>
            </w:r>
          </w:hyperlink>
        </w:p>
        <w:p w14:paraId="2BB4FFC8" w14:textId="2CAF6A1A" w:rsidR="007703BD" w:rsidRDefault="008E40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3" w:history="1">
            <w:r w:rsidR="007703BD" w:rsidRPr="00F063BB">
              <w:rPr>
                <w:rStyle w:val="afc"/>
                <w:bCs/>
              </w:rPr>
              <w:t>4.6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Вимоги до маркування та пакування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3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6</w:t>
            </w:r>
            <w:r w:rsidR="007703BD">
              <w:rPr>
                <w:webHidden/>
              </w:rPr>
              <w:fldChar w:fldCharType="end"/>
            </w:r>
          </w:hyperlink>
        </w:p>
        <w:p w14:paraId="59C5695B" w14:textId="1902677C" w:rsidR="007703BD" w:rsidRDefault="008E40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4" w:history="1">
            <w:r w:rsidR="007703BD" w:rsidRPr="00F063BB">
              <w:rPr>
                <w:rStyle w:val="afc"/>
                <w:bCs/>
              </w:rPr>
              <w:t>4.7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Вимоги до транспортування та зберігання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4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6</w:t>
            </w:r>
            <w:r w:rsidR="007703BD">
              <w:rPr>
                <w:webHidden/>
              </w:rPr>
              <w:fldChar w:fldCharType="end"/>
            </w:r>
          </w:hyperlink>
        </w:p>
        <w:p w14:paraId="0567AFC3" w14:textId="2369B924" w:rsidR="007703BD" w:rsidRDefault="008E40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5" w:history="1">
            <w:r w:rsidR="007703BD" w:rsidRPr="00F063BB">
              <w:rPr>
                <w:rStyle w:val="afc"/>
                <w:bCs/>
              </w:rPr>
              <w:t>4.8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Спеціальні вимоги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5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7</w:t>
            </w:r>
            <w:r w:rsidR="007703BD">
              <w:rPr>
                <w:webHidden/>
              </w:rPr>
              <w:fldChar w:fldCharType="end"/>
            </w:r>
          </w:hyperlink>
        </w:p>
        <w:p w14:paraId="75CE8E4C" w14:textId="2EB8413D" w:rsidR="007703BD" w:rsidRDefault="008E4024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46" w:history="1">
            <w:r w:rsidR="007703BD" w:rsidRPr="00F063BB">
              <w:rPr>
                <w:rStyle w:val="afc"/>
              </w:rPr>
              <w:t>5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ВИМОГИ ДО ПРОГРАМНОЇ ДОКУМЕНТАЦІЇ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6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8</w:t>
            </w:r>
            <w:r w:rsidR="007703BD">
              <w:rPr>
                <w:webHidden/>
              </w:rPr>
              <w:fldChar w:fldCharType="end"/>
            </w:r>
          </w:hyperlink>
        </w:p>
        <w:p w14:paraId="1035FE3C" w14:textId="24DA2E36" w:rsidR="007703BD" w:rsidRDefault="008E40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7" w:history="1">
            <w:r w:rsidR="007703BD" w:rsidRPr="00F063BB">
              <w:rPr>
                <w:rStyle w:val="afc"/>
                <w:bCs/>
              </w:rPr>
              <w:t>5.1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Попередній склад програмної документації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7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8</w:t>
            </w:r>
            <w:r w:rsidR="007703BD">
              <w:rPr>
                <w:webHidden/>
              </w:rPr>
              <w:fldChar w:fldCharType="end"/>
            </w:r>
          </w:hyperlink>
        </w:p>
        <w:p w14:paraId="02670AC2" w14:textId="1DA347D8" w:rsidR="007703BD" w:rsidRDefault="008E4024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8" w:history="1">
            <w:r w:rsidR="007703BD" w:rsidRPr="00F063BB">
              <w:rPr>
                <w:rStyle w:val="afc"/>
                <w:bCs/>
              </w:rPr>
              <w:t>5.2</w:t>
            </w:r>
            <w:r w:rsidR="007703BD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  <w:bCs/>
              </w:rPr>
              <w:t>Спеціальні вимоги до програмної документації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8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28</w:t>
            </w:r>
            <w:r w:rsidR="007703BD">
              <w:rPr>
                <w:webHidden/>
              </w:rPr>
              <w:fldChar w:fldCharType="end"/>
            </w:r>
          </w:hyperlink>
        </w:p>
        <w:p w14:paraId="4614687A" w14:textId="1FCD0268" w:rsidR="007703BD" w:rsidRDefault="008E4024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49" w:history="1">
            <w:r w:rsidR="007703BD" w:rsidRPr="00F063BB">
              <w:rPr>
                <w:rStyle w:val="afc"/>
              </w:rPr>
              <w:t>6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СТАДІЇ І ЕТАПИ РОЗРОБКИ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49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30</w:t>
            </w:r>
            <w:r w:rsidR="007703BD">
              <w:rPr>
                <w:webHidden/>
              </w:rPr>
              <w:fldChar w:fldCharType="end"/>
            </w:r>
          </w:hyperlink>
        </w:p>
        <w:p w14:paraId="17F8EC6A" w14:textId="67121A80" w:rsidR="007703BD" w:rsidRDefault="008E4024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50" w:history="1">
            <w:r w:rsidR="007703BD" w:rsidRPr="00F063BB">
              <w:rPr>
                <w:rStyle w:val="afc"/>
              </w:rPr>
              <w:t>7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ПОРЯДОК КОНТРОЛЮ ТА ПРИЙМАННЯ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50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31</w:t>
            </w:r>
            <w:r w:rsidR="007703BD">
              <w:rPr>
                <w:webHidden/>
              </w:rPr>
              <w:fldChar w:fldCharType="end"/>
            </w:r>
          </w:hyperlink>
        </w:p>
        <w:p w14:paraId="0A175367" w14:textId="43924BB1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0" w:name="_Toc102660908"/>
      <w:bookmarkStart w:id="1" w:name="_Toc150799520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2474BD5C" w:rsidR="003442E8" w:rsidRPr="00E71A6C" w:rsidRDefault="003442E8" w:rsidP="003442E8">
      <w:r w:rsidRPr="00E71A6C">
        <w:t xml:space="preserve">Назва розробки: </w:t>
      </w:r>
      <w:r w:rsidR="001E1649" w:rsidRPr="00E71A6C">
        <w:t xml:space="preserve">«Веб-застосунок для підтримки діяльності </w:t>
      </w:r>
      <w:r w:rsidR="00BF482D" w:rsidRPr="00E71A6C">
        <w:t>служби доставки</w:t>
      </w:r>
      <w:r w:rsidR="001E1649" w:rsidRPr="00E71A6C">
        <w:t>»</w:t>
      </w:r>
      <w:r w:rsidRPr="00E71A6C">
        <w:t xml:space="preserve">. </w:t>
      </w:r>
    </w:p>
    <w:p w14:paraId="776C0C49" w14:textId="7E9D7EB1" w:rsidR="003442E8" w:rsidRPr="00E71A6C" w:rsidRDefault="003442E8" w:rsidP="003442E8">
      <w:r w:rsidRPr="00E71A6C">
        <w:t xml:space="preserve">Галузь застосування: </w:t>
      </w:r>
    </w:p>
    <w:p w14:paraId="5ED66C37" w14:textId="7478ADB6" w:rsidR="003442E8" w:rsidRPr="00E71A6C" w:rsidRDefault="003442E8" w:rsidP="003442E8">
      <w:r w:rsidRPr="00E71A6C">
        <w:t>Наведене технічне завдання поширюється на розробку</w:t>
      </w:r>
      <w:r w:rsidR="001E1649" w:rsidRPr="00E71A6C">
        <w:t xml:space="preserve"> </w:t>
      </w:r>
      <w:r w:rsidR="007B59F6" w:rsidRPr="00E71A6C">
        <w:t>веб-застосунку для підтримки діяльності служби доставки</w:t>
      </w:r>
      <w:r w:rsidR="00463282" w:rsidRPr="00E71A6C">
        <w:t xml:space="preserve"> </w:t>
      </w:r>
      <w:r w:rsidR="001E1649" w:rsidRPr="00E71A6C">
        <w:t>«</w:t>
      </w:r>
      <w:proofErr w:type="spellStart"/>
      <w:r w:rsidR="001E1649" w:rsidRPr="00E71A6C">
        <w:rPr>
          <w:lang w:val="en-US"/>
        </w:rPr>
        <w:t>DeliverX</w:t>
      </w:r>
      <w:proofErr w:type="spellEnd"/>
      <w:r w:rsidR="001E1649" w:rsidRPr="00E71A6C">
        <w:t>»</w:t>
      </w:r>
      <w:r w:rsidR="00463282" w:rsidRPr="00E71A6C">
        <w:rPr>
          <w:szCs w:val="28"/>
        </w:rPr>
        <w:t>, котр</w:t>
      </w:r>
      <w:r w:rsidR="002F7E5A" w:rsidRPr="00E71A6C">
        <w:rPr>
          <w:szCs w:val="28"/>
        </w:rPr>
        <w:t>е</w:t>
      </w:r>
      <w:r w:rsidR="00463282" w:rsidRPr="00E71A6C">
        <w:rPr>
          <w:szCs w:val="28"/>
        </w:rPr>
        <w:t xml:space="preserve"> використовується для  </w:t>
      </w:r>
      <w:r w:rsidR="001E1649" w:rsidRPr="00E71A6C">
        <w:t>підтримки діяльності служби</w:t>
      </w:r>
      <w:r w:rsidR="00BE22F8" w:rsidRPr="00E71A6C">
        <w:t xml:space="preserve"> доставки</w:t>
      </w:r>
      <w:r w:rsidR="001E1649" w:rsidRPr="00E71A6C">
        <w:t xml:space="preserve"> </w:t>
      </w:r>
      <w:r w:rsidR="00463282" w:rsidRPr="00E71A6C">
        <w:rPr>
          <w:szCs w:val="28"/>
        </w:rPr>
        <w:t xml:space="preserve">та призначена для </w:t>
      </w:r>
      <w:r w:rsidR="001E1649" w:rsidRPr="00E71A6C">
        <w:t>працівників служби</w:t>
      </w:r>
      <w:r w:rsidR="00BE22F8" w:rsidRPr="00E71A6C">
        <w:t xml:space="preserve"> доставки</w:t>
      </w:r>
      <w:r w:rsidR="00BB352B" w:rsidRPr="00E71A6C">
        <w:t xml:space="preserve">, </w:t>
      </w:r>
      <w:r w:rsidR="001E1649" w:rsidRPr="00E71A6C">
        <w:t>її клієнтів, а також для інших працівників у галузі доставки,</w:t>
      </w:r>
      <w:r w:rsidR="005B0DE3" w:rsidRPr="00E71A6C">
        <w:t xml:space="preserve"> обліку </w:t>
      </w:r>
      <w:r w:rsidR="00C12277" w:rsidRPr="00E71A6C">
        <w:t>та контролю за посилками, листами</w:t>
      </w:r>
      <w:r w:rsidR="001E1649" w:rsidRPr="00E71A6C">
        <w:t xml:space="preserve"> тощо.</w:t>
      </w:r>
    </w:p>
    <w:p w14:paraId="0B431EE5" w14:textId="08BD9C70" w:rsidR="004F58ED" w:rsidRDefault="004F58ED" w:rsidP="002F7E5A">
      <w:pPr>
        <w:pStyle w:val="10"/>
        <w:ind w:left="0" w:firstLine="0"/>
      </w:pPr>
      <w:bookmarkStart w:id="2" w:name="_Toc102660909"/>
      <w:bookmarkStart w:id="3" w:name="_Toc150799521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77777777" w:rsidR="003442E8" w:rsidRPr="003442E8" w:rsidRDefault="003442E8" w:rsidP="002F7E5A">
      <w:r>
        <w:t xml:space="preserve">Підставою для </w:t>
      </w:r>
      <w:r w:rsidRPr="00A01566">
        <w:t xml:space="preserve">розробки </w:t>
      </w:r>
      <w:r w:rsidR="005B0DE3" w:rsidRPr="00A01566">
        <w:t>«</w:t>
      </w:r>
      <w:proofErr w:type="spellStart"/>
      <w:r w:rsidR="005B0DE3" w:rsidRPr="00A01566">
        <w:rPr>
          <w:lang w:val="en-US"/>
        </w:rPr>
        <w:t>DeliverX</w:t>
      </w:r>
      <w:proofErr w:type="spellEnd"/>
      <w:r w:rsidR="005B0DE3" w:rsidRPr="00A01566">
        <w:t>»</w:t>
      </w:r>
      <w:r w:rsidRPr="00A01566">
        <w:t xml:space="preserve"> </w:t>
      </w:r>
      <w:r>
        <w:t xml:space="preserve">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4" w:name="_Toc102660910"/>
      <w:bookmarkStart w:id="5" w:name="_Toc150799522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3C2E283" w14:textId="4DB56ED3" w:rsidR="003442E8" w:rsidRPr="00E71A6C" w:rsidRDefault="003442E8" w:rsidP="003442E8">
      <w:r w:rsidRPr="00E71A6C">
        <w:t>Розробка призначена для автоматизації та полегшенню роботи</w:t>
      </w:r>
      <w:r w:rsidR="00E52FEF" w:rsidRPr="00E71A6C">
        <w:t xml:space="preserve"> працівників</w:t>
      </w:r>
      <w:r w:rsidRPr="00E71A6C">
        <w:t xml:space="preserve"> </w:t>
      </w:r>
      <w:r w:rsidR="00C12277" w:rsidRPr="00E71A6C">
        <w:t xml:space="preserve">у </w:t>
      </w:r>
      <w:r w:rsidR="00E52FEF" w:rsidRPr="00E71A6C">
        <w:t>галузі</w:t>
      </w:r>
      <w:r w:rsidR="00C12277" w:rsidRPr="00E71A6C">
        <w:t xml:space="preserve"> доставки</w:t>
      </w:r>
      <w:r w:rsidRPr="00E71A6C">
        <w:t>.</w:t>
      </w:r>
    </w:p>
    <w:p w14:paraId="3007A270" w14:textId="60251870" w:rsidR="003442E8" w:rsidRPr="00E71A6C" w:rsidRDefault="003442E8" w:rsidP="003442E8">
      <w:r w:rsidRPr="00E71A6C">
        <w:t xml:space="preserve">Метою розробки є </w:t>
      </w:r>
      <w:r w:rsidR="00E52FEF" w:rsidRPr="00E71A6C">
        <w:t>покращення ефективності та швидкості роботи служби доставки, збільшення гнучкості та простоти під час сортування та підготовки посилок та всебічне покращення досвіду користувачів та працівників у галузі доставки</w:t>
      </w:r>
      <w:r w:rsidRPr="00E71A6C">
        <w:t>.</w:t>
      </w:r>
    </w:p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6" w:name="_Toc102660911"/>
      <w:bookmarkStart w:id="7" w:name="_Toc150799523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8" w:name="_Toc102660912"/>
      <w:bookmarkStart w:id="9" w:name="_Toc150799524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3"/>
        <w:ind w:left="0" w:firstLine="709"/>
        <w:rPr>
          <w:i w:val="0"/>
          <w:iCs/>
          <w:szCs w:val="28"/>
        </w:rPr>
      </w:pPr>
      <w:bookmarkStart w:id="10" w:name="_Toc150799525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CB8A598" w14:textId="05D3F940" w:rsidR="00D85D4E" w:rsidRDefault="00965A42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реєстрації (рисунок 4.1)</w:t>
      </w:r>
      <w:r w:rsidR="00D85D4E" w:rsidRPr="00761629">
        <w:rPr>
          <w:szCs w:val="28"/>
        </w:rPr>
        <w:t>;</w:t>
      </w:r>
    </w:p>
    <w:p w14:paraId="300DB649" w14:textId="344864C0" w:rsidR="00250F00" w:rsidRPr="00250F00" w:rsidRDefault="00250F00" w:rsidP="004B5C82">
      <w:pPr>
        <w:pStyle w:val="a2"/>
        <w:numPr>
          <w:ilvl w:val="1"/>
          <w:numId w:val="7"/>
        </w:numPr>
        <w:rPr>
          <w:szCs w:val="28"/>
        </w:rPr>
      </w:pPr>
      <w:r w:rsidRPr="00250F00">
        <w:rPr>
          <w:szCs w:val="28"/>
        </w:rPr>
        <w:t>поле «</w:t>
      </w:r>
      <w:r w:rsidRPr="00250F00">
        <w:rPr>
          <w:szCs w:val="28"/>
          <w:lang w:val="en-US"/>
        </w:rPr>
        <w:t>email</w:t>
      </w:r>
      <w:r w:rsidRPr="00250F00"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7EC11661" w14:textId="3194CB4F" w:rsidR="00250F00" w:rsidRP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39BC3A99" w14:textId="3F4ABF2C" w:rsidR="00250F00" w:rsidRP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 w:rsidRPr="00250F00">
        <w:rPr>
          <w:szCs w:val="28"/>
        </w:rPr>
        <w:t>правильно вказана електронна пошта</w:t>
      </w:r>
      <w:r w:rsidR="002B18DC">
        <w:rPr>
          <w:szCs w:val="28"/>
          <w:lang w:val="en-US"/>
        </w:rPr>
        <w:t>;</w:t>
      </w:r>
    </w:p>
    <w:p w14:paraId="1C5B6C7F" w14:textId="43F8EA8B" w:rsidR="00250F00" w:rsidRDefault="00250F00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first name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69C57E37" w14:textId="29D74EDB" w:rsid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305D0045" w14:textId="272DF9DD" w:rsidR="00250F00" w:rsidRDefault="00250F00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last name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7FBB9232" w14:textId="7FF64E7C" w:rsidR="00250F00" w:rsidRP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716C12CB" w14:textId="36D40CA8" w:rsidR="00250F00" w:rsidRDefault="00250F00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password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3987A950" w14:textId="7254B5EC" w:rsid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589DF515" w14:textId="16FC9109" w:rsid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довжина не менше 8 та не більше 64 символів</w:t>
      </w:r>
      <w:r w:rsidR="002B18DC" w:rsidRPr="002B18DC">
        <w:rPr>
          <w:szCs w:val="28"/>
          <w:lang w:val="ru-RU"/>
        </w:rPr>
        <w:t>;</w:t>
      </w:r>
    </w:p>
    <w:p w14:paraId="2F04BD15" w14:textId="6A213509" w:rsidR="00BB352B" w:rsidRDefault="00BB352B" w:rsidP="00BB352B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repeat your password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04C152DF" w14:textId="79165E01" w:rsidR="00BB352B" w:rsidRDefault="00BB352B" w:rsidP="00BB352B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40BD1FE9" w14:textId="2869ACC9" w:rsidR="00BB352B" w:rsidRDefault="00BB352B" w:rsidP="00BB352B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співпадає зі значенням поля «</w:t>
      </w:r>
      <w:r>
        <w:rPr>
          <w:szCs w:val="28"/>
          <w:lang w:val="en-US"/>
        </w:rPr>
        <w:t>password</w:t>
      </w:r>
      <w:r>
        <w:rPr>
          <w:szCs w:val="28"/>
        </w:rPr>
        <w:t>»</w:t>
      </w:r>
      <w:r w:rsidR="002B18DC" w:rsidRPr="002B18DC">
        <w:rPr>
          <w:szCs w:val="28"/>
        </w:rPr>
        <w:t>;</w:t>
      </w:r>
    </w:p>
    <w:p w14:paraId="3B2FC845" w14:textId="587555CE" w:rsidR="00250F00" w:rsidRDefault="00BB352B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Register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66CC68C6" w14:textId="17A8F2A1" w:rsidR="009133FF" w:rsidRDefault="007827F5" w:rsidP="009133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</w:t>
      </w:r>
      <w:r w:rsidR="009133FF">
        <w:rPr>
          <w:szCs w:val="28"/>
        </w:rPr>
        <w:t xml:space="preserve"> відправляє запит на реєстрацію</w:t>
      </w:r>
      <w:r>
        <w:rPr>
          <w:szCs w:val="28"/>
        </w:rPr>
        <w:t>, якщо усі поля</w:t>
      </w:r>
      <w:r w:rsidR="00210B62">
        <w:rPr>
          <w:szCs w:val="28"/>
        </w:rPr>
        <w:t xml:space="preserve"> форми</w:t>
      </w:r>
      <w:r>
        <w:rPr>
          <w:szCs w:val="28"/>
        </w:rPr>
        <w:t xml:space="preserve"> є правильно заповненими</w:t>
      </w:r>
      <w:r w:rsidR="002B18DC" w:rsidRPr="002B18DC">
        <w:rPr>
          <w:szCs w:val="28"/>
          <w:lang w:val="ru-RU"/>
        </w:rPr>
        <w:t>;</w:t>
      </w:r>
    </w:p>
    <w:p w14:paraId="1ABBB0EC" w14:textId="584DE56D" w:rsidR="002B18DC" w:rsidRDefault="002B18DC" w:rsidP="009133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успішного запиту відбувається перехід на головну сторінку користувача (рисунок 4.3);</w:t>
      </w:r>
    </w:p>
    <w:p w14:paraId="3F6771F8" w14:textId="4CCADBD8" w:rsidR="002B18DC" w:rsidRDefault="002B18DC" w:rsidP="009133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еуспішного запиту показує помилку, вказану у запиті</w:t>
      </w:r>
      <w:r w:rsidR="00D80CB2" w:rsidRPr="00D80CB2">
        <w:rPr>
          <w:szCs w:val="28"/>
          <w:lang w:val="ru-RU"/>
        </w:rPr>
        <w:t>;</w:t>
      </w:r>
    </w:p>
    <w:p w14:paraId="3DE2DC4A" w14:textId="2B8E6BEF" w:rsidR="00DE1163" w:rsidRPr="00DE1163" w:rsidRDefault="00DE1163" w:rsidP="00DE1163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To Logi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11CF7E81" w14:textId="21C67F6E" w:rsidR="00DE1163" w:rsidRDefault="00DE1163" w:rsidP="00DE1163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входу (рисунок 4.2).</w:t>
      </w:r>
    </w:p>
    <w:p w14:paraId="518771FA" w14:textId="4AE00028" w:rsidR="00965A42" w:rsidRDefault="00250F00" w:rsidP="00965A42">
      <w:pPr>
        <w:jc w:val="center"/>
        <w:rPr>
          <w:szCs w:val="28"/>
        </w:rPr>
      </w:pPr>
      <w:r w:rsidRPr="00250F00">
        <w:rPr>
          <w:noProof/>
          <w:szCs w:val="28"/>
        </w:rPr>
        <w:lastRenderedPageBreak/>
        <w:drawing>
          <wp:inline distT="0" distB="0" distL="0" distR="0" wp14:anchorId="0E72EA82" wp14:editId="7DD6C037">
            <wp:extent cx="5876325" cy="465844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58" cy="46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0B6F" w14:textId="417A12B7" w:rsidR="00965A42" w:rsidRPr="00965A42" w:rsidRDefault="00965A42" w:rsidP="00965A42">
      <w:pPr>
        <w:jc w:val="center"/>
        <w:rPr>
          <w:szCs w:val="28"/>
        </w:rPr>
      </w:pPr>
      <w:r>
        <w:rPr>
          <w:szCs w:val="28"/>
        </w:rPr>
        <w:t>Рисунок 4.1 – Форма реєстрації</w:t>
      </w:r>
    </w:p>
    <w:p w14:paraId="14E14BC2" w14:textId="4B31F330" w:rsidR="00D85D4E" w:rsidRPr="00155424" w:rsidRDefault="00965A42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входу (рисунок 4.2)</w:t>
      </w:r>
      <w:r w:rsidR="005E1FB1">
        <w:rPr>
          <w:szCs w:val="28"/>
          <w:lang w:val="en-US"/>
        </w:rPr>
        <w:t>;</w:t>
      </w:r>
    </w:p>
    <w:p w14:paraId="00053959" w14:textId="77777777" w:rsidR="00155424" w:rsidRPr="00250F00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 w:rsidRPr="00250F00">
        <w:rPr>
          <w:szCs w:val="28"/>
        </w:rPr>
        <w:t>поле «</w:t>
      </w:r>
      <w:r w:rsidRPr="00250F00">
        <w:rPr>
          <w:szCs w:val="28"/>
          <w:lang w:val="en-US"/>
        </w:rPr>
        <w:t>email</w:t>
      </w:r>
      <w:r w:rsidRPr="00250F00">
        <w:rPr>
          <w:szCs w:val="28"/>
        </w:rPr>
        <w:t>»</w:t>
      </w:r>
      <w:r>
        <w:rPr>
          <w:szCs w:val="28"/>
          <w:lang w:val="en-US"/>
        </w:rPr>
        <w:t>;</w:t>
      </w:r>
    </w:p>
    <w:p w14:paraId="6375B2F8" w14:textId="77777777" w:rsidR="00155424" w:rsidRPr="00250F00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>
        <w:rPr>
          <w:szCs w:val="28"/>
          <w:lang w:val="en-US"/>
        </w:rPr>
        <w:t>;</w:t>
      </w:r>
    </w:p>
    <w:p w14:paraId="355FB14F" w14:textId="77777777" w:rsidR="00155424" w:rsidRPr="00250F00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 w:rsidRPr="00250F00">
        <w:rPr>
          <w:szCs w:val="28"/>
        </w:rPr>
        <w:t>правильно вказана електронна пошта</w:t>
      </w:r>
      <w:r>
        <w:rPr>
          <w:szCs w:val="28"/>
          <w:lang w:val="en-US"/>
        </w:rPr>
        <w:t>;</w:t>
      </w:r>
    </w:p>
    <w:p w14:paraId="2200C60E" w14:textId="77777777" w:rsidR="00155424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password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12BAD0F8" w14:textId="77777777" w:rsidR="00155424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>
        <w:rPr>
          <w:szCs w:val="28"/>
          <w:lang w:val="en-US"/>
        </w:rPr>
        <w:t>;</w:t>
      </w:r>
    </w:p>
    <w:p w14:paraId="23EF7151" w14:textId="77777777" w:rsidR="00155424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довжина не менше 8 та не більше 64 символів</w:t>
      </w:r>
      <w:r w:rsidRPr="002B18DC">
        <w:rPr>
          <w:szCs w:val="28"/>
          <w:lang w:val="ru-RU"/>
        </w:rPr>
        <w:t>;</w:t>
      </w:r>
    </w:p>
    <w:p w14:paraId="4E728448" w14:textId="2CF085D3" w:rsidR="00155424" w:rsidRPr="00DE1163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To Register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1A49AAA8" w14:textId="4EB54357" w:rsidR="00155424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реєстрації (рисунок 4.</w:t>
      </w:r>
      <w:r w:rsidR="006D5151">
        <w:rPr>
          <w:szCs w:val="28"/>
        </w:rPr>
        <w:t>1</w:t>
      </w:r>
      <w:r>
        <w:rPr>
          <w:szCs w:val="28"/>
        </w:rPr>
        <w:t>)</w:t>
      </w:r>
      <w:r w:rsidRPr="00155424">
        <w:rPr>
          <w:szCs w:val="28"/>
          <w:lang w:val="ru-RU"/>
        </w:rPr>
        <w:t>;</w:t>
      </w:r>
    </w:p>
    <w:p w14:paraId="42D55908" w14:textId="28CD38B5" w:rsidR="00155424" w:rsidRPr="007827F5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Logi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640547A0" w14:textId="0B45F22C" w:rsidR="007827F5" w:rsidRPr="00702086" w:rsidRDefault="007827F5" w:rsidP="007827F5">
      <w:pPr>
        <w:pStyle w:val="a2"/>
        <w:numPr>
          <w:ilvl w:val="2"/>
          <w:numId w:val="7"/>
        </w:numPr>
        <w:rPr>
          <w:szCs w:val="28"/>
        </w:rPr>
      </w:pPr>
      <w:r w:rsidRPr="00702086">
        <w:rPr>
          <w:szCs w:val="28"/>
        </w:rPr>
        <w:t>при натисканні відбувається запит на вхід</w:t>
      </w:r>
      <w:r w:rsidR="00702086">
        <w:rPr>
          <w:szCs w:val="28"/>
        </w:rPr>
        <w:t>, якщо усі поля форми заповнені правильно</w:t>
      </w:r>
      <w:r w:rsidR="00702086" w:rsidRPr="00702086">
        <w:rPr>
          <w:szCs w:val="28"/>
        </w:rPr>
        <w:t>;</w:t>
      </w:r>
    </w:p>
    <w:p w14:paraId="012D22C9" w14:textId="77777777" w:rsidR="00E90724" w:rsidRDefault="00D54832" w:rsidP="00D5483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у випадку успішного запиту</w:t>
      </w:r>
      <w:r w:rsidR="00E90724">
        <w:rPr>
          <w:szCs w:val="28"/>
        </w:rPr>
        <w:t xml:space="preserve"> та наявності ролі працівника</w:t>
      </w:r>
      <w:r>
        <w:rPr>
          <w:szCs w:val="28"/>
        </w:rPr>
        <w:t xml:space="preserve"> відбувається перехід на</w:t>
      </w:r>
      <w:r w:rsidR="00E90724">
        <w:rPr>
          <w:szCs w:val="28"/>
        </w:rPr>
        <w:t xml:space="preserve"> сторінку вибору екрану працівником (рисунок 4.3) </w:t>
      </w:r>
    </w:p>
    <w:p w14:paraId="755F12E6" w14:textId="64A8405C" w:rsidR="00D54832" w:rsidRDefault="00E90724" w:rsidP="00D5483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успішного запиту та відсутності ролі працівника</w:t>
      </w:r>
      <w:r w:rsidR="00D66B13">
        <w:rPr>
          <w:szCs w:val="28"/>
        </w:rPr>
        <w:t xml:space="preserve"> відбувається перехід</w:t>
      </w:r>
      <w:r>
        <w:rPr>
          <w:szCs w:val="28"/>
        </w:rPr>
        <w:t xml:space="preserve"> на</w:t>
      </w:r>
      <w:r w:rsidR="00D54832">
        <w:rPr>
          <w:szCs w:val="28"/>
        </w:rPr>
        <w:t xml:space="preserve"> головну сторінку користувача (рисунок 4.</w:t>
      </w:r>
      <w:r w:rsidR="0032730E">
        <w:rPr>
          <w:szCs w:val="28"/>
        </w:rPr>
        <w:t>4</w:t>
      </w:r>
      <w:r>
        <w:rPr>
          <w:szCs w:val="28"/>
        </w:rPr>
        <w:t>)</w:t>
      </w:r>
      <w:r w:rsidR="00D54832">
        <w:rPr>
          <w:szCs w:val="28"/>
        </w:rPr>
        <w:t>;</w:t>
      </w:r>
    </w:p>
    <w:p w14:paraId="5B64EFEC" w14:textId="77777777" w:rsidR="00D54832" w:rsidRDefault="00D54832" w:rsidP="00D5483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еуспішного запиту показує помилку, вказану у запиті</w:t>
      </w:r>
      <w:r w:rsidRPr="00D80CB2">
        <w:rPr>
          <w:szCs w:val="28"/>
          <w:lang w:val="ru-RU"/>
        </w:rPr>
        <w:t>;</w:t>
      </w:r>
    </w:p>
    <w:p w14:paraId="1475380C" w14:textId="368C07F6" w:rsidR="00965A42" w:rsidRDefault="007C4B50" w:rsidP="00965A42">
      <w:pPr>
        <w:jc w:val="center"/>
        <w:rPr>
          <w:szCs w:val="28"/>
        </w:rPr>
      </w:pPr>
      <w:r w:rsidRPr="007C4B50">
        <w:rPr>
          <w:noProof/>
          <w:szCs w:val="28"/>
        </w:rPr>
        <w:drawing>
          <wp:inline distT="0" distB="0" distL="0" distR="0" wp14:anchorId="351A291B" wp14:editId="0E259B53">
            <wp:extent cx="5970009" cy="46496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769" cy="466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E09E" w14:textId="4BA11C0E" w:rsidR="00965A42" w:rsidRDefault="00965A42" w:rsidP="00965A42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2</w:t>
      </w:r>
      <w:r w:rsidRPr="00965A42">
        <w:rPr>
          <w:szCs w:val="28"/>
        </w:rPr>
        <w:t xml:space="preserve"> – Форма </w:t>
      </w:r>
      <w:r>
        <w:rPr>
          <w:szCs w:val="28"/>
        </w:rPr>
        <w:t>входу</w:t>
      </w:r>
    </w:p>
    <w:p w14:paraId="7EBE2212" w14:textId="5B48B0A1" w:rsidR="00FA2121" w:rsidRPr="004A3825" w:rsidRDefault="00FA2121" w:rsidP="00FA212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орінка вибору екрану робітником (рисунок 4.3)</w:t>
      </w:r>
      <w:r w:rsidRPr="00FA2121">
        <w:rPr>
          <w:szCs w:val="28"/>
          <w:lang w:val="ru-RU"/>
        </w:rPr>
        <w:t>;</w:t>
      </w:r>
    </w:p>
    <w:p w14:paraId="1BBA5DC6" w14:textId="7B79D17C" w:rsidR="004A3825" w:rsidRPr="00DE1163" w:rsidRDefault="004A3825" w:rsidP="004A3825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Enter customer scree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2B603DC4" w14:textId="5B865164" w:rsidR="0032730E" w:rsidRDefault="0032730E" w:rsidP="0032730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головну сторінку користувача (рисунок 4.4);</w:t>
      </w:r>
    </w:p>
    <w:p w14:paraId="39ECF35E" w14:textId="77777777" w:rsidR="004A3825" w:rsidRPr="00DE1163" w:rsidRDefault="004A3825" w:rsidP="004A3825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Enter worker scree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2B857278" w14:textId="1708FCBA" w:rsidR="004A3825" w:rsidRDefault="0032730E" w:rsidP="004A3825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при натисканні та</w:t>
      </w:r>
      <w:r w:rsidR="004A3825">
        <w:rPr>
          <w:szCs w:val="28"/>
        </w:rPr>
        <w:t xml:space="preserve"> наявності у заданого користувача прав доступу до екрану працівника відбувається перехід в залежності від ролі працівника на головну сторінку працівника відділення (рисунок 4.</w:t>
      </w:r>
      <w:r>
        <w:rPr>
          <w:szCs w:val="28"/>
        </w:rPr>
        <w:t>8</w:t>
      </w:r>
      <w:r w:rsidR="004A3825">
        <w:rPr>
          <w:szCs w:val="28"/>
        </w:rPr>
        <w:t>), головну сторінку адміністратора (рисунок 4.</w:t>
      </w:r>
      <w:r>
        <w:rPr>
          <w:szCs w:val="28"/>
        </w:rPr>
        <w:t>9</w:t>
      </w:r>
      <w:r w:rsidR="004A3825">
        <w:rPr>
          <w:szCs w:val="28"/>
        </w:rPr>
        <w:t>), головну сторінку працівника сортувального центру (рисунок 4.</w:t>
      </w:r>
      <w:r>
        <w:rPr>
          <w:szCs w:val="28"/>
        </w:rPr>
        <w:t>10</w:t>
      </w:r>
      <w:r w:rsidR="004A3825">
        <w:rPr>
          <w:szCs w:val="28"/>
        </w:rPr>
        <w:t>) або головну сторінку водія-кур</w:t>
      </w:r>
      <w:r w:rsidR="004A3825" w:rsidRPr="00120417">
        <w:rPr>
          <w:szCs w:val="28"/>
        </w:rPr>
        <w:t>’</w:t>
      </w:r>
      <w:r w:rsidR="004A3825">
        <w:rPr>
          <w:szCs w:val="28"/>
        </w:rPr>
        <w:t>єра (рисунок 4.1</w:t>
      </w:r>
      <w:r>
        <w:rPr>
          <w:szCs w:val="28"/>
        </w:rPr>
        <w:t>1</w:t>
      </w:r>
      <w:r w:rsidR="004A3825">
        <w:rPr>
          <w:szCs w:val="28"/>
        </w:rPr>
        <w:t>);</w:t>
      </w:r>
    </w:p>
    <w:p w14:paraId="1E5B3A0B" w14:textId="701A6515" w:rsidR="007C4B50" w:rsidRDefault="007C4B50" w:rsidP="007C4B50">
      <w:pPr>
        <w:jc w:val="center"/>
        <w:rPr>
          <w:szCs w:val="28"/>
        </w:rPr>
      </w:pPr>
      <w:r w:rsidRPr="007C4B50">
        <w:rPr>
          <w:noProof/>
          <w:szCs w:val="28"/>
        </w:rPr>
        <w:drawing>
          <wp:inline distT="0" distB="0" distL="0" distR="0" wp14:anchorId="3FA4D81B" wp14:editId="724089E6">
            <wp:extent cx="5738303" cy="4509108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973" cy="451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E53D" w14:textId="6E946753" w:rsidR="007C4B50" w:rsidRPr="00965A42" w:rsidRDefault="007C4B50" w:rsidP="007C4B50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3</w:t>
      </w:r>
      <w:r w:rsidRPr="00965A42">
        <w:rPr>
          <w:szCs w:val="28"/>
        </w:rPr>
        <w:t xml:space="preserve"> – </w:t>
      </w:r>
      <w:r>
        <w:rPr>
          <w:szCs w:val="28"/>
        </w:rPr>
        <w:t>Сторінка вибору екрану робітнико</w:t>
      </w:r>
      <w:r w:rsidR="005C77B2">
        <w:rPr>
          <w:szCs w:val="28"/>
        </w:rPr>
        <w:t>м</w:t>
      </w:r>
    </w:p>
    <w:p w14:paraId="1F637091" w14:textId="2F81E239" w:rsidR="00B43749" w:rsidRPr="009D1500" w:rsidRDefault="00B43749" w:rsidP="00B4374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D1500">
        <w:rPr>
          <w:szCs w:val="28"/>
        </w:rPr>
        <w:t>головна сторінка користувача (рисунок 4.</w:t>
      </w:r>
      <w:r w:rsidR="007D2F4F">
        <w:rPr>
          <w:szCs w:val="28"/>
        </w:rPr>
        <w:t>4</w:t>
      </w:r>
      <w:r w:rsidRPr="009D1500">
        <w:rPr>
          <w:szCs w:val="28"/>
        </w:rPr>
        <w:t>);</w:t>
      </w:r>
    </w:p>
    <w:p w14:paraId="3AF2DAF8" w14:textId="6F39A613" w:rsidR="00B43749" w:rsidRPr="009D1500" w:rsidRDefault="00B43749" w:rsidP="00B43749">
      <w:pPr>
        <w:pStyle w:val="a2"/>
        <w:numPr>
          <w:ilvl w:val="1"/>
          <w:numId w:val="7"/>
        </w:numPr>
        <w:rPr>
          <w:szCs w:val="28"/>
        </w:rPr>
      </w:pPr>
      <w:r w:rsidRPr="009D1500">
        <w:rPr>
          <w:szCs w:val="28"/>
        </w:rPr>
        <w:t>кнопка «</w:t>
      </w:r>
      <w:r w:rsidRPr="009D1500">
        <w:rPr>
          <w:szCs w:val="28"/>
          <w:lang w:val="en-US"/>
        </w:rPr>
        <w:t>Logout</w:t>
      </w:r>
      <w:r w:rsidRPr="009D1500">
        <w:rPr>
          <w:szCs w:val="28"/>
        </w:rPr>
        <w:t>»</w:t>
      </w:r>
      <w:r w:rsidR="009D1500" w:rsidRPr="009D1500">
        <w:rPr>
          <w:szCs w:val="28"/>
        </w:rPr>
        <w:t>;</w:t>
      </w:r>
    </w:p>
    <w:p w14:paraId="11A529CE" w14:textId="5CEB5845" w:rsidR="009D1500" w:rsidRDefault="00BA0052" w:rsidP="00BA005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правляє запит на вихід та перенаправляє на форму входу (рисунок 4.2)</w:t>
      </w:r>
      <w:r w:rsidR="007B08FD">
        <w:rPr>
          <w:szCs w:val="28"/>
        </w:rPr>
        <w:t>;</w:t>
      </w:r>
    </w:p>
    <w:p w14:paraId="432B1F0B" w14:textId="5CC3C30E" w:rsidR="007B08FD" w:rsidRDefault="007B08FD" w:rsidP="007B08FD">
      <w:pPr>
        <w:pStyle w:val="a2"/>
        <w:numPr>
          <w:ilvl w:val="1"/>
          <w:numId w:val="7"/>
        </w:numPr>
        <w:rPr>
          <w:szCs w:val="28"/>
        </w:rPr>
      </w:pPr>
      <w:r w:rsidRPr="009D1500">
        <w:rPr>
          <w:szCs w:val="28"/>
        </w:rPr>
        <w:t>кнопка «</w:t>
      </w:r>
      <w:r>
        <w:rPr>
          <w:szCs w:val="28"/>
          <w:lang w:val="en-US"/>
        </w:rPr>
        <w:t>Track by invoice</w:t>
      </w:r>
      <w:r w:rsidRPr="009D1500">
        <w:rPr>
          <w:szCs w:val="28"/>
        </w:rPr>
        <w:t>»;</w:t>
      </w:r>
    </w:p>
    <w:p w14:paraId="5D1EDB75" w14:textId="69A85FAA" w:rsidR="00D914BD" w:rsidRPr="00D914BD" w:rsidRDefault="00D914BD" w:rsidP="00D914BD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відслідковування накладної  (рисунок 4.</w:t>
      </w:r>
      <w:r w:rsidR="007D2F4F">
        <w:rPr>
          <w:szCs w:val="28"/>
        </w:rPr>
        <w:t>5</w:t>
      </w:r>
      <w:r>
        <w:rPr>
          <w:szCs w:val="28"/>
        </w:rPr>
        <w:t>);</w:t>
      </w:r>
    </w:p>
    <w:p w14:paraId="562D0618" w14:textId="7C9BBE33" w:rsidR="007B08FD" w:rsidRDefault="007B08FD" w:rsidP="007B08FD">
      <w:pPr>
        <w:pStyle w:val="a2"/>
        <w:numPr>
          <w:ilvl w:val="1"/>
          <w:numId w:val="7"/>
        </w:numPr>
        <w:rPr>
          <w:szCs w:val="28"/>
        </w:rPr>
      </w:pPr>
      <w:r w:rsidRPr="009D1500">
        <w:rPr>
          <w:szCs w:val="28"/>
        </w:rPr>
        <w:t>кнопка «</w:t>
      </w:r>
      <w:r w:rsidR="00D9669A">
        <w:rPr>
          <w:szCs w:val="28"/>
          <w:lang w:val="en-US"/>
        </w:rPr>
        <w:t>Create invoice</w:t>
      </w:r>
      <w:r w:rsidRPr="009D1500">
        <w:rPr>
          <w:szCs w:val="28"/>
        </w:rPr>
        <w:t>»;</w:t>
      </w:r>
    </w:p>
    <w:p w14:paraId="7DDC9A64" w14:textId="4F77BD92" w:rsidR="00901FC5" w:rsidRPr="00901FC5" w:rsidRDefault="00901FC5" w:rsidP="00901FC5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при натисканні відбувається перехід на форму створення  накладної  (рисунок 4.</w:t>
      </w:r>
      <w:r w:rsidR="007D2F4F">
        <w:rPr>
          <w:szCs w:val="28"/>
        </w:rPr>
        <w:t>6</w:t>
      </w:r>
      <w:r>
        <w:rPr>
          <w:szCs w:val="28"/>
        </w:rPr>
        <w:t>);</w:t>
      </w:r>
    </w:p>
    <w:p w14:paraId="5A995CEC" w14:textId="47773A6F" w:rsidR="007B08FD" w:rsidRDefault="00B90D8A" w:rsidP="007B08FD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таблиця відстежуваних накладних</w:t>
      </w:r>
      <w:r w:rsidR="008925FF">
        <w:rPr>
          <w:szCs w:val="28"/>
        </w:rPr>
        <w:t>;</w:t>
      </w:r>
    </w:p>
    <w:p w14:paraId="2A5004A1" w14:textId="6B119622" w:rsidR="0022398D" w:rsidRDefault="0022398D" w:rsidP="0022398D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атискання кнопки «</w:t>
      </w:r>
      <w:r>
        <w:rPr>
          <w:szCs w:val="28"/>
          <w:lang w:val="en-US"/>
        </w:rPr>
        <w:t>Show</w:t>
      </w:r>
      <w:r>
        <w:rPr>
          <w:szCs w:val="28"/>
        </w:rPr>
        <w:t>» у рядку певної накладної відбувається перехід на сторінку перегляду накладної (рисунок 4.</w:t>
      </w:r>
      <w:r w:rsidR="007D2F4F">
        <w:rPr>
          <w:szCs w:val="28"/>
        </w:rPr>
        <w:t>7</w:t>
      </w:r>
      <w:r>
        <w:rPr>
          <w:szCs w:val="28"/>
        </w:rPr>
        <w:t>)</w:t>
      </w:r>
      <w:r w:rsidR="000172D7">
        <w:rPr>
          <w:szCs w:val="28"/>
        </w:rPr>
        <w:t>;</w:t>
      </w:r>
    </w:p>
    <w:p w14:paraId="22CD7BCF" w14:textId="5A958BBA" w:rsidR="008925FF" w:rsidRPr="008925FF" w:rsidRDefault="008925FF" w:rsidP="008925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атискання кнопки «</w:t>
      </w:r>
      <w:r>
        <w:rPr>
          <w:szCs w:val="28"/>
          <w:lang w:val="en-US"/>
        </w:rPr>
        <w:t>Delete</w:t>
      </w:r>
      <w:r>
        <w:rPr>
          <w:szCs w:val="28"/>
        </w:rPr>
        <w:t>» у рядку певної накладної відбувається запит на видалення цієї накладної</w:t>
      </w:r>
      <w:r w:rsidRPr="008925FF">
        <w:rPr>
          <w:szCs w:val="28"/>
          <w:lang w:val="ru-RU"/>
        </w:rPr>
        <w:t>;</w:t>
      </w:r>
    </w:p>
    <w:p w14:paraId="700E77E9" w14:textId="483B20BB" w:rsidR="00965A42" w:rsidRDefault="005E1FB1" w:rsidP="00965A42">
      <w:pPr>
        <w:jc w:val="center"/>
        <w:rPr>
          <w:szCs w:val="28"/>
        </w:rPr>
      </w:pPr>
      <w:r w:rsidRPr="005E1FB1">
        <w:rPr>
          <w:noProof/>
          <w:szCs w:val="28"/>
        </w:rPr>
        <w:drawing>
          <wp:inline distT="0" distB="0" distL="0" distR="0" wp14:anchorId="62D47682" wp14:editId="653FD723">
            <wp:extent cx="5914829" cy="4584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0747" cy="45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AF65" w14:textId="63212D23" w:rsidR="00965A42" w:rsidRPr="00965A42" w:rsidRDefault="00965A42" w:rsidP="00965A42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4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 користувача</w:t>
      </w:r>
    </w:p>
    <w:p w14:paraId="07F779C1" w14:textId="17055502" w:rsidR="000A4254" w:rsidRDefault="000A4254" w:rsidP="000A425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відслідковування накладної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5</w:t>
      </w:r>
      <w:r w:rsidRPr="009D1500">
        <w:rPr>
          <w:szCs w:val="28"/>
        </w:rPr>
        <w:t>);</w:t>
      </w:r>
    </w:p>
    <w:p w14:paraId="776FCB56" w14:textId="7ADEA2FC" w:rsidR="001A1842" w:rsidRDefault="001A1842" w:rsidP="001A1842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</w:t>
      </w:r>
      <w:r>
        <w:rPr>
          <w:szCs w:val="28"/>
          <w:lang w:val="en-US"/>
        </w:rPr>
        <w:t xml:space="preserve"> </w:t>
      </w:r>
      <w:r>
        <w:rPr>
          <w:szCs w:val="28"/>
        </w:rPr>
        <w:t>«</w:t>
      </w:r>
      <w:r w:rsidR="00AA15E6">
        <w:rPr>
          <w:szCs w:val="28"/>
          <w:lang w:val="en-US"/>
        </w:rPr>
        <w:t>invoice</w:t>
      </w:r>
      <w:r>
        <w:rPr>
          <w:szCs w:val="28"/>
        </w:rPr>
        <w:t>»</w:t>
      </w:r>
      <w:r w:rsidR="00324403">
        <w:rPr>
          <w:szCs w:val="28"/>
        </w:rPr>
        <w:t>;</w:t>
      </w:r>
    </w:p>
    <w:p w14:paraId="4A1F9C53" w14:textId="0ED4BF22" w:rsidR="00623B5B" w:rsidRDefault="00623B5B" w:rsidP="00623B5B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містить текст (код накладної);</w:t>
      </w:r>
    </w:p>
    <w:p w14:paraId="2076B857" w14:textId="14AFAB25" w:rsidR="00AA15E6" w:rsidRDefault="00AA15E6" w:rsidP="00AA15E6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 xml:space="preserve">не </w:t>
      </w:r>
      <w:r w:rsidR="00623B5B">
        <w:rPr>
          <w:szCs w:val="28"/>
        </w:rPr>
        <w:t xml:space="preserve">має бути </w:t>
      </w:r>
      <w:r>
        <w:rPr>
          <w:szCs w:val="28"/>
        </w:rPr>
        <w:t>пуст</w:t>
      </w:r>
      <w:r w:rsidR="00623B5B">
        <w:rPr>
          <w:szCs w:val="28"/>
        </w:rPr>
        <w:t>им</w:t>
      </w:r>
      <w:r w:rsidR="00324403">
        <w:rPr>
          <w:szCs w:val="28"/>
        </w:rPr>
        <w:t>;</w:t>
      </w:r>
    </w:p>
    <w:p w14:paraId="160D3684" w14:textId="218F3403" w:rsidR="002A6F56" w:rsidRDefault="002A6F56" w:rsidP="002A6F56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Track by invoice</w:t>
      </w:r>
      <w:r>
        <w:rPr>
          <w:szCs w:val="28"/>
        </w:rPr>
        <w:t>»</w:t>
      </w:r>
      <w:r w:rsidR="00324403">
        <w:rPr>
          <w:szCs w:val="28"/>
        </w:rPr>
        <w:t>;</w:t>
      </w:r>
    </w:p>
    <w:p w14:paraId="660CB615" w14:textId="4C1A29EA" w:rsidR="002A6F56" w:rsidRPr="000A4254" w:rsidRDefault="002A6F56" w:rsidP="002A6F56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при натисканні відбувається запит на відслідковування накладної та відбувається перехід на головну сторінку користувача (рисунок 4.</w:t>
      </w:r>
      <w:r w:rsidR="007D2F4F">
        <w:rPr>
          <w:szCs w:val="28"/>
        </w:rPr>
        <w:t>4</w:t>
      </w:r>
      <w:r>
        <w:rPr>
          <w:szCs w:val="28"/>
        </w:rPr>
        <w:t>)</w:t>
      </w:r>
      <w:r w:rsidR="00324403">
        <w:rPr>
          <w:szCs w:val="28"/>
        </w:rPr>
        <w:t>.</w:t>
      </w:r>
    </w:p>
    <w:p w14:paraId="1EF4738A" w14:textId="4FD3B5EF" w:rsidR="0076610E" w:rsidRDefault="0076610E" w:rsidP="0076610E">
      <w:pPr>
        <w:jc w:val="center"/>
        <w:rPr>
          <w:szCs w:val="28"/>
        </w:rPr>
      </w:pPr>
      <w:r w:rsidRPr="0076610E">
        <w:rPr>
          <w:noProof/>
          <w:szCs w:val="28"/>
        </w:rPr>
        <w:drawing>
          <wp:inline distT="0" distB="0" distL="0" distR="0" wp14:anchorId="5CFC0822" wp14:editId="36220F50">
            <wp:extent cx="5871594" cy="4594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9449" cy="46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54C" w14:textId="0BEB0850" w:rsidR="0076610E" w:rsidRDefault="0076610E" w:rsidP="0076610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5</w:t>
      </w:r>
      <w:r w:rsidRPr="00965A42">
        <w:rPr>
          <w:szCs w:val="28"/>
        </w:rPr>
        <w:t xml:space="preserve"> – </w:t>
      </w:r>
      <w:r>
        <w:rPr>
          <w:szCs w:val="28"/>
        </w:rPr>
        <w:t>Форма відслідковування накладної</w:t>
      </w:r>
    </w:p>
    <w:p w14:paraId="2A548528" w14:textId="40122A27" w:rsidR="00CF7E53" w:rsidRDefault="00CF7E53" w:rsidP="00CF7E5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створення накладної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6</w:t>
      </w:r>
      <w:r w:rsidRPr="009D1500">
        <w:rPr>
          <w:szCs w:val="28"/>
        </w:rPr>
        <w:t>);</w:t>
      </w:r>
    </w:p>
    <w:p w14:paraId="076C6B88" w14:textId="5E3A72AF" w:rsidR="00B07614" w:rsidRDefault="003765C7" w:rsidP="00B0761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Descriptio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3EA51599" w14:textId="180CCB8D" w:rsidR="003765C7" w:rsidRDefault="003765C7" w:rsidP="003765C7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містить текст</w:t>
      </w:r>
      <w:r w:rsidR="009F3B24">
        <w:rPr>
          <w:szCs w:val="28"/>
        </w:rPr>
        <w:t xml:space="preserve"> (опис вмісту посилки)</w:t>
      </w:r>
      <w:r>
        <w:rPr>
          <w:szCs w:val="28"/>
        </w:rPr>
        <w:t>;</w:t>
      </w:r>
    </w:p>
    <w:p w14:paraId="24C2110C" w14:textId="5BCA2A10" w:rsidR="003765C7" w:rsidRDefault="003765C7" w:rsidP="003765C7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75BC8924" w14:textId="62AD707C" w:rsidR="003765C7" w:rsidRPr="009F3B24" w:rsidRDefault="009F3B24" w:rsidP="003765C7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Sender address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32C142A1" w14:textId="0ADE317A" w:rsidR="009F3B24" w:rsidRDefault="003478C9" w:rsidP="009F3B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містить текст (адреса відділення для відправки посилки);</w:t>
      </w:r>
    </w:p>
    <w:p w14:paraId="04EFF871" w14:textId="7B96F9B5" w:rsidR="003478C9" w:rsidRDefault="003478C9" w:rsidP="009F3B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69F69D0C" w14:textId="7FBFBCCD" w:rsidR="003478C9" w:rsidRDefault="003478C9" w:rsidP="003478C9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Sender full name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79BAEF8B" w14:textId="592ECC4E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 xml:space="preserve">містить текст (повне </w:t>
      </w:r>
      <w:proofErr w:type="spellStart"/>
      <w:r>
        <w:rPr>
          <w:szCs w:val="28"/>
        </w:rPr>
        <w:t>ім</w:t>
      </w:r>
      <w:proofErr w:type="spellEnd"/>
      <w:r w:rsidRPr="003478C9">
        <w:rPr>
          <w:szCs w:val="28"/>
          <w:lang w:val="ru-RU"/>
        </w:rPr>
        <w:t>’</w:t>
      </w:r>
      <w:r>
        <w:rPr>
          <w:szCs w:val="28"/>
        </w:rPr>
        <w:t>я відправника);</w:t>
      </w:r>
    </w:p>
    <w:p w14:paraId="7360BE60" w14:textId="1A389F5E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09469BD7" w14:textId="238AF57D" w:rsidR="0085391E" w:rsidRPr="0085391E" w:rsidRDefault="0085391E" w:rsidP="0085391E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Receiver type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24F875CF" w14:textId="56FFDD2B" w:rsidR="0085391E" w:rsidRDefault="0085391E" w:rsidP="0085391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містить один з двох варіантів: «</w:t>
      </w:r>
      <w:r w:rsidR="00680FE2">
        <w:rPr>
          <w:szCs w:val="28"/>
          <w:lang w:val="en-US"/>
        </w:rPr>
        <w:t>department</w:t>
      </w:r>
      <w:r>
        <w:rPr>
          <w:szCs w:val="28"/>
        </w:rPr>
        <w:t>»</w:t>
      </w:r>
      <w:r w:rsidR="00680FE2" w:rsidRPr="00680FE2">
        <w:rPr>
          <w:szCs w:val="28"/>
        </w:rPr>
        <w:t xml:space="preserve"> (</w:t>
      </w:r>
      <w:r w:rsidR="00680FE2">
        <w:rPr>
          <w:szCs w:val="28"/>
        </w:rPr>
        <w:t>відділення</w:t>
      </w:r>
      <w:r w:rsidR="00680FE2" w:rsidRPr="00680FE2">
        <w:rPr>
          <w:szCs w:val="28"/>
        </w:rPr>
        <w:t>)</w:t>
      </w:r>
      <w:r w:rsidR="00680FE2">
        <w:rPr>
          <w:szCs w:val="28"/>
        </w:rPr>
        <w:t xml:space="preserve"> або «</w:t>
      </w:r>
      <w:r w:rsidR="00680FE2">
        <w:rPr>
          <w:szCs w:val="28"/>
          <w:lang w:val="en-US"/>
        </w:rPr>
        <w:t>sender</w:t>
      </w:r>
      <w:r w:rsidR="00680FE2" w:rsidRPr="00680FE2">
        <w:rPr>
          <w:szCs w:val="28"/>
        </w:rPr>
        <w:t xml:space="preserve"> </w:t>
      </w:r>
      <w:r w:rsidR="00680FE2">
        <w:rPr>
          <w:szCs w:val="28"/>
          <w:lang w:val="en-US"/>
        </w:rPr>
        <w:t>address</w:t>
      </w:r>
      <w:r w:rsidR="00680FE2">
        <w:rPr>
          <w:szCs w:val="28"/>
        </w:rPr>
        <w:t>»</w:t>
      </w:r>
      <w:r w:rsidR="00680FE2" w:rsidRPr="00680FE2">
        <w:rPr>
          <w:szCs w:val="28"/>
        </w:rPr>
        <w:t xml:space="preserve"> (</w:t>
      </w:r>
      <w:r w:rsidR="00680FE2">
        <w:rPr>
          <w:szCs w:val="28"/>
        </w:rPr>
        <w:t>адреса отримувача</w:t>
      </w:r>
      <w:r w:rsidR="00680FE2" w:rsidRPr="00680FE2">
        <w:rPr>
          <w:szCs w:val="28"/>
        </w:rPr>
        <w:t>)</w:t>
      </w:r>
      <w:r w:rsidR="00680FE2">
        <w:rPr>
          <w:szCs w:val="28"/>
        </w:rPr>
        <w:t>;</w:t>
      </w:r>
    </w:p>
    <w:p w14:paraId="1DF709AF" w14:textId="50FB0456" w:rsidR="003478C9" w:rsidRPr="009F3B24" w:rsidRDefault="003478C9" w:rsidP="003478C9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Receiver address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293B38A5" w14:textId="25D6109B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 xml:space="preserve">містить текст (адреса для </w:t>
      </w:r>
      <w:r w:rsidR="003F4FAC">
        <w:rPr>
          <w:szCs w:val="28"/>
        </w:rPr>
        <w:t xml:space="preserve">доставки </w:t>
      </w:r>
      <w:r>
        <w:rPr>
          <w:szCs w:val="28"/>
        </w:rPr>
        <w:t>посилки);</w:t>
      </w:r>
    </w:p>
    <w:p w14:paraId="5FF8E303" w14:textId="77777777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6A29D875" w14:textId="053F5D13" w:rsidR="003478C9" w:rsidRDefault="003478C9" w:rsidP="003478C9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Receiver full name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6261EFB2" w14:textId="28B65222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 xml:space="preserve">містить текст (повне </w:t>
      </w:r>
      <w:proofErr w:type="spellStart"/>
      <w:r>
        <w:rPr>
          <w:szCs w:val="28"/>
        </w:rPr>
        <w:t>ім</w:t>
      </w:r>
      <w:proofErr w:type="spellEnd"/>
      <w:r w:rsidRPr="003478C9">
        <w:rPr>
          <w:szCs w:val="28"/>
          <w:lang w:val="ru-RU"/>
        </w:rPr>
        <w:t>’</w:t>
      </w:r>
      <w:r>
        <w:rPr>
          <w:szCs w:val="28"/>
        </w:rPr>
        <w:t xml:space="preserve">я </w:t>
      </w:r>
      <w:r w:rsidR="003F4FAC">
        <w:rPr>
          <w:szCs w:val="28"/>
        </w:rPr>
        <w:t>отримувача</w:t>
      </w:r>
      <w:r>
        <w:rPr>
          <w:szCs w:val="28"/>
        </w:rPr>
        <w:t>);</w:t>
      </w:r>
    </w:p>
    <w:p w14:paraId="45A9CBAA" w14:textId="51A63CF8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717DE55C" w14:textId="4334C8E5" w:rsidR="00604016" w:rsidRPr="00604016" w:rsidRDefault="00604016" w:rsidP="00604016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Additional info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5B0BC159" w14:textId="64B3891D" w:rsidR="00604016" w:rsidRDefault="00604016" w:rsidP="00F81E9B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 xml:space="preserve">містить </w:t>
      </w:r>
      <w:proofErr w:type="spellStart"/>
      <w:r>
        <w:rPr>
          <w:szCs w:val="28"/>
        </w:rPr>
        <w:t>чекбокси</w:t>
      </w:r>
      <w:proofErr w:type="spellEnd"/>
      <w:r>
        <w:rPr>
          <w:szCs w:val="28"/>
        </w:rPr>
        <w:t xml:space="preserve">, що відображають </w:t>
      </w:r>
      <w:r w:rsidR="00AE3107">
        <w:rPr>
          <w:szCs w:val="28"/>
        </w:rPr>
        <w:t>наявність чи відсутність додаткової</w:t>
      </w:r>
      <w:r w:rsidR="00F81E9B">
        <w:rPr>
          <w:szCs w:val="28"/>
        </w:rPr>
        <w:t xml:space="preserve"> інформаційної</w:t>
      </w:r>
      <w:r w:rsidR="00AE3107" w:rsidRPr="00F81E9B">
        <w:rPr>
          <w:szCs w:val="28"/>
        </w:rPr>
        <w:t xml:space="preserve"> мітки (крихке, вогненебезпечне тощо)</w:t>
      </w:r>
      <w:r w:rsidR="00FF3778">
        <w:rPr>
          <w:szCs w:val="28"/>
        </w:rPr>
        <w:t>.</w:t>
      </w:r>
    </w:p>
    <w:p w14:paraId="60067EDA" w14:textId="5936AE56" w:rsidR="0076610E" w:rsidRDefault="00CC06D4" w:rsidP="0076610E">
      <w:pPr>
        <w:jc w:val="center"/>
        <w:rPr>
          <w:szCs w:val="28"/>
        </w:rPr>
      </w:pPr>
      <w:r w:rsidRPr="00CC06D4">
        <w:rPr>
          <w:noProof/>
          <w:szCs w:val="28"/>
        </w:rPr>
        <w:drawing>
          <wp:inline distT="0" distB="0" distL="0" distR="0" wp14:anchorId="21CAF5B5" wp14:editId="17B8AAB0">
            <wp:extent cx="6014348" cy="4717771"/>
            <wp:effectExtent l="0" t="0" r="571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8519" cy="47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4C2" w14:textId="78BB747F" w:rsidR="0076610E" w:rsidRPr="0076610E" w:rsidRDefault="0076610E" w:rsidP="0076610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6</w:t>
      </w:r>
      <w:r w:rsidRPr="00965A42">
        <w:rPr>
          <w:szCs w:val="28"/>
        </w:rPr>
        <w:t xml:space="preserve"> – </w:t>
      </w:r>
      <w:r>
        <w:rPr>
          <w:szCs w:val="28"/>
        </w:rPr>
        <w:t>Форма створення накладної</w:t>
      </w:r>
    </w:p>
    <w:p w14:paraId="586CBA08" w14:textId="41CE41D3" w:rsidR="00813380" w:rsidRPr="00CF7E53" w:rsidRDefault="00813380" w:rsidP="0081338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перегляду накладної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7</w:t>
      </w:r>
      <w:r w:rsidRPr="009D1500">
        <w:rPr>
          <w:szCs w:val="28"/>
        </w:rPr>
        <w:t>);</w:t>
      </w:r>
    </w:p>
    <w:p w14:paraId="018187C8" w14:textId="77777777" w:rsidR="00813380" w:rsidRDefault="00813380" w:rsidP="003563A7">
      <w:pPr>
        <w:jc w:val="center"/>
        <w:rPr>
          <w:szCs w:val="28"/>
        </w:rPr>
      </w:pPr>
    </w:p>
    <w:p w14:paraId="0F042009" w14:textId="5351F563" w:rsidR="003563A7" w:rsidRDefault="00E67869" w:rsidP="003563A7">
      <w:pPr>
        <w:jc w:val="center"/>
        <w:rPr>
          <w:szCs w:val="28"/>
        </w:rPr>
      </w:pPr>
      <w:r w:rsidRPr="00E67869">
        <w:rPr>
          <w:noProof/>
          <w:szCs w:val="28"/>
        </w:rPr>
        <w:lastRenderedPageBreak/>
        <w:drawing>
          <wp:inline distT="0" distB="0" distL="0" distR="0" wp14:anchorId="0A3FAAD0" wp14:editId="6F3364AB">
            <wp:extent cx="5673652" cy="4429952"/>
            <wp:effectExtent l="0" t="0" r="381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8830" cy="44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4406" w14:textId="70CD8DCC" w:rsidR="003563A7" w:rsidRPr="003563A7" w:rsidRDefault="003563A7" w:rsidP="003563A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7</w:t>
      </w:r>
      <w:r w:rsidRPr="00965A42">
        <w:rPr>
          <w:szCs w:val="28"/>
        </w:rPr>
        <w:t xml:space="preserve"> – </w:t>
      </w:r>
      <w:r>
        <w:rPr>
          <w:szCs w:val="28"/>
        </w:rPr>
        <w:t>Форма перегляду накладної</w:t>
      </w:r>
    </w:p>
    <w:p w14:paraId="2F1F38B8" w14:textId="4FA6A173" w:rsidR="00A25711" w:rsidRDefault="00A25711" w:rsidP="00A2571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оловна сторінка працівника відділення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8</w:t>
      </w:r>
      <w:r w:rsidRPr="009D1500">
        <w:rPr>
          <w:szCs w:val="28"/>
        </w:rPr>
        <w:t>);</w:t>
      </w:r>
    </w:p>
    <w:p w14:paraId="4140416A" w14:textId="045D0FC1" w:rsidR="00682EE5" w:rsidRDefault="00682EE5" w:rsidP="00DA776C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список наявних у відділенні посилок</w:t>
      </w:r>
      <w:r w:rsidR="00B558A0">
        <w:rPr>
          <w:szCs w:val="28"/>
        </w:rPr>
        <w:t>;</w:t>
      </w:r>
    </w:p>
    <w:p w14:paraId="3A006916" w14:textId="1744BE49" w:rsidR="00B558A0" w:rsidRDefault="00B558A0" w:rsidP="00B558A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«</w:t>
      </w:r>
      <w:r>
        <w:rPr>
          <w:szCs w:val="28"/>
          <w:lang w:val="en-US"/>
        </w:rPr>
        <w:t>Show</w:t>
      </w:r>
      <w:r>
        <w:rPr>
          <w:szCs w:val="28"/>
        </w:rPr>
        <w:t>» у рядку певної накладної відбувається перехід на форму перегляду накладної</w:t>
      </w:r>
      <w:r w:rsidR="003D24B0">
        <w:rPr>
          <w:szCs w:val="28"/>
        </w:rPr>
        <w:t xml:space="preserve"> </w:t>
      </w:r>
      <w:r>
        <w:rPr>
          <w:szCs w:val="28"/>
        </w:rPr>
        <w:t>(рисунок 4.7);</w:t>
      </w:r>
    </w:p>
    <w:p w14:paraId="468CA8CC" w14:textId="22416158" w:rsidR="00DA776C" w:rsidRPr="009155CD" w:rsidRDefault="00DA776C" w:rsidP="00DA776C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Track getting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6ECB191D" w14:textId="0C8BAD80" w:rsidR="009155CD" w:rsidRPr="009155CD" w:rsidRDefault="009155CD" w:rsidP="009155CD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</w:t>
      </w:r>
      <w:r w:rsidRPr="009155CD">
        <w:rPr>
          <w:szCs w:val="28"/>
          <w:lang w:val="ru-RU"/>
        </w:rPr>
        <w:t xml:space="preserve"> </w:t>
      </w:r>
      <w:r>
        <w:rPr>
          <w:szCs w:val="28"/>
        </w:rPr>
        <w:t xml:space="preserve">відбувається перехід на форму фіксації </w:t>
      </w:r>
      <w:r w:rsidRPr="008F737E">
        <w:rPr>
          <w:szCs w:val="28"/>
        </w:rPr>
        <w:t>п</w:t>
      </w:r>
      <w:r>
        <w:rPr>
          <w:szCs w:val="28"/>
        </w:rPr>
        <w:t>ри</w:t>
      </w:r>
      <w:r w:rsidRPr="008F737E">
        <w:rPr>
          <w:szCs w:val="28"/>
        </w:rPr>
        <w:t>й</w:t>
      </w:r>
      <w:r>
        <w:rPr>
          <w:szCs w:val="28"/>
        </w:rPr>
        <w:t>мання (рисунок 4.12);</w:t>
      </w:r>
    </w:p>
    <w:p w14:paraId="21CA51AF" w14:textId="0EFCEC0B" w:rsidR="00DA776C" w:rsidRPr="004929F7" w:rsidRDefault="00DA776C" w:rsidP="00DA776C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 xml:space="preserve">Track </w:t>
      </w:r>
      <w:r w:rsidR="009155CD">
        <w:rPr>
          <w:szCs w:val="28"/>
          <w:lang w:val="en-US"/>
        </w:rPr>
        <w:t>giving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17F81EB1" w14:textId="11DAD261" w:rsidR="004929F7" w:rsidRPr="004929F7" w:rsidRDefault="004929F7" w:rsidP="004929F7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</w:t>
      </w:r>
      <w:r w:rsidRPr="004929F7">
        <w:rPr>
          <w:szCs w:val="28"/>
          <w:lang w:val="ru-RU"/>
        </w:rPr>
        <w:t xml:space="preserve"> </w:t>
      </w:r>
      <w:r>
        <w:rPr>
          <w:szCs w:val="28"/>
        </w:rPr>
        <w:t xml:space="preserve">відбувається перехід на форму фіксації </w:t>
      </w:r>
      <w:r w:rsidRPr="008F737E">
        <w:rPr>
          <w:szCs w:val="28"/>
        </w:rPr>
        <w:t>отримання посилки користувачем</w:t>
      </w:r>
      <w:r>
        <w:rPr>
          <w:szCs w:val="28"/>
        </w:rPr>
        <w:t xml:space="preserve"> (рисунок 4.13);</w:t>
      </w:r>
    </w:p>
    <w:p w14:paraId="6D96FAF4" w14:textId="587BC32B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0D9898B1" wp14:editId="362CA1BA">
            <wp:extent cx="5495027" cy="43292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0133" cy="43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DDC" w14:textId="4494D097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8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 працівника відділення</w:t>
      </w:r>
    </w:p>
    <w:p w14:paraId="2ACBAE01" w14:textId="529E8DA1" w:rsidR="00CA2073" w:rsidRDefault="00CA2073" w:rsidP="00CA207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оловна сторінка адміністратора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9</w:t>
      </w:r>
      <w:r w:rsidRPr="009D1500">
        <w:rPr>
          <w:szCs w:val="28"/>
        </w:rPr>
        <w:t>);</w:t>
      </w:r>
    </w:p>
    <w:p w14:paraId="69679A7F" w14:textId="10E30B14" w:rsidR="00A92B91" w:rsidRDefault="00A92B91" w:rsidP="00163ACD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список працівників;</w:t>
      </w:r>
    </w:p>
    <w:p w14:paraId="712CC1A0" w14:textId="56318682" w:rsidR="00A92B91" w:rsidRDefault="00A92B91" w:rsidP="00A92B91">
      <w:pPr>
        <w:pStyle w:val="a2"/>
        <w:numPr>
          <w:ilvl w:val="2"/>
          <w:numId w:val="7"/>
        </w:numPr>
        <w:rPr>
          <w:szCs w:val="28"/>
        </w:rPr>
      </w:pPr>
      <w:r w:rsidRPr="00B076A0">
        <w:rPr>
          <w:szCs w:val="28"/>
        </w:rPr>
        <w:t>при натисканні</w:t>
      </w:r>
      <w:r w:rsidR="00F05027">
        <w:rPr>
          <w:szCs w:val="28"/>
        </w:rPr>
        <w:t xml:space="preserve"> «</w:t>
      </w:r>
      <w:r w:rsidR="00F05027">
        <w:rPr>
          <w:szCs w:val="28"/>
          <w:lang w:val="en-US"/>
        </w:rPr>
        <w:t>Show</w:t>
      </w:r>
      <w:r w:rsidR="00F05027">
        <w:rPr>
          <w:szCs w:val="28"/>
        </w:rPr>
        <w:t>» у рядку певного працівника</w:t>
      </w:r>
      <w:r w:rsidRPr="00B076A0">
        <w:rPr>
          <w:szCs w:val="28"/>
        </w:rPr>
        <w:t xml:space="preserve"> відбувається перехід на форму редагування профілю працівника (рисунок 4.14);</w:t>
      </w:r>
    </w:p>
    <w:p w14:paraId="4502077D" w14:textId="715F1F75" w:rsidR="00F05027" w:rsidRPr="00A92B91" w:rsidRDefault="00F05027" w:rsidP="00A92B91">
      <w:pPr>
        <w:pStyle w:val="a2"/>
        <w:numPr>
          <w:ilvl w:val="2"/>
          <w:numId w:val="7"/>
        </w:numPr>
        <w:rPr>
          <w:szCs w:val="28"/>
        </w:rPr>
      </w:pPr>
      <w:r w:rsidRPr="00B076A0">
        <w:rPr>
          <w:szCs w:val="28"/>
        </w:rPr>
        <w:t>при натисканні</w:t>
      </w:r>
      <w:r>
        <w:rPr>
          <w:szCs w:val="28"/>
        </w:rPr>
        <w:t xml:space="preserve"> «</w:t>
      </w:r>
      <w:r>
        <w:rPr>
          <w:szCs w:val="28"/>
          <w:lang w:val="en-US"/>
        </w:rPr>
        <w:t>Delete</w:t>
      </w:r>
      <w:r>
        <w:rPr>
          <w:szCs w:val="28"/>
        </w:rPr>
        <w:t>» у рядку певного працівника відбувається запит на видалення працівника;</w:t>
      </w:r>
    </w:p>
    <w:p w14:paraId="27AC44A3" w14:textId="38247349" w:rsidR="00163ACD" w:rsidRDefault="00163ACD" w:rsidP="00163ACD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  <w:lang w:val="ru-RU"/>
        </w:rPr>
        <w:t>кнопка</w:t>
      </w:r>
      <w:r w:rsidRPr="00163ACD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Create new user</w:t>
      </w:r>
      <w:r w:rsidRPr="00163ACD">
        <w:rPr>
          <w:szCs w:val="28"/>
          <w:lang w:val="en-US"/>
        </w:rPr>
        <w:t>»</w:t>
      </w:r>
      <w:r w:rsidR="00B076A0">
        <w:rPr>
          <w:szCs w:val="28"/>
        </w:rPr>
        <w:t>;</w:t>
      </w:r>
    </w:p>
    <w:p w14:paraId="5C89127A" w14:textId="41D40AD3" w:rsidR="00B076A0" w:rsidRPr="00B076A0" w:rsidRDefault="00B076A0" w:rsidP="00B076A0">
      <w:pPr>
        <w:pStyle w:val="a2"/>
        <w:numPr>
          <w:ilvl w:val="2"/>
          <w:numId w:val="7"/>
        </w:numPr>
        <w:rPr>
          <w:szCs w:val="28"/>
        </w:rPr>
      </w:pPr>
      <w:r w:rsidRPr="00B076A0">
        <w:rPr>
          <w:szCs w:val="28"/>
        </w:rPr>
        <w:t>при натисканні відбувається перехід на форму редагування профілю працівника (рисунок 4.14);</w:t>
      </w:r>
    </w:p>
    <w:p w14:paraId="5ADF615D" w14:textId="62829643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605E7857" wp14:editId="0CCD4960">
            <wp:extent cx="5287992" cy="4085823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4195" cy="40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0C40" w14:textId="05349222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9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</w:t>
      </w:r>
      <w:r w:rsidR="00372AF6">
        <w:rPr>
          <w:szCs w:val="28"/>
        </w:rPr>
        <w:t xml:space="preserve"> адміністратора</w:t>
      </w:r>
    </w:p>
    <w:p w14:paraId="5974CB63" w14:textId="7A27EB97" w:rsidR="005F3CB7" w:rsidRDefault="005F3CB7" w:rsidP="005F3CB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оловна сторінка працівника сортувального центру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10</w:t>
      </w:r>
      <w:r w:rsidRPr="009D1500">
        <w:rPr>
          <w:szCs w:val="28"/>
        </w:rPr>
        <w:t>);</w:t>
      </w:r>
    </w:p>
    <w:p w14:paraId="62D4D7D4" w14:textId="3ED7E2E9" w:rsidR="003203BC" w:rsidRDefault="003203BC" w:rsidP="00B5518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список посилок, що знаходиться у сортувальному центрі;</w:t>
      </w:r>
    </w:p>
    <w:p w14:paraId="0781E2D7" w14:textId="233E38A3" w:rsidR="003203BC" w:rsidRDefault="003203BC" w:rsidP="003203BC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«</w:t>
      </w:r>
      <w:r w:rsidR="00BC4728">
        <w:rPr>
          <w:szCs w:val="28"/>
          <w:lang w:val="en-US"/>
        </w:rPr>
        <w:t>Show</w:t>
      </w:r>
      <w:r w:rsidR="00BC4728" w:rsidRPr="00754BD9">
        <w:rPr>
          <w:szCs w:val="28"/>
        </w:rPr>
        <w:t xml:space="preserve"> | </w:t>
      </w:r>
      <w:r w:rsidR="00BC4728">
        <w:rPr>
          <w:szCs w:val="28"/>
          <w:lang w:val="en-US"/>
        </w:rPr>
        <w:t>Set</w:t>
      </w:r>
      <w:r w:rsidR="00BC4728" w:rsidRPr="00754BD9">
        <w:rPr>
          <w:szCs w:val="28"/>
        </w:rPr>
        <w:t xml:space="preserve"> </w:t>
      </w:r>
      <w:r w:rsidR="00BC4728">
        <w:rPr>
          <w:szCs w:val="28"/>
          <w:lang w:val="en-US"/>
        </w:rPr>
        <w:t>next</w:t>
      </w:r>
      <w:r w:rsidR="00BC4728" w:rsidRPr="00754BD9">
        <w:rPr>
          <w:szCs w:val="28"/>
        </w:rPr>
        <w:t xml:space="preserve"> </w:t>
      </w:r>
      <w:r w:rsidR="00BC4728">
        <w:rPr>
          <w:szCs w:val="28"/>
          <w:lang w:val="en-US"/>
        </w:rPr>
        <w:t>node</w:t>
      </w:r>
      <w:r>
        <w:rPr>
          <w:szCs w:val="28"/>
        </w:rPr>
        <w:t xml:space="preserve">» у рядку певної накладної відбувається перехід на </w:t>
      </w:r>
      <w:r w:rsidR="00BC4728">
        <w:rPr>
          <w:szCs w:val="28"/>
        </w:rPr>
        <w:t>форму встановлення наступного вузла доставки</w:t>
      </w:r>
      <w:r>
        <w:rPr>
          <w:szCs w:val="28"/>
        </w:rPr>
        <w:t xml:space="preserve"> (рисунок 4.</w:t>
      </w:r>
      <w:r w:rsidR="00BC4728" w:rsidRPr="00BC4728">
        <w:rPr>
          <w:szCs w:val="28"/>
          <w:lang w:val="ru-RU"/>
        </w:rPr>
        <w:t>1</w:t>
      </w:r>
      <w:r>
        <w:rPr>
          <w:szCs w:val="28"/>
        </w:rPr>
        <w:t>7);</w:t>
      </w:r>
    </w:p>
    <w:p w14:paraId="6885FD49" w14:textId="79202FC0" w:rsidR="00B55180" w:rsidRDefault="00B55180" w:rsidP="00B5518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Group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next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node</w:t>
      </w:r>
      <w:r>
        <w:rPr>
          <w:szCs w:val="28"/>
        </w:rPr>
        <w:t>»;</w:t>
      </w:r>
    </w:p>
    <w:p w14:paraId="46FA4106" w14:textId="58540923" w:rsidR="00E01CBE" w:rsidRDefault="00E01CBE" w:rsidP="00E01CB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групування за наступним вузлом доставки (рисунок 4.15);</w:t>
      </w:r>
    </w:p>
    <w:p w14:paraId="32131F00" w14:textId="42EA22FB" w:rsidR="00B55180" w:rsidRDefault="00B55180" w:rsidP="00B5518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 xml:space="preserve">кнопка </w:t>
      </w:r>
      <w:r w:rsidRPr="00FF16F3">
        <w:rPr>
          <w:szCs w:val="28"/>
        </w:rPr>
        <w:t>«</w:t>
      </w:r>
      <w:r>
        <w:rPr>
          <w:szCs w:val="28"/>
          <w:lang w:val="en-US"/>
        </w:rPr>
        <w:t>Group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assigned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journeys</w:t>
      </w:r>
      <w:r w:rsidRPr="00FF16F3">
        <w:rPr>
          <w:szCs w:val="28"/>
        </w:rPr>
        <w:t>»</w:t>
      </w:r>
      <w:r>
        <w:rPr>
          <w:szCs w:val="28"/>
        </w:rPr>
        <w:t>;</w:t>
      </w:r>
    </w:p>
    <w:p w14:paraId="2B4CC2A3" w14:textId="4BA89F07" w:rsidR="00E01CBE" w:rsidRPr="00E01CBE" w:rsidRDefault="00E01CBE" w:rsidP="00E01CB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групування за встановленим рейсом (рисунок 4.1</w:t>
      </w:r>
      <w:r w:rsidR="00933214">
        <w:rPr>
          <w:szCs w:val="28"/>
        </w:rPr>
        <w:t>6</w:t>
      </w:r>
      <w:r>
        <w:rPr>
          <w:szCs w:val="28"/>
        </w:rPr>
        <w:t>);</w:t>
      </w:r>
    </w:p>
    <w:p w14:paraId="0FE4233E" w14:textId="44D661C0" w:rsidR="00372AF6" w:rsidRDefault="00004276" w:rsidP="00120417">
      <w:pPr>
        <w:jc w:val="center"/>
        <w:rPr>
          <w:szCs w:val="28"/>
        </w:rPr>
      </w:pPr>
      <w:r w:rsidRPr="00004276">
        <w:rPr>
          <w:noProof/>
          <w:szCs w:val="28"/>
        </w:rPr>
        <w:lastRenderedPageBreak/>
        <w:drawing>
          <wp:inline distT="0" distB="0" distL="0" distR="0" wp14:anchorId="2B22F4C2" wp14:editId="0B291536">
            <wp:extent cx="5955389" cy="462425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3240" cy="46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7222" w14:textId="23DD6F15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10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</w:t>
      </w:r>
      <w:r w:rsidR="00372AF6">
        <w:rPr>
          <w:szCs w:val="28"/>
        </w:rPr>
        <w:t xml:space="preserve"> працівника</w:t>
      </w:r>
      <w:r>
        <w:rPr>
          <w:szCs w:val="28"/>
        </w:rPr>
        <w:t xml:space="preserve"> </w:t>
      </w:r>
      <w:r w:rsidR="00372AF6">
        <w:rPr>
          <w:szCs w:val="28"/>
        </w:rPr>
        <w:t>сортувального центру</w:t>
      </w:r>
    </w:p>
    <w:p w14:paraId="6A9B93DF" w14:textId="5D88F307" w:rsidR="00217081" w:rsidRDefault="00217081" w:rsidP="0021708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оловна сторінка водія-</w:t>
      </w:r>
      <w:proofErr w:type="spellStart"/>
      <w:r>
        <w:rPr>
          <w:szCs w:val="28"/>
        </w:rPr>
        <w:t>кур</w:t>
      </w:r>
      <w:proofErr w:type="spellEnd"/>
      <w:r w:rsidR="00580D09" w:rsidRPr="004468EE">
        <w:rPr>
          <w:szCs w:val="28"/>
          <w:lang w:val="ru-RU"/>
        </w:rPr>
        <w:t>’</w:t>
      </w:r>
      <w:proofErr w:type="spellStart"/>
      <w:r w:rsidR="00580D09">
        <w:rPr>
          <w:szCs w:val="28"/>
        </w:rPr>
        <w:t>єра</w:t>
      </w:r>
      <w:proofErr w:type="spellEnd"/>
      <w:r w:rsidRPr="009D1500">
        <w:rPr>
          <w:szCs w:val="28"/>
        </w:rPr>
        <w:t xml:space="preserve"> (рисунок 4.</w:t>
      </w:r>
      <w:r w:rsidR="00580D09">
        <w:rPr>
          <w:szCs w:val="28"/>
        </w:rPr>
        <w:t>1</w:t>
      </w:r>
      <w:r w:rsidR="007D2F4F">
        <w:rPr>
          <w:szCs w:val="28"/>
        </w:rPr>
        <w:t>1</w:t>
      </w:r>
      <w:r w:rsidRPr="009D1500">
        <w:rPr>
          <w:szCs w:val="28"/>
        </w:rPr>
        <w:t>);</w:t>
      </w:r>
    </w:p>
    <w:p w14:paraId="69E04009" w14:textId="6AC9BE74" w:rsidR="000833F8" w:rsidRDefault="000833F8" w:rsidP="000833F8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список рейсів;</w:t>
      </w:r>
    </w:p>
    <w:p w14:paraId="17DD6534" w14:textId="01EA2A92" w:rsidR="000833F8" w:rsidRPr="000833F8" w:rsidRDefault="000833F8" w:rsidP="000833F8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Show</w:t>
      </w:r>
      <w:r>
        <w:rPr>
          <w:szCs w:val="28"/>
        </w:rPr>
        <w:t>» у рядку певного рейсу</w:t>
      </w:r>
      <w:r w:rsidR="00B12CDE">
        <w:rPr>
          <w:szCs w:val="28"/>
        </w:rPr>
        <w:t xml:space="preserve"> </w:t>
      </w:r>
      <w:r>
        <w:rPr>
          <w:szCs w:val="28"/>
        </w:rPr>
        <w:t>відбувається перехід на сторінку перегляду рейсу (рисунок 4.1</w:t>
      </w:r>
      <w:r w:rsidR="00B12CDE">
        <w:rPr>
          <w:szCs w:val="28"/>
        </w:rPr>
        <w:t>8</w:t>
      </w:r>
      <w:r>
        <w:rPr>
          <w:szCs w:val="28"/>
        </w:rPr>
        <w:t>).</w:t>
      </w:r>
    </w:p>
    <w:p w14:paraId="7197E0E5" w14:textId="77777777" w:rsidR="00217081" w:rsidRDefault="00217081" w:rsidP="00120417">
      <w:pPr>
        <w:jc w:val="center"/>
        <w:rPr>
          <w:szCs w:val="28"/>
        </w:rPr>
      </w:pPr>
    </w:p>
    <w:p w14:paraId="39BA7DED" w14:textId="43A37A4E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6B1E3B2B" wp14:editId="00A7C84A">
            <wp:extent cx="5870575" cy="45934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052" cy="46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DF45" w14:textId="5C48FC83" w:rsidR="00120417" w:rsidRPr="00120417" w:rsidRDefault="00120417" w:rsidP="00372AF6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</w:rPr>
        <w:t>1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Головна сторінка </w:t>
      </w:r>
      <w:r w:rsidR="00372AF6">
        <w:rPr>
          <w:szCs w:val="28"/>
        </w:rPr>
        <w:t>водія-кур</w:t>
      </w:r>
      <w:r w:rsidR="00372AF6" w:rsidRPr="00120417">
        <w:rPr>
          <w:szCs w:val="28"/>
        </w:rPr>
        <w:t>’</w:t>
      </w:r>
      <w:r w:rsidR="00372AF6">
        <w:rPr>
          <w:szCs w:val="28"/>
        </w:rPr>
        <w:t>єра</w:t>
      </w:r>
    </w:p>
    <w:p w14:paraId="78FBEB38" w14:textId="1B04CEDC" w:rsidR="004468EE" w:rsidRPr="00B55D8A" w:rsidRDefault="004468EE" w:rsidP="00B55D8A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фіксації приймання (рисунок 4.1</w:t>
      </w:r>
      <w:r w:rsidR="007D2F4F">
        <w:rPr>
          <w:szCs w:val="28"/>
        </w:rPr>
        <w:t>2</w:t>
      </w:r>
      <w:r>
        <w:rPr>
          <w:szCs w:val="28"/>
        </w:rPr>
        <w:t>);</w:t>
      </w:r>
    </w:p>
    <w:p w14:paraId="04FC3585" w14:textId="3404BC0A" w:rsidR="00004276" w:rsidRDefault="00B55D8A" w:rsidP="00004276">
      <w:pPr>
        <w:jc w:val="center"/>
        <w:rPr>
          <w:szCs w:val="28"/>
        </w:rPr>
      </w:pPr>
      <w:r w:rsidRPr="00B55D8A">
        <w:rPr>
          <w:noProof/>
          <w:szCs w:val="28"/>
        </w:rPr>
        <w:lastRenderedPageBreak/>
        <w:drawing>
          <wp:inline distT="0" distB="0" distL="0" distR="0" wp14:anchorId="34AE8CBF" wp14:editId="1721B63E">
            <wp:extent cx="5360212" cy="420255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5098" cy="42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DD69" w14:textId="2DF9DDC6" w:rsidR="00004276" w:rsidRPr="00004276" w:rsidRDefault="00004276" w:rsidP="00004276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</w:rPr>
        <w:t>2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фіксації </w:t>
      </w:r>
      <w:r w:rsidR="008F737E" w:rsidRPr="008F737E">
        <w:rPr>
          <w:szCs w:val="28"/>
        </w:rPr>
        <w:t>п</w:t>
      </w:r>
      <w:r w:rsidR="008F737E">
        <w:rPr>
          <w:szCs w:val="28"/>
        </w:rPr>
        <w:t>ри</w:t>
      </w:r>
      <w:r w:rsidR="008F737E" w:rsidRPr="008F737E">
        <w:rPr>
          <w:szCs w:val="28"/>
        </w:rPr>
        <w:t>й</w:t>
      </w:r>
      <w:r w:rsidR="008F737E">
        <w:rPr>
          <w:szCs w:val="28"/>
        </w:rPr>
        <w:t>мання</w:t>
      </w:r>
    </w:p>
    <w:p w14:paraId="3F10BC33" w14:textId="67B673A2" w:rsidR="00BC506C" w:rsidRPr="008F737E" w:rsidRDefault="00BC506C" w:rsidP="008F737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форма фіксації </w:t>
      </w:r>
      <w:r w:rsidRPr="008F737E">
        <w:rPr>
          <w:szCs w:val="28"/>
        </w:rPr>
        <w:t>отримання посилки користувачем</w:t>
      </w:r>
      <w:r>
        <w:rPr>
          <w:szCs w:val="28"/>
        </w:rPr>
        <w:t xml:space="preserve"> (рисунок 4.1</w:t>
      </w:r>
      <w:r w:rsidR="007D2F4F">
        <w:rPr>
          <w:szCs w:val="28"/>
        </w:rPr>
        <w:t>3</w:t>
      </w:r>
      <w:r>
        <w:rPr>
          <w:szCs w:val="28"/>
        </w:rPr>
        <w:t>);</w:t>
      </w:r>
    </w:p>
    <w:p w14:paraId="56B2A781" w14:textId="28EAFE2E" w:rsidR="008F737E" w:rsidRDefault="00764962" w:rsidP="008F737E">
      <w:pPr>
        <w:jc w:val="center"/>
        <w:rPr>
          <w:szCs w:val="28"/>
        </w:rPr>
      </w:pPr>
      <w:r w:rsidRPr="00764962">
        <w:rPr>
          <w:noProof/>
          <w:szCs w:val="28"/>
        </w:rPr>
        <w:drawing>
          <wp:inline distT="0" distB="0" distL="0" distR="0" wp14:anchorId="5A25E72D" wp14:editId="6301FD42">
            <wp:extent cx="5288405" cy="4151955"/>
            <wp:effectExtent l="0" t="0" r="762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4265" cy="41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A969" w14:textId="69D5D419" w:rsidR="008F737E" w:rsidRPr="008F737E" w:rsidRDefault="008F737E" w:rsidP="008F737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3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фіксації </w:t>
      </w:r>
      <w:r w:rsidRPr="008F737E">
        <w:rPr>
          <w:szCs w:val="28"/>
        </w:rPr>
        <w:t>отримання посилки користувачем</w:t>
      </w:r>
    </w:p>
    <w:p w14:paraId="35528EB4" w14:textId="18637C16" w:rsidR="003F1AB2" w:rsidRPr="00FF16F3" w:rsidRDefault="003F1AB2" w:rsidP="00FF16F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lastRenderedPageBreak/>
        <w:t>форма редагування профілю працівника (рисунок 4.1</w:t>
      </w:r>
      <w:r w:rsidR="007D2F4F">
        <w:rPr>
          <w:szCs w:val="28"/>
        </w:rPr>
        <w:t>4</w:t>
      </w:r>
      <w:r>
        <w:rPr>
          <w:szCs w:val="28"/>
        </w:rPr>
        <w:t>);</w:t>
      </w:r>
    </w:p>
    <w:p w14:paraId="49550E46" w14:textId="6D98C191" w:rsidR="00FF16F3" w:rsidRDefault="00FF16F3" w:rsidP="00FF16F3">
      <w:pPr>
        <w:jc w:val="center"/>
        <w:rPr>
          <w:szCs w:val="28"/>
        </w:rPr>
      </w:pPr>
      <w:r w:rsidRPr="00FF16F3">
        <w:rPr>
          <w:noProof/>
          <w:szCs w:val="28"/>
        </w:rPr>
        <w:drawing>
          <wp:inline distT="0" distB="0" distL="0" distR="0" wp14:anchorId="1846D269" wp14:editId="3180A221">
            <wp:extent cx="5195561" cy="408415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9016" cy="40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A1E0" w14:textId="5FC65124" w:rsidR="0076610E" w:rsidRDefault="00FF16F3" w:rsidP="00FF16F3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4</w:t>
      </w:r>
      <w:r w:rsidRPr="00965A42">
        <w:rPr>
          <w:szCs w:val="28"/>
        </w:rPr>
        <w:t xml:space="preserve"> – </w:t>
      </w:r>
      <w:r>
        <w:rPr>
          <w:szCs w:val="28"/>
        </w:rPr>
        <w:t>Форма редагування профілю працівника</w:t>
      </w:r>
    </w:p>
    <w:p w14:paraId="1891CC80" w14:textId="0DF9EB1B" w:rsidR="00E66B81" w:rsidRDefault="00E66B81" w:rsidP="00FF781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групування за наступним вузлом доставки (рисунок 4.1</w:t>
      </w:r>
      <w:r w:rsidR="007D2F4F">
        <w:rPr>
          <w:szCs w:val="28"/>
        </w:rPr>
        <w:t>5</w:t>
      </w:r>
      <w:r>
        <w:rPr>
          <w:szCs w:val="28"/>
        </w:rPr>
        <w:t>);</w:t>
      </w:r>
    </w:p>
    <w:p w14:paraId="1A0305C7" w14:textId="470E1E89" w:rsidR="00FF7817" w:rsidRDefault="000716ED" w:rsidP="00FF7817">
      <w:pPr>
        <w:jc w:val="center"/>
        <w:rPr>
          <w:szCs w:val="28"/>
        </w:rPr>
      </w:pPr>
      <w:r w:rsidRPr="000716ED">
        <w:rPr>
          <w:noProof/>
          <w:szCs w:val="28"/>
        </w:rPr>
        <w:lastRenderedPageBreak/>
        <w:drawing>
          <wp:inline distT="0" distB="0" distL="0" distR="0" wp14:anchorId="03B651A7" wp14:editId="650BCAB6">
            <wp:extent cx="5802718" cy="4563137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6744" cy="45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223" w14:textId="3B8D9BB8" w:rsidR="00FF7817" w:rsidRDefault="00FF7817" w:rsidP="00FF78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5</w:t>
      </w:r>
      <w:r w:rsidRPr="00965A42">
        <w:rPr>
          <w:szCs w:val="28"/>
        </w:rPr>
        <w:t xml:space="preserve"> – </w:t>
      </w:r>
      <w:r>
        <w:rPr>
          <w:szCs w:val="28"/>
        </w:rPr>
        <w:t>Форма групування за наступним вузлом доставки</w:t>
      </w:r>
    </w:p>
    <w:p w14:paraId="6D89EB91" w14:textId="6CAF8C68" w:rsidR="00434585" w:rsidRPr="00E66B81" w:rsidRDefault="00434585" w:rsidP="00434585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групування за встановленим рейсом (рисунок 4.1</w:t>
      </w:r>
      <w:r w:rsidR="007D2F4F">
        <w:rPr>
          <w:szCs w:val="28"/>
        </w:rPr>
        <w:t>6</w:t>
      </w:r>
      <w:r>
        <w:rPr>
          <w:szCs w:val="28"/>
        </w:rPr>
        <w:t>);</w:t>
      </w:r>
    </w:p>
    <w:p w14:paraId="547866B4" w14:textId="3A0B66B2" w:rsidR="00FF7817" w:rsidRDefault="00754BD9" w:rsidP="00FF7817">
      <w:pPr>
        <w:jc w:val="center"/>
        <w:rPr>
          <w:szCs w:val="28"/>
        </w:rPr>
      </w:pPr>
      <w:r w:rsidRPr="00754BD9">
        <w:rPr>
          <w:noProof/>
          <w:szCs w:val="28"/>
        </w:rPr>
        <w:lastRenderedPageBreak/>
        <w:drawing>
          <wp:inline distT="0" distB="0" distL="0" distR="0" wp14:anchorId="61E55C04" wp14:editId="39577173">
            <wp:extent cx="5816323" cy="452824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1403" cy="45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AC9F" w14:textId="13FB23B8" w:rsidR="00FF7817" w:rsidRPr="00FF7817" w:rsidRDefault="00FF7817" w:rsidP="00FF78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6</w:t>
      </w:r>
      <w:r w:rsidRPr="00965A42">
        <w:rPr>
          <w:szCs w:val="28"/>
        </w:rPr>
        <w:t xml:space="preserve"> – </w:t>
      </w:r>
      <w:r>
        <w:rPr>
          <w:szCs w:val="28"/>
        </w:rPr>
        <w:t>Форма групування за встановленим рейсом</w:t>
      </w:r>
    </w:p>
    <w:p w14:paraId="4DAC37CA" w14:textId="6D089645" w:rsidR="003740C7" w:rsidRPr="003740C7" w:rsidRDefault="003740C7" w:rsidP="003740C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встановлення наступного вузла доставки</w:t>
      </w:r>
      <w:r w:rsidRPr="00754BD9">
        <w:rPr>
          <w:szCs w:val="28"/>
          <w:lang w:val="ru-RU"/>
        </w:rPr>
        <w:t xml:space="preserve"> (</w:t>
      </w:r>
      <w:r>
        <w:rPr>
          <w:szCs w:val="28"/>
        </w:rPr>
        <w:t>рисунок 4.1</w:t>
      </w:r>
      <w:r w:rsidR="007D2F4F">
        <w:rPr>
          <w:szCs w:val="28"/>
        </w:rPr>
        <w:t>7</w:t>
      </w:r>
      <w:r w:rsidRPr="00754BD9">
        <w:rPr>
          <w:szCs w:val="28"/>
          <w:lang w:val="ru-RU"/>
        </w:rPr>
        <w:t>);</w:t>
      </w:r>
    </w:p>
    <w:p w14:paraId="257D2C15" w14:textId="2C345D82" w:rsidR="0006632F" w:rsidRDefault="00640A1E" w:rsidP="0006632F">
      <w:pPr>
        <w:jc w:val="center"/>
        <w:rPr>
          <w:szCs w:val="28"/>
        </w:rPr>
      </w:pPr>
      <w:r w:rsidRPr="00640A1E">
        <w:rPr>
          <w:noProof/>
          <w:szCs w:val="28"/>
        </w:rPr>
        <w:drawing>
          <wp:inline distT="0" distB="0" distL="0" distR="0" wp14:anchorId="6FF408DC" wp14:editId="2E9FD0CD">
            <wp:extent cx="5057659" cy="40426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1218" cy="40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ABD2" w14:textId="426B32AE" w:rsidR="0006632F" w:rsidRPr="0006632F" w:rsidRDefault="0006632F" w:rsidP="0006632F">
      <w:pPr>
        <w:jc w:val="center"/>
        <w:rPr>
          <w:szCs w:val="28"/>
        </w:rPr>
      </w:pPr>
      <w:r w:rsidRPr="00965A42">
        <w:rPr>
          <w:szCs w:val="28"/>
        </w:rPr>
        <w:lastRenderedPageBreak/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7</w:t>
      </w:r>
      <w:r w:rsidRPr="00965A42">
        <w:rPr>
          <w:szCs w:val="28"/>
        </w:rPr>
        <w:t xml:space="preserve"> – </w:t>
      </w:r>
      <w:r>
        <w:rPr>
          <w:szCs w:val="28"/>
        </w:rPr>
        <w:t>Форма встановлення наступного вузла доставки</w:t>
      </w:r>
    </w:p>
    <w:p w14:paraId="5E2FA9DE" w14:textId="499EDC52" w:rsidR="00C21AB1" w:rsidRDefault="00C21AB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орінк</w:t>
      </w:r>
      <w:r w:rsidR="00F63682">
        <w:rPr>
          <w:szCs w:val="28"/>
        </w:rPr>
        <w:t>а</w:t>
      </w:r>
      <w:r>
        <w:rPr>
          <w:szCs w:val="28"/>
        </w:rPr>
        <w:t xml:space="preserve"> перегляду рейсу (рисунок 4.1</w:t>
      </w:r>
      <w:r w:rsidR="007D2F4F">
        <w:rPr>
          <w:szCs w:val="28"/>
        </w:rPr>
        <w:t>8</w:t>
      </w:r>
      <w:r>
        <w:rPr>
          <w:szCs w:val="28"/>
        </w:rPr>
        <w:t>);</w:t>
      </w:r>
    </w:p>
    <w:p w14:paraId="3076D7CE" w14:textId="67C51F3D" w:rsidR="00AB0C3B" w:rsidRDefault="00C80DE1" w:rsidP="00AB0C3B">
      <w:pPr>
        <w:jc w:val="center"/>
        <w:rPr>
          <w:szCs w:val="28"/>
        </w:rPr>
      </w:pPr>
      <w:r w:rsidRPr="00C80DE1">
        <w:rPr>
          <w:noProof/>
          <w:szCs w:val="28"/>
        </w:rPr>
        <w:drawing>
          <wp:inline distT="0" distB="0" distL="0" distR="0" wp14:anchorId="104C5DB3" wp14:editId="4003B3C8">
            <wp:extent cx="5677094" cy="4504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1853" cy="45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00D" w14:textId="06922879" w:rsidR="00AB0C3B" w:rsidRDefault="00AB0C3B" w:rsidP="00AB0C3B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8</w:t>
      </w:r>
      <w:r w:rsidRPr="00965A42">
        <w:rPr>
          <w:szCs w:val="28"/>
        </w:rPr>
        <w:t xml:space="preserve"> – </w:t>
      </w:r>
      <w:r>
        <w:rPr>
          <w:szCs w:val="28"/>
        </w:rPr>
        <w:t>Сторінка перегляду рейсу</w:t>
      </w:r>
    </w:p>
    <w:p w14:paraId="74D96E79" w14:textId="1F544660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1" w:name="_Toc150799526"/>
      <w:r w:rsidRPr="00D85D4E">
        <w:rPr>
          <w:i w:val="0"/>
          <w:iCs/>
          <w:szCs w:val="28"/>
        </w:rPr>
        <w:t>Для користувача:</w:t>
      </w:r>
      <w:bookmarkEnd w:id="11"/>
    </w:p>
    <w:p w14:paraId="37364458" w14:textId="44F241AD" w:rsidR="00A26782" w:rsidRDefault="00A26782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єстрація чи вхід до системи</w:t>
      </w:r>
      <w:r w:rsidRPr="00A26782">
        <w:rPr>
          <w:szCs w:val="28"/>
          <w:lang w:val="ru-RU"/>
        </w:rPr>
        <w:t>;</w:t>
      </w:r>
    </w:p>
    <w:p w14:paraId="547006A0" w14:textId="5B5DC408" w:rsidR="006B3138" w:rsidRP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</w:t>
      </w:r>
      <w:r w:rsidRPr="0033713A">
        <w:rPr>
          <w:szCs w:val="28"/>
        </w:rPr>
        <w:t>творення накладної</w:t>
      </w:r>
      <w:r w:rsidR="006B3138" w:rsidRPr="0033713A">
        <w:rPr>
          <w:szCs w:val="28"/>
        </w:rPr>
        <w:t>;</w:t>
      </w:r>
    </w:p>
    <w:p w14:paraId="3DC3A565" w14:textId="03281D24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ування адреси приймання</w:t>
      </w:r>
      <w:r w:rsidR="00731BFF">
        <w:rPr>
          <w:szCs w:val="28"/>
        </w:rPr>
        <w:t xml:space="preserve"> (це може бути виключно відділення)</w:t>
      </w:r>
      <w:r>
        <w:rPr>
          <w:szCs w:val="28"/>
        </w:rPr>
        <w:t xml:space="preserve"> та кінцевої точки</w:t>
      </w:r>
      <w:r w:rsidR="00731BFF">
        <w:rPr>
          <w:szCs w:val="28"/>
        </w:rPr>
        <w:t xml:space="preserve"> (відділення</w:t>
      </w:r>
      <w:r w:rsidR="004070F6">
        <w:rPr>
          <w:szCs w:val="28"/>
        </w:rPr>
        <w:t xml:space="preserve"> </w:t>
      </w:r>
      <w:r w:rsidR="00731BFF">
        <w:rPr>
          <w:szCs w:val="28"/>
        </w:rPr>
        <w:t>або квартира приймача)</w:t>
      </w:r>
      <w:r>
        <w:rPr>
          <w:szCs w:val="28"/>
        </w:rPr>
        <w:t xml:space="preserve"> доставки посилки;</w:t>
      </w:r>
    </w:p>
    <w:p w14:paraId="64C6582C" w14:textId="7377B10D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налаштування додаткових вимог до доставки посилки (крихке, </w:t>
      </w:r>
      <w:r w:rsidR="007D693F">
        <w:rPr>
          <w:szCs w:val="28"/>
        </w:rPr>
        <w:t>вогненебезпечне тощо</w:t>
      </w:r>
      <w:r>
        <w:rPr>
          <w:szCs w:val="28"/>
        </w:rPr>
        <w:t>)</w:t>
      </w:r>
      <w:r w:rsidR="007D693F" w:rsidRPr="007D693F">
        <w:rPr>
          <w:szCs w:val="28"/>
          <w:lang w:val="ru-RU"/>
        </w:rPr>
        <w:t>;</w:t>
      </w:r>
    </w:p>
    <w:p w14:paraId="502B0967" w14:textId="7AE756A5" w:rsidR="0033713A" w:rsidRPr="00731BFF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статусу доставки та приблизного місцезнаходження посилки</w:t>
      </w:r>
      <w:r w:rsidR="00731BFF" w:rsidRPr="00731BFF">
        <w:rPr>
          <w:szCs w:val="28"/>
          <w:lang w:val="ru-RU"/>
        </w:rPr>
        <w:t>;</w:t>
      </w:r>
    </w:p>
    <w:p w14:paraId="70A89310" w14:textId="7CFB5095" w:rsidR="004070F6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отримання повідомлення на пошту про зміну статусу доставки</w:t>
      </w:r>
      <w:r w:rsidR="005450D0">
        <w:rPr>
          <w:szCs w:val="28"/>
        </w:rPr>
        <w:t>;</w:t>
      </w:r>
    </w:p>
    <w:p w14:paraId="6C8D82C4" w14:textId="0BDE9729" w:rsidR="00C2472C" w:rsidRDefault="004070F6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ити посилку за накладною</w:t>
      </w:r>
      <w:r w:rsidR="00C2472C">
        <w:rPr>
          <w:szCs w:val="28"/>
          <w:lang w:val="en-US"/>
        </w:rPr>
        <w:t>;</w:t>
      </w:r>
    </w:p>
    <w:p w14:paraId="17F3F1ED" w14:textId="2FF7D7AC" w:rsidR="00731BFF" w:rsidRPr="004070F6" w:rsidRDefault="00C2472C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</w:t>
      </w:r>
      <w:r w:rsidR="00A46E39">
        <w:rPr>
          <w:szCs w:val="28"/>
        </w:rPr>
        <w:t xml:space="preserve"> та видалення</w:t>
      </w:r>
      <w:r>
        <w:rPr>
          <w:szCs w:val="28"/>
        </w:rPr>
        <w:t xml:space="preserve"> відстежуваних посилок</w:t>
      </w:r>
      <w:r w:rsidR="009C04A4" w:rsidRPr="004070F6">
        <w:rPr>
          <w:szCs w:val="28"/>
        </w:rPr>
        <w:t>.</w:t>
      </w:r>
    </w:p>
    <w:p w14:paraId="79CEC43B" w14:textId="11ED5E21" w:rsidR="00731BFF" w:rsidRPr="00731BFF" w:rsidRDefault="006B3138" w:rsidP="00731BFF">
      <w:pPr>
        <w:pStyle w:val="3"/>
        <w:ind w:left="0" w:firstLine="709"/>
        <w:rPr>
          <w:i w:val="0"/>
          <w:iCs/>
          <w:szCs w:val="28"/>
        </w:rPr>
      </w:pPr>
      <w:bookmarkStart w:id="12" w:name="_Toc150799527"/>
      <w:r w:rsidRPr="00D85D4E">
        <w:rPr>
          <w:i w:val="0"/>
          <w:iCs/>
          <w:szCs w:val="28"/>
        </w:rPr>
        <w:lastRenderedPageBreak/>
        <w:t xml:space="preserve">Для </w:t>
      </w:r>
      <w:r w:rsidR="00731BFF">
        <w:rPr>
          <w:i w:val="0"/>
          <w:iCs/>
          <w:szCs w:val="28"/>
        </w:rPr>
        <w:t>працівника відділення:</w:t>
      </w:r>
      <w:bookmarkEnd w:id="12"/>
    </w:p>
    <w:p w14:paraId="03BDD361" w14:textId="2089C00D" w:rsidR="00861061" w:rsidRDefault="00861061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4F8DD6D8" w14:textId="0CC39754" w:rsidR="006B3138" w:rsidRPr="00761629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та облік наявних у відділенні посилок</w:t>
      </w:r>
      <w:r w:rsidR="006B3138" w:rsidRPr="00761629">
        <w:rPr>
          <w:szCs w:val="28"/>
        </w:rPr>
        <w:t>;</w:t>
      </w:r>
    </w:p>
    <w:p w14:paraId="0F77FB1B" w14:textId="7BE87FD1" w:rsidR="006B3138" w:rsidRP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вірка детальної інформації щодо</w:t>
      </w:r>
      <w:r w:rsidR="0092741B">
        <w:rPr>
          <w:szCs w:val="28"/>
        </w:rPr>
        <w:t xml:space="preserve"> наявної у відділенні</w:t>
      </w:r>
      <w:r>
        <w:rPr>
          <w:szCs w:val="28"/>
        </w:rPr>
        <w:t xml:space="preserve"> посилки</w:t>
      </w:r>
      <w:r w:rsidRPr="00731BFF">
        <w:rPr>
          <w:szCs w:val="28"/>
          <w:lang w:val="ru-RU"/>
        </w:rPr>
        <w:t>;</w:t>
      </w:r>
    </w:p>
    <w:p w14:paraId="5C02D30E" w14:textId="4729D966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риймання посилки за накладною</w:t>
      </w:r>
      <w:r w:rsidRPr="00731BFF">
        <w:rPr>
          <w:szCs w:val="28"/>
          <w:lang w:val="ru-RU"/>
        </w:rPr>
        <w:t>;</w:t>
      </w:r>
    </w:p>
    <w:p w14:paraId="2B85F247" w14:textId="6EBA85A1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афіксувати </w:t>
      </w:r>
      <w:r w:rsidR="000351DF">
        <w:rPr>
          <w:szCs w:val="28"/>
        </w:rPr>
        <w:t>видачу посилки</w:t>
      </w:r>
      <w:r w:rsidR="0092741B">
        <w:rPr>
          <w:szCs w:val="28"/>
        </w:rPr>
        <w:t xml:space="preserve"> користувач</w:t>
      </w:r>
      <w:r w:rsidR="000351DF">
        <w:rPr>
          <w:szCs w:val="28"/>
        </w:rPr>
        <w:t>у</w:t>
      </w:r>
      <w:r w:rsidR="0092741B">
        <w:rPr>
          <w:szCs w:val="28"/>
          <w:lang w:val="en-US"/>
        </w:rPr>
        <w:t>;</w:t>
      </w:r>
    </w:p>
    <w:p w14:paraId="2C474011" w14:textId="7E27A0FB" w:rsidR="000B41BD" w:rsidRDefault="000B41BD" w:rsidP="000B41BD">
      <w:pPr>
        <w:pStyle w:val="3"/>
        <w:ind w:left="0" w:firstLine="709"/>
        <w:rPr>
          <w:i w:val="0"/>
          <w:iCs/>
          <w:szCs w:val="28"/>
        </w:rPr>
      </w:pPr>
      <w:bookmarkStart w:id="13" w:name="_Toc150799528"/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працівника центру сортування:</w:t>
      </w:r>
      <w:bookmarkEnd w:id="13"/>
    </w:p>
    <w:p w14:paraId="2C63ADE1" w14:textId="318224F3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  <w:r w:rsidR="009734A2">
        <w:rPr>
          <w:szCs w:val="28"/>
          <w:lang w:val="en-US"/>
        </w:rPr>
        <w:t>;</w:t>
      </w:r>
    </w:p>
    <w:p w14:paraId="56A7AAFB" w14:textId="3BD3189A" w:rsidR="000B41BD" w:rsidRPr="00761629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та облік наявних у приміщенні посилок</w:t>
      </w:r>
      <w:r w:rsidRPr="00761629">
        <w:rPr>
          <w:szCs w:val="28"/>
        </w:rPr>
        <w:t>;</w:t>
      </w:r>
    </w:p>
    <w:p w14:paraId="3748F46C" w14:textId="61066D33" w:rsidR="000B41BD" w:rsidRPr="00A63AF6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рупування посилок за наступним вузлом доставки</w:t>
      </w:r>
      <w:r w:rsidRPr="00731BFF">
        <w:rPr>
          <w:szCs w:val="28"/>
          <w:lang w:val="ru-RU"/>
        </w:rPr>
        <w:t>;</w:t>
      </w:r>
    </w:p>
    <w:p w14:paraId="0C0F4358" w14:textId="01383767" w:rsidR="000B41BD" w:rsidRPr="000B41BD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</w:t>
      </w:r>
      <w:r w:rsidR="005450D0">
        <w:rPr>
          <w:szCs w:val="28"/>
        </w:rPr>
        <w:t xml:space="preserve"> сформованих груп посилок для рейсів</w:t>
      </w:r>
      <w:r w:rsidR="002E46E8">
        <w:rPr>
          <w:szCs w:val="28"/>
        </w:rPr>
        <w:t>.</w:t>
      </w:r>
    </w:p>
    <w:p w14:paraId="424C1046" w14:textId="7557F563" w:rsidR="00731BFF" w:rsidRDefault="00731BFF" w:rsidP="00731BFF">
      <w:pPr>
        <w:pStyle w:val="3"/>
        <w:ind w:left="0" w:firstLine="709"/>
        <w:rPr>
          <w:i w:val="0"/>
          <w:iCs/>
          <w:szCs w:val="28"/>
        </w:rPr>
      </w:pPr>
      <w:bookmarkStart w:id="14" w:name="_Toc150799529"/>
      <w:r w:rsidRPr="00D85D4E">
        <w:rPr>
          <w:i w:val="0"/>
          <w:iCs/>
          <w:szCs w:val="28"/>
        </w:rPr>
        <w:t xml:space="preserve">Для </w:t>
      </w:r>
      <w:r w:rsidR="000B41BD">
        <w:rPr>
          <w:i w:val="0"/>
          <w:iCs/>
          <w:szCs w:val="28"/>
        </w:rPr>
        <w:t>водія-</w:t>
      </w:r>
      <w:proofErr w:type="spellStart"/>
      <w:r w:rsidR="000B41BD">
        <w:rPr>
          <w:i w:val="0"/>
          <w:iCs/>
          <w:szCs w:val="28"/>
        </w:rPr>
        <w:t>кур</w:t>
      </w:r>
      <w:proofErr w:type="spellEnd"/>
      <w:r w:rsidR="000B41BD">
        <w:rPr>
          <w:i w:val="0"/>
          <w:iCs/>
          <w:szCs w:val="28"/>
          <w:lang w:val="en-US"/>
        </w:rPr>
        <w:t>’</w:t>
      </w:r>
      <w:proofErr w:type="spellStart"/>
      <w:r w:rsidR="000B41BD">
        <w:rPr>
          <w:i w:val="0"/>
          <w:iCs/>
          <w:szCs w:val="28"/>
        </w:rPr>
        <w:t>єра</w:t>
      </w:r>
      <w:proofErr w:type="spellEnd"/>
      <w:r w:rsidRPr="00D85D4E">
        <w:rPr>
          <w:i w:val="0"/>
          <w:iCs/>
          <w:szCs w:val="28"/>
        </w:rPr>
        <w:t>:</w:t>
      </w:r>
      <w:bookmarkEnd w:id="14"/>
    </w:p>
    <w:p w14:paraId="0C0EEFDD" w14:textId="6879B16A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3AEB568C" w14:textId="79DF716A" w:rsidR="00731BFF" w:rsidRPr="00761629" w:rsidRDefault="000B41BD" w:rsidP="00731BF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 поточного активного рейсу (</w:t>
      </w:r>
      <w:r w:rsidR="005450D0">
        <w:rPr>
          <w:szCs w:val="28"/>
        </w:rPr>
        <w:t xml:space="preserve">список посилок, </w:t>
      </w:r>
      <w:r>
        <w:rPr>
          <w:szCs w:val="28"/>
        </w:rPr>
        <w:t>адрес</w:t>
      </w:r>
      <w:r w:rsidR="005450D0">
        <w:rPr>
          <w:szCs w:val="28"/>
        </w:rPr>
        <w:t>и</w:t>
      </w:r>
      <w:r>
        <w:rPr>
          <w:szCs w:val="28"/>
        </w:rPr>
        <w:t xml:space="preserve"> загрузки та вигрузки)</w:t>
      </w:r>
      <w:r w:rsidR="005450D0">
        <w:rPr>
          <w:szCs w:val="28"/>
        </w:rPr>
        <w:t>, а також його тип (прямий точка-точка чи розвозка за адресами приймачів)</w:t>
      </w:r>
      <w:r w:rsidR="00731BFF" w:rsidRPr="00761629">
        <w:rPr>
          <w:szCs w:val="28"/>
        </w:rPr>
        <w:t>;</w:t>
      </w:r>
    </w:p>
    <w:p w14:paraId="181977B4" w14:textId="77777777" w:rsidR="00F27E11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загрузку</w:t>
      </w:r>
      <w:r w:rsidR="00F27E11">
        <w:rPr>
          <w:szCs w:val="28"/>
        </w:rPr>
        <w:t>;</w:t>
      </w:r>
    </w:p>
    <w:p w14:paraId="1FD52C81" w14:textId="5DAE44AE" w:rsidR="00731BFF" w:rsidRPr="005450D0" w:rsidRDefault="00F27E1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афіксувати </w:t>
      </w:r>
      <w:r w:rsidR="005450D0">
        <w:rPr>
          <w:szCs w:val="28"/>
        </w:rPr>
        <w:t>вигрузку (у випадку прямої доставки точка-точка)</w:t>
      </w:r>
      <w:r w:rsidR="005450D0" w:rsidRPr="005450D0">
        <w:rPr>
          <w:szCs w:val="28"/>
          <w:lang w:val="ru-RU"/>
        </w:rPr>
        <w:t>;</w:t>
      </w:r>
    </w:p>
    <w:p w14:paraId="528EBB33" w14:textId="5DE8665B" w:rsidR="001B1477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ередачу посилки клієнту</w:t>
      </w:r>
      <w:r w:rsidR="001B1477">
        <w:rPr>
          <w:szCs w:val="28"/>
        </w:rPr>
        <w:t xml:space="preserve"> (у випадку доставки за адресою приймача)</w:t>
      </w:r>
      <w:r w:rsidR="00445582">
        <w:rPr>
          <w:szCs w:val="28"/>
        </w:rPr>
        <w:t>.</w:t>
      </w:r>
    </w:p>
    <w:p w14:paraId="40E52741" w14:textId="509CAB56" w:rsidR="001B1477" w:rsidRDefault="001B1477" w:rsidP="001B1477">
      <w:pPr>
        <w:pStyle w:val="3"/>
        <w:ind w:left="0" w:firstLine="709"/>
        <w:rPr>
          <w:i w:val="0"/>
          <w:iCs/>
          <w:szCs w:val="28"/>
        </w:rPr>
      </w:pPr>
      <w:bookmarkStart w:id="15" w:name="_Toc150799530"/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адміністратора</w:t>
      </w:r>
      <w:r w:rsidRPr="00D85D4E">
        <w:rPr>
          <w:i w:val="0"/>
          <w:iCs/>
          <w:szCs w:val="28"/>
        </w:rPr>
        <w:t>:</w:t>
      </w:r>
      <w:bookmarkEnd w:id="15"/>
    </w:p>
    <w:p w14:paraId="4413E0CD" w14:textId="48A2AE6B" w:rsid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  <w:r w:rsidR="00917E2C">
        <w:rPr>
          <w:szCs w:val="28"/>
        </w:rPr>
        <w:t>;</w:t>
      </w:r>
    </w:p>
    <w:p w14:paraId="2B2EF904" w14:textId="240A1185" w:rsidR="00861061" w:rsidRDefault="0086106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міна коду для адміністративного доступу</w:t>
      </w:r>
      <w:r w:rsidR="00917E2C">
        <w:rPr>
          <w:szCs w:val="28"/>
        </w:rPr>
        <w:t>;</w:t>
      </w:r>
    </w:p>
    <w:p w14:paraId="00E0889A" w14:textId="2BAF4880" w:rsidR="001B1477" w:rsidRDefault="001B1477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ворювати, змінювати</w:t>
      </w:r>
      <w:r w:rsidR="000561D6">
        <w:rPr>
          <w:szCs w:val="28"/>
        </w:rPr>
        <w:t>, видаляти</w:t>
      </w:r>
      <w:r>
        <w:rPr>
          <w:szCs w:val="28"/>
        </w:rPr>
        <w:t xml:space="preserve"> та переглядати профілі співробітників</w:t>
      </w:r>
      <w:r w:rsidRPr="001B1477">
        <w:rPr>
          <w:szCs w:val="28"/>
          <w:lang w:val="ru-RU"/>
        </w:rPr>
        <w:t>;</w:t>
      </w:r>
    </w:p>
    <w:p w14:paraId="09F0DB85" w14:textId="77689D70" w:rsidR="001B1477" w:rsidRPr="00937809" w:rsidRDefault="001B1477" w:rsidP="0093780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овувати ролі співробітників</w:t>
      </w:r>
      <w:r w:rsidR="00FE7E5B" w:rsidRPr="00937809">
        <w:rPr>
          <w:szCs w:val="28"/>
        </w:rPr>
        <w:t>.</w:t>
      </w:r>
    </w:p>
    <w:p w14:paraId="6D68BCE7" w14:textId="4EE97E20" w:rsidR="006B3138" w:rsidRPr="00761629" w:rsidRDefault="006B3138" w:rsidP="00726A46">
      <w:pPr>
        <w:pStyle w:val="3"/>
        <w:ind w:left="0" w:firstLine="709"/>
        <w:rPr>
          <w:i w:val="0"/>
          <w:iCs/>
          <w:szCs w:val="28"/>
        </w:rPr>
      </w:pPr>
      <w:bookmarkStart w:id="16" w:name="_Toc150799531"/>
      <w:r w:rsidRPr="00761629">
        <w:rPr>
          <w:i w:val="0"/>
          <w:iCs/>
          <w:szCs w:val="28"/>
        </w:rPr>
        <w:lastRenderedPageBreak/>
        <w:t>Додаткові вимоги:</w:t>
      </w:r>
      <w:bookmarkEnd w:id="16"/>
      <w:r w:rsidR="00B20540" w:rsidRPr="00963658">
        <w:rPr>
          <w:i w:val="0"/>
          <w:iCs/>
          <w:szCs w:val="28"/>
        </w:rPr>
        <w:t xml:space="preserve"> </w:t>
      </w:r>
      <w:r w:rsidR="00B20540" w:rsidRPr="00963658">
        <w:rPr>
          <w:i w:val="0"/>
          <w:iCs/>
          <w:color w:val="FF0000"/>
          <w:szCs w:val="28"/>
        </w:rPr>
        <w:t>(</w:t>
      </w:r>
      <w:r w:rsidR="00B20540" w:rsidRPr="001A5B6C">
        <w:rPr>
          <w:i w:val="0"/>
          <w:iCs/>
          <w:color w:val="FF0000"/>
          <w:szCs w:val="28"/>
        </w:rPr>
        <w:t xml:space="preserve">описати </w:t>
      </w:r>
      <w:r w:rsidR="00B20540" w:rsidRPr="001A5B6C">
        <w:rPr>
          <w:i w:val="0"/>
          <w:iCs/>
          <w:color w:val="FF0000"/>
          <w:szCs w:val="28"/>
          <w:lang w:val="en-US"/>
        </w:rPr>
        <w:t>API</w:t>
      </w:r>
      <w:r w:rsidR="001A5B6C">
        <w:rPr>
          <w:i w:val="0"/>
          <w:iCs/>
          <w:color w:val="FF0000"/>
          <w:szCs w:val="28"/>
        </w:rPr>
        <w:t>, застосування певної бібліотеки</w:t>
      </w:r>
      <w:r w:rsidR="00B20540" w:rsidRPr="00963658">
        <w:rPr>
          <w:i w:val="0"/>
          <w:iCs/>
          <w:color w:val="FF0000"/>
          <w:szCs w:val="28"/>
        </w:rPr>
        <w:t>)</w:t>
      </w:r>
    </w:p>
    <w:p w14:paraId="6623D01E" w14:textId="1AB5047F" w:rsidR="006B3138" w:rsidRPr="00761629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1;</w:t>
      </w:r>
    </w:p>
    <w:p w14:paraId="0E4FCFD9" w14:textId="2FDF0AFB" w:rsidR="006B3138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2.</w:t>
      </w:r>
    </w:p>
    <w:p w14:paraId="78C98A23" w14:textId="77005F3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7" w:name="_Toc102660913"/>
      <w:bookmarkStart w:id="18" w:name="_Toc150799532"/>
      <w:r w:rsidRPr="00761629">
        <w:rPr>
          <w:b w:val="0"/>
          <w:bCs/>
          <w:szCs w:val="28"/>
        </w:rPr>
        <w:t>Вимоги до надійності</w:t>
      </w:r>
      <w:bookmarkEnd w:id="17"/>
      <w:bookmarkEnd w:id="18"/>
    </w:p>
    <w:p w14:paraId="5E39FF82" w14:textId="551C72AE" w:rsidR="00F32D5E" w:rsidRDefault="00761629" w:rsidP="00F32D5E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 xml:space="preserve">захист від некоректних дій </w:t>
      </w:r>
      <w:r w:rsidRPr="00963658">
        <w:t>користувача.</w:t>
      </w:r>
      <w:r w:rsidR="00F32D5E" w:rsidRPr="00963658">
        <w:t xml:space="preserve"> Забезпечити цілісність інформації в базі даних</w:t>
      </w:r>
      <w:r w:rsidR="00947BF1" w:rsidRPr="00963658">
        <w:t>.</w:t>
      </w:r>
    </w:p>
    <w:p w14:paraId="66C5475D" w14:textId="7FF4389B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9" w:name="_Toc102660914"/>
      <w:bookmarkStart w:id="20" w:name="_Toc150799533"/>
      <w:r w:rsidRPr="00761629">
        <w:rPr>
          <w:b w:val="0"/>
          <w:bCs/>
          <w:szCs w:val="28"/>
        </w:rPr>
        <w:t>Умови експлуатації</w:t>
      </w:r>
      <w:bookmarkEnd w:id="19"/>
      <w:bookmarkEnd w:id="20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5969F0">
      <w:pPr>
        <w:pStyle w:val="3"/>
        <w:ind w:left="1418"/>
        <w:rPr>
          <w:i w:val="0"/>
          <w:iCs/>
        </w:rPr>
      </w:pPr>
      <w:bookmarkStart w:id="21" w:name="_Toc150799534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21"/>
    </w:p>
    <w:p w14:paraId="3429CE11" w14:textId="51454B52" w:rsidR="00F32D5E" w:rsidRPr="00963658" w:rsidRDefault="00FA2C6C" w:rsidP="00F32D5E">
      <w:r w:rsidRPr="00963658">
        <w:t>Вимоги до виду обслуговування не висуваються.</w:t>
      </w:r>
    </w:p>
    <w:p w14:paraId="45A7E784" w14:textId="2BBD064F" w:rsidR="00761629" w:rsidRPr="00963658" w:rsidRDefault="00761629" w:rsidP="005969F0">
      <w:pPr>
        <w:pStyle w:val="3"/>
        <w:ind w:left="1418"/>
        <w:rPr>
          <w:i w:val="0"/>
          <w:iCs/>
        </w:rPr>
      </w:pPr>
      <w:bookmarkStart w:id="22" w:name="_Toc150799535"/>
      <w:r w:rsidRPr="00963658">
        <w:rPr>
          <w:i w:val="0"/>
          <w:iCs/>
        </w:rPr>
        <w:t>Обслуговуючий персонал</w:t>
      </w:r>
      <w:bookmarkEnd w:id="22"/>
    </w:p>
    <w:p w14:paraId="3A4E7F99" w14:textId="72EB0BA4" w:rsidR="003442E8" w:rsidRPr="00963658" w:rsidRDefault="00FA2C6C" w:rsidP="00761629">
      <w:pPr>
        <w:rPr>
          <w:szCs w:val="28"/>
        </w:rPr>
      </w:pPr>
      <w:r w:rsidRPr="00963658">
        <w:t>Вимоги до обслуговуючого персоналу не висуваються.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3" w:name="_Toc102660915"/>
      <w:bookmarkStart w:id="24" w:name="_Toc150799536"/>
      <w:r w:rsidRPr="00761629">
        <w:rPr>
          <w:b w:val="0"/>
          <w:bCs/>
          <w:szCs w:val="28"/>
        </w:rPr>
        <w:t>Вимоги до складу і параметрів технічних засобів</w:t>
      </w:r>
      <w:bookmarkEnd w:id="23"/>
      <w:bookmarkEnd w:id="24"/>
    </w:p>
    <w:p w14:paraId="02B77393" w14:textId="4C71868D" w:rsidR="005969F0" w:rsidRPr="00963658" w:rsidRDefault="005969F0" w:rsidP="00181FB0">
      <w:pPr>
        <w:rPr>
          <w:i/>
        </w:rPr>
      </w:pPr>
      <w:r w:rsidRPr="00963658">
        <w:t>Програмне забезпечення повинно функціонувати на персональних комп‘ютерах.</w:t>
      </w:r>
    </w:p>
    <w:p w14:paraId="3FAF0F84" w14:textId="1A3F1208" w:rsidR="005969F0" w:rsidRPr="00963658" w:rsidRDefault="005969F0" w:rsidP="00181FB0">
      <w:r w:rsidRPr="00963658">
        <w:t>Мінімальна конфігурація технічних засобів:</w:t>
      </w:r>
    </w:p>
    <w:p w14:paraId="3498A7CC" w14:textId="26D8F0E3" w:rsidR="00181FB0" w:rsidRPr="00963658" w:rsidRDefault="00181FB0" w:rsidP="00181FB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63658">
        <w:rPr>
          <w:iCs/>
        </w:rPr>
        <w:t>тип процесору:</w:t>
      </w:r>
      <w:r w:rsidRPr="00963658">
        <w:rPr>
          <w:iCs/>
          <w:lang w:val="en-US"/>
        </w:rPr>
        <w:t xml:space="preserve"> Intel Core </w:t>
      </w:r>
      <w:proofErr w:type="spellStart"/>
      <w:r w:rsidRPr="00963658">
        <w:rPr>
          <w:iCs/>
          <w:lang w:val="en-US"/>
        </w:rPr>
        <w:t>i</w:t>
      </w:r>
      <w:proofErr w:type="spellEnd"/>
      <w:r w:rsidR="00411B17" w:rsidRPr="00963658">
        <w:rPr>
          <w:iCs/>
        </w:rPr>
        <w:t>3</w:t>
      </w:r>
      <w:r w:rsidRPr="00963658">
        <w:rPr>
          <w:szCs w:val="28"/>
        </w:rPr>
        <w:t>;</w:t>
      </w:r>
    </w:p>
    <w:p w14:paraId="5F6A0E08" w14:textId="3484F390" w:rsidR="00181FB0" w:rsidRPr="00963658" w:rsidRDefault="00181FB0" w:rsidP="00181FB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63658">
        <w:rPr>
          <w:iCs/>
        </w:rPr>
        <w:t>об‘єм ОЗП:</w:t>
      </w:r>
      <w:r w:rsidRPr="00963658">
        <w:rPr>
          <w:iCs/>
          <w:lang w:val="en-US"/>
        </w:rPr>
        <w:t xml:space="preserve"> </w:t>
      </w:r>
      <w:r w:rsidR="005D7C4C" w:rsidRPr="00963658">
        <w:rPr>
          <w:iCs/>
        </w:rPr>
        <w:t>8</w:t>
      </w:r>
      <w:r w:rsidRPr="00963658">
        <w:rPr>
          <w:iCs/>
          <w:lang w:val="en-US"/>
        </w:rPr>
        <w:t xml:space="preserve"> </w:t>
      </w:r>
      <w:proofErr w:type="spellStart"/>
      <w:r w:rsidRPr="00963658">
        <w:rPr>
          <w:iCs/>
        </w:rPr>
        <w:t>Гб</w:t>
      </w:r>
      <w:proofErr w:type="spellEnd"/>
      <w:r w:rsidRPr="00963658">
        <w:rPr>
          <w:szCs w:val="28"/>
        </w:rPr>
        <w:t>;</w:t>
      </w:r>
    </w:p>
    <w:p w14:paraId="446BF121" w14:textId="0B28E96C" w:rsidR="00181FB0" w:rsidRPr="00963658" w:rsidRDefault="00181FB0" w:rsidP="00181FB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63658">
        <w:rPr>
          <w:iCs/>
        </w:rPr>
        <w:t xml:space="preserve">підключення до мережі Інтернет зі швидкістю від 20 </w:t>
      </w:r>
      <w:proofErr w:type="spellStart"/>
      <w:r w:rsidRPr="00963658">
        <w:rPr>
          <w:iCs/>
        </w:rPr>
        <w:t>мегабіт</w:t>
      </w:r>
      <w:proofErr w:type="spellEnd"/>
      <w:r w:rsidRPr="00963658">
        <w:rPr>
          <w:iCs/>
        </w:rPr>
        <w:t>;</w:t>
      </w:r>
    </w:p>
    <w:p w14:paraId="4A438D41" w14:textId="57A1FB23" w:rsidR="00181FB0" w:rsidRPr="00963658" w:rsidRDefault="00181FB0" w:rsidP="00181FB0">
      <w:r w:rsidRPr="00963658">
        <w:t>Рекомендована конфігурація технічних засобів</w:t>
      </w:r>
      <w:r w:rsidR="00411B17" w:rsidRPr="00963658">
        <w:t>:</w:t>
      </w:r>
    </w:p>
    <w:p w14:paraId="728E120B" w14:textId="6A338583" w:rsidR="00CA40C9" w:rsidRPr="00963658" w:rsidRDefault="00CA40C9" w:rsidP="00CA40C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63658">
        <w:rPr>
          <w:iCs/>
        </w:rPr>
        <w:t>тип процесору:</w:t>
      </w:r>
      <w:r w:rsidRPr="00963658">
        <w:rPr>
          <w:iCs/>
          <w:lang w:val="en-US"/>
        </w:rPr>
        <w:t xml:space="preserve"> Intel Core </w:t>
      </w:r>
      <w:proofErr w:type="spellStart"/>
      <w:r w:rsidRPr="00963658">
        <w:rPr>
          <w:iCs/>
          <w:lang w:val="en-US"/>
        </w:rPr>
        <w:t>i</w:t>
      </w:r>
      <w:proofErr w:type="spellEnd"/>
      <w:r w:rsidRPr="00963658">
        <w:rPr>
          <w:iCs/>
        </w:rPr>
        <w:t>7</w:t>
      </w:r>
      <w:r w:rsidRPr="00963658">
        <w:rPr>
          <w:szCs w:val="28"/>
        </w:rPr>
        <w:t>;</w:t>
      </w:r>
    </w:p>
    <w:p w14:paraId="4F572D5A" w14:textId="6DAC078C" w:rsidR="00CA40C9" w:rsidRPr="00963658" w:rsidRDefault="00CA40C9" w:rsidP="00CA40C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63658">
        <w:rPr>
          <w:iCs/>
        </w:rPr>
        <w:t>об‘єм ОЗП:</w:t>
      </w:r>
      <w:r w:rsidRPr="00963658">
        <w:rPr>
          <w:iCs/>
          <w:lang w:val="en-US"/>
        </w:rPr>
        <w:t xml:space="preserve"> </w:t>
      </w:r>
      <w:r w:rsidR="007D47EC" w:rsidRPr="00963658">
        <w:rPr>
          <w:iCs/>
        </w:rPr>
        <w:t>32</w:t>
      </w:r>
      <w:r w:rsidRPr="00963658">
        <w:rPr>
          <w:iCs/>
          <w:lang w:val="en-US"/>
        </w:rPr>
        <w:t xml:space="preserve"> </w:t>
      </w:r>
      <w:proofErr w:type="spellStart"/>
      <w:r w:rsidRPr="00963658">
        <w:rPr>
          <w:iCs/>
        </w:rPr>
        <w:t>Гб</w:t>
      </w:r>
      <w:proofErr w:type="spellEnd"/>
      <w:r w:rsidRPr="00963658">
        <w:rPr>
          <w:szCs w:val="28"/>
        </w:rPr>
        <w:t>;</w:t>
      </w:r>
    </w:p>
    <w:p w14:paraId="5E73AB30" w14:textId="11624B19" w:rsidR="00CA40C9" w:rsidRPr="00963658" w:rsidRDefault="00CA40C9" w:rsidP="00CA40C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63658">
        <w:rPr>
          <w:iCs/>
        </w:rPr>
        <w:t xml:space="preserve">підключення до мережі Інтернет зі швидкістю від </w:t>
      </w:r>
      <w:r w:rsidR="00411B17" w:rsidRPr="00963658">
        <w:rPr>
          <w:iCs/>
        </w:rPr>
        <w:t>3</w:t>
      </w:r>
      <w:r w:rsidRPr="00963658">
        <w:rPr>
          <w:iCs/>
        </w:rPr>
        <w:t xml:space="preserve">00 </w:t>
      </w:r>
      <w:proofErr w:type="spellStart"/>
      <w:r w:rsidRPr="00963658">
        <w:rPr>
          <w:iCs/>
        </w:rPr>
        <w:t>мегабіт</w:t>
      </w:r>
      <w:proofErr w:type="spellEnd"/>
      <w:r w:rsidRPr="00963658">
        <w:rPr>
          <w:iCs/>
        </w:rPr>
        <w:t>;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5" w:name="_Toc102660916"/>
      <w:bookmarkStart w:id="26" w:name="_Toc150799537"/>
      <w:r w:rsidRPr="00761629">
        <w:rPr>
          <w:b w:val="0"/>
          <w:bCs/>
          <w:szCs w:val="28"/>
        </w:rPr>
        <w:lastRenderedPageBreak/>
        <w:t>Вимоги до інформаційної та програмної сумісності</w:t>
      </w:r>
      <w:bookmarkEnd w:id="25"/>
      <w:bookmarkEnd w:id="26"/>
    </w:p>
    <w:p w14:paraId="42832628" w14:textId="7E58182D" w:rsidR="005969F0" w:rsidRPr="00963658" w:rsidRDefault="00D6280F" w:rsidP="00B407C6">
      <w:r w:rsidRPr="00963658">
        <w:t>Програмне забезпечення повинно працювати під управлінням операційних систем сімейства WIN32 (</w:t>
      </w:r>
      <w:r w:rsidR="00411B17" w:rsidRPr="00963658">
        <w:rPr>
          <w:lang w:val="en-US"/>
        </w:rPr>
        <w:t>Windows</w:t>
      </w:r>
      <w:r w:rsidR="00411B17" w:rsidRPr="00963658">
        <w:t xml:space="preserve"> 10, </w:t>
      </w:r>
      <w:r w:rsidR="00411B17" w:rsidRPr="00963658">
        <w:rPr>
          <w:lang w:val="en-US"/>
        </w:rPr>
        <w:t>Windows</w:t>
      </w:r>
      <w:r w:rsidR="00411B17" w:rsidRPr="00963658">
        <w:t xml:space="preserve"> 11</w:t>
      </w:r>
      <w:r w:rsidRPr="00963658">
        <w:t xml:space="preserve">) або </w:t>
      </w:r>
      <w:proofErr w:type="spellStart"/>
      <w:r w:rsidRPr="00963658">
        <w:t>Unix</w:t>
      </w:r>
      <w:proofErr w:type="spellEnd"/>
      <w:r w:rsidR="008F5516" w:rsidRPr="00963658">
        <w:t xml:space="preserve"> з </w:t>
      </w:r>
      <w:r w:rsidR="009B039B" w:rsidRPr="00963658">
        <w:t>встановленою</w:t>
      </w:r>
      <w:r w:rsidR="008F5516" w:rsidRPr="00963658">
        <w:t xml:space="preserve"> платформою </w:t>
      </w:r>
      <w:r w:rsidR="00A37FF6" w:rsidRPr="00963658">
        <w:rPr>
          <w:lang w:val="en-US"/>
        </w:rPr>
        <w:t>Docker</w:t>
      </w:r>
      <w:r w:rsidRPr="00963658">
        <w:t>.</w:t>
      </w:r>
      <w:r w:rsidR="0037371E" w:rsidRPr="00963658">
        <w:t xml:space="preserve"> Клієнтська частина має бути сумісна з браузером з підтримкою </w:t>
      </w:r>
      <w:r w:rsidR="0037371E" w:rsidRPr="00963658">
        <w:rPr>
          <w:lang w:val="en-US"/>
        </w:rPr>
        <w:t>JavaScript</w:t>
      </w:r>
      <w:r w:rsidR="0037371E" w:rsidRPr="00963658">
        <w:t xml:space="preserve"> (</w:t>
      </w:r>
      <w:r w:rsidR="0037371E" w:rsidRPr="00963658">
        <w:rPr>
          <w:lang w:val="en-US"/>
        </w:rPr>
        <w:t>Chrome</w:t>
      </w:r>
      <w:r w:rsidR="0037371E" w:rsidRPr="00963658">
        <w:t xml:space="preserve"> </w:t>
      </w:r>
      <w:r w:rsidR="0037371E" w:rsidRPr="00963658">
        <w:rPr>
          <w:lang w:val="en-US"/>
        </w:rPr>
        <w:t>v</w:t>
      </w:r>
      <w:r w:rsidR="0037371E" w:rsidRPr="00963658">
        <w:t>117</w:t>
      </w:r>
      <w:r w:rsidR="00C75CD8" w:rsidRPr="00963658">
        <w:t>, 1920</w:t>
      </w:r>
      <w:r w:rsidR="00C75CD8" w:rsidRPr="00963658">
        <w:rPr>
          <w:lang w:val="en-US"/>
        </w:rPr>
        <w:t>x</w:t>
      </w:r>
      <w:r w:rsidR="00C75CD8" w:rsidRPr="00963658">
        <w:t>1080)</w:t>
      </w:r>
      <w:r w:rsidR="0037371E" w:rsidRPr="00963658">
        <w:t>.</w:t>
      </w:r>
    </w:p>
    <w:p w14:paraId="53E8A4B1" w14:textId="1F02F0B2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7" w:name="_Toc150799538"/>
      <w:r w:rsidRPr="00B407C6">
        <w:rPr>
          <w:i w:val="0"/>
          <w:iCs/>
          <w:szCs w:val="28"/>
        </w:rPr>
        <w:t>Вимоги до вхідних даних</w:t>
      </w:r>
      <w:bookmarkEnd w:id="27"/>
    </w:p>
    <w:p w14:paraId="7E65319A" w14:textId="092C04E4" w:rsidR="00724B1A" w:rsidRDefault="00724B1A" w:rsidP="00B407C6">
      <w:r>
        <w:t>Спеціальним чином оформлені вхідні дані відсутні.</w:t>
      </w:r>
    </w:p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8" w:name="_Toc150799539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8"/>
    </w:p>
    <w:p w14:paraId="4BAFB3B7" w14:textId="10402240" w:rsidR="00724B1A" w:rsidRDefault="00724B1A" w:rsidP="00724B1A">
      <w:r>
        <w:t>Спеціальним чином оформлені вихідні дані відсутні.</w:t>
      </w:r>
    </w:p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9" w:name="_Toc150799540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9"/>
    </w:p>
    <w:p w14:paraId="2190A095" w14:textId="1A33A114" w:rsidR="000D7D17" w:rsidRPr="00C12277" w:rsidRDefault="000D7D17" w:rsidP="000D7D17">
      <w:pPr>
        <w:rPr>
          <w:i/>
          <w:lang w:val="ru-RU"/>
        </w:rPr>
      </w:pPr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r w:rsidR="003E1F27">
        <w:rPr>
          <w:lang w:val="en-US"/>
        </w:rPr>
        <w:t>T</w:t>
      </w:r>
      <w:r w:rsidR="00C12277">
        <w:rPr>
          <w:lang w:val="en-US"/>
        </w:rPr>
        <w:t>ype</w:t>
      </w:r>
      <w:r w:rsidR="006843EB">
        <w:rPr>
          <w:lang w:val="en-US"/>
        </w:rPr>
        <w:t>S</w:t>
      </w:r>
      <w:r w:rsidR="00C12277">
        <w:rPr>
          <w:lang w:val="en-US"/>
        </w:rPr>
        <w:t>cript</w:t>
      </w:r>
      <w:r w:rsidR="00782560">
        <w:t xml:space="preserve"> </w:t>
      </w:r>
      <w:r w:rsidR="00782560" w:rsidRPr="00525213">
        <w:t>(версія</w:t>
      </w:r>
      <w:r w:rsidR="00525213" w:rsidRPr="00525213">
        <w:t xml:space="preserve"> 4.9.5</w:t>
      </w:r>
      <w:r w:rsidR="00782560" w:rsidRPr="00525213">
        <w:t>)</w:t>
      </w:r>
      <w:r w:rsidR="00782560" w:rsidRPr="00782560">
        <w:rPr>
          <w:color w:val="FF0000"/>
        </w:rPr>
        <w:t>.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0" w:name="_Toc150799541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30"/>
    </w:p>
    <w:p w14:paraId="11225839" w14:textId="7028E465" w:rsidR="000D7D17" w:rsidRPr="00521E7C" w:rsidRDefault="000D7D17" w:rsidP="000D7D17">
      <w:pPr>
        <w:rPr>
          <w:i/>
        </w:rPr>
      </w:pPr>
      <w:r w:rsidRPr="00761629">
        <w:t xml:space="preserve">Розробку виконати на </w:t>
      </w:r>
      <w:r>
        <w:t xml:space="preserve">платформі </w:t>
      </w:r>
      <w:r w:rsidR="00183289" w:rsidRPr="00782560">
        <w:rPr>
          <w:lang w:val="en-US"/>
        </w:rPr>
        <w:t>Visual</w:t>
      </w:r>
      <w:r w:rsidR="00183289" w:rsidRPr="00782560">
        <w:t xml:space="preserve"> </w:t>
      </w:r>
      <w:r w:rsidR="00183289" w:rsidRPr="00782560">
        <w:rPr>
          <w:lang w:val="en-US"/>
        </w:rPr>
        <w:t>Studio</w:t>
      </w:r>
      <w:r w:rsidR="00183289" w:rsidRPr="00782560">
        <w:t xml:space="preserve"> </w:t>
      </w:r>
      <w:r w:rsidR="00183289" w:rsidRPr="00982332">
        <w:rPr>
          <w:lang w:val="en-US"/>
        </w:rPr>
        <w:t>Code</w:t>
      </w:r>
      <w:r w:rsidR="00782560" w:rsidRPr="00982332">
        <w:t xml:space="preserve"> (версія</w:t>
      </w:r>
      <w:r w:rsidR="00525213" w:rsidRPr="00982332">
        <w:t xml:space="preserve"> 1.84.2</w:t>
      </w:r>
      <w:r w:rsidR="00782560" w:rsidRPr="00982332">
        <w:t>)</w:t>
      </w:r>
      <w:r w:rsidR="00885B07" w:rsidRPr="00982332">
        <w:t>.</w:t>
      </w:r>
    </w:p>
    <w:p w14:paraId="2B6D6865" w14:textId="491B7CAE" w:rsidR="00B407C6" w:rsidRPr="00B407C6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1" w:name="_Toc150799542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31"/>
      <w:r>
        <w:rPr>
          <w:i w:val="0"/>
          <w:iCs/>
          <w:szCs w:val="28"/>
        </w:rPr>
        <w:t xml:space="preserve"> </w:t>
      </w:r>
    </w:p>
    <w:p w14:paraId="3064ED51" w14:textId="301BCBDE" w:rsidR="003442E8" w:rsidRPr="008F47AE" w:rsidRDefault="000D7D17" w:rsidP="003442E8">
      <w:pPr>
        <w:rPr>
          <w:szCs w:val="28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="008F47AE">
        <w:t xml:space="preserve">файлів з розширеннями </w:t>
      </w:r>
      <w:r w:rsidR="008F47AE" w:rsidRPr="00D32CD4">
        <w:t>.</w:t>
      </w:r>
      <w:r w:rsidR="008F47AE">
        <w:rPr>
          <w:lang w:val="en-US"/>
        </w:rPr>
        <w:t>html</w:t>
      </w:r>
      <w:r w:rsidR="008F47AE" w:rsidRPr="00D32CD4">
        <w:t>, .</w:t>
      </w:r>
      <w:proofErr w:type="spellStart"/>
      <w:r w:rsidR="008F47AE">
        <w:rPr>
          <w:lang w:val="en-US"/>
        </w:rPr>
        <w:t>css</w:t>
      </w:r>
      <w:proofErr w:type="spellEnd"/>
      <w:r w:rsidR="008F47AE" w:rsidRPr="00D32CD4">
        <w:t>, .</w:t>
      </w:r>
      <w:proofErr w:type="spellStart"/>
      <w:r w:rsidR="008F47AE">
        <w:rPr>
          <w:lang w:val="en-US"/>
        </w:rPr>
        <w:t>js</w:t>
      </w:r>
      <w:proofErr w:type="spellEnd"/>
      <w:r w:rsidR="008F47AE" w:rsidRPr="00D32CD4">
        <w:t>,</w:t>
      </w:r>
      <w:r w:rsidR="00D32CD4" w:rsidRPr="00D32CD4">
        <w:t xml:space="preserve"> .</w:t>
      </w:r>
      <w:proofErr w:type="spellStart"/>
      <w:r w:rsidR="00D32CD4">
        <w:rPr>
          <w:lang w:val="en-US"/>
        </w:rPr>
        <w:t>mjs</w:t>
      </w:r>
      <w:proofErr w:type="spellEnd"/>
      <w:r w:rsidR="00D32CD4" w:rsidRPr="00D32CD4">
        <w:t>, .</w:t>
      </w:r>
      <w:proofErr w:type="spellStart"/>
      <w:r w:rsidR="00D32CD4">
        <w:rPr>
          <w:lang w:val="en-US"/>
        </w:rPr>
        <w:t>cjs</w:t>
      </w:r>
      <w:proofErr w:type="spellEnd"/>
      <w:r w:rsidR="00D32CD4" w:rsidRPr="00D32CD4">
        <w:t>,</w:t>
      </w:r>
      <w:r w:rsidR="008F47AE" w:rsidRPr="00D32CD4">
        <w:t xml:space="preserve"> .</w:t>
      </w:r>
      <w:r w:rsidR="008F47AE">
        <w:rPr>
          <w:lang w:val="en-US"/>
        </w:rPr>
        <w:t>json</w:t>
      </w:r>
      <w:r w:rsidR="008F47AE">
        <w:t xml:space="preserve"> тощо.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2" w:name="_Toc102660917"/>
      <w:bookmarkStart w:id="33" w:name="_Toc150799543"/>
      <w:r w:rsidRPr="00761629">
        <w:rPr>
          <w:b w:val="0"/>
          <w:bCs/>
          <w:szCs w:val="28"/>
        </w:rPr>
        <w:t>Вимоги до маркування та пакування</w:t>
      </w:r>
      <w:bookmarkEnd w:id="32"/>
      <w:bookmarkEnd w:id="33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4" w:name="_Toc102660918"/>
      <w:bookmarkStart w:id="35" w:name="_Toc150799544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4"/>
      <w:bookmarkEnd w:id="35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6" w:name="_Toc102660919"/>
      <w:bookmarkStart w:id="37" w:name="_Toc150799545"/>
      <w:r w:rsidRPr="00761629">
        <w:rPr>
          <w:b w:val="0"/>
          <w:bCs/>
          <w:szCs w:val="28"/>
        </w:rPr>
        <w:lastRenderedPageBreak/>
        <w:t>Спеціальні вимоги</w:t>
      </w:r>
      <w:bookmarkEnd w:id="36"/>
      <w:bookmarkEnd w:id="37"/>
    </w:p>
    <w:p w14:paraId="22CF7887" w14:textId="042A86DA" w:rsidR="003442E8" w:rsidRPr="00CF09B4" w:rsidRDefault="00C12277" w:rsidP="003442E8">
      <w:pPr>
        <w:rPr>
          <w:color w:val="FF0000"/>
        </w:rPr>
      </w:pPr>
      <w:r w:rsidRPr="00CF09B4">
        <w:rPr>
          <w:color w:val="FF0000"/>
          <w:szCs w:val="28"/>
        </w:rPr>
        <w:t>Спеціальн</w:t>
      </w:r>
      <w:r w:rsidR="00215D7C" w:rsidRPr="00CF09B4">
        <w:rPr>
          <w:color w:val="FF0000"/>
          <w:szCs w:val="28"/>
        </w:rPr>
        <w:t>ою</w:t>
      </w:r>
      <w:r w:rsidRPr="00CF09B4">
        <w:rPr>
          <w:color w:val="FF0000"/>
          <w:szCs w:val="28"/>
        </w:rPr>
        <w:t xml:space="preserve"> вимог</w:t>
      </w:r>
      <w:r w:rsidR="00215D7C" w:rsidRPr="00CF09B4">
        <w:rPr>
          <w:color w:val="FF0000"/>
          <w:szCs w:val="28"/>
        </w:rPr>
        <w:t>ою є створення докер</w:t>
      </w:r>
      <w:r w:rsidR="00CF09B4" w:rsidRPr="00CF09B4">
        <w:rPr>
          <w:color w:val="FF0000"/>
          <w:szCs w:val="28"/>
        </w:rPr>
        <w:t>-образу для подальшого розгортання програмного забезпечення</w:t>
      </w:r>
      <w:r w:rsidR="00EE4174" w:rsidRPr="00CF09B4">
        <w:rPr>
          <w:color w:val="FF0000"/>
          <w:szCs w:val="28"/>
        </w:rPr>
        <w:t>.</w:t>
      </w:r>
    </w:p>
    <w:p w14:paraId="50180056" w14:textId="37633A9B" w:rsidR="004F58ED" w:rsidRDefault="004F58ED" w:rsidP="008E2AAA">
      <w:pPr>
        <w:pStyle w:val="10"/>
      </w:pPr>
      <w:bookmarkStart w:id="38" w:name="_Toc102660920"/>
      <w:bookmarkStart w:id="39" w:name="_Toc150799546"/>
      <w:r>
        <w:lastRenderedPageBreak/>
        <w:t>ВИМОГИ ДО ПРОГРАМНОЇ ДОКУМЕНТАЦІЇ</w:t>
      </w:r>
      <w:bookmarkEnd w:id="38"/>
      <w:bookmarkEnd w:id="39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0" w:name="_Toc150799547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40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782560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82560">
        <w:rPr>
          <w:szCs w:val="28"/>
        </w:rPr>
        <w:t>керівництво користувача;</w:t>
      </w:r>
    </w:p>
    <w:p w14:paraId="33716692" w14:textId="7449D3C3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52B9C8B0" w14:textId="7334A089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інформаційної системи;</w:t>
      </w:r>
    </w:p>
    <w:p w14:paraId="3C54EE37" w14:textId="54A778C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програмного забезпечення;</w:t>
      </w:r>
    </w:p>
    <w:p w14:paraId="21438B80" w14:textId="0554A18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функціональна програмного забезпечення;</w:t>
      </w:r>
    </w:p>
    <w:p w14:paraId="374B66F9" w14:textId="21C649FC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потоків даних програмного забезпечення або його частини;</w:t>
      </w:r>
    </w:p>
    <w:p w14:paraId="62BA1E25" w14:textId="4F110098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ів структур даних;</w:t>
      </w:r>
    </w:p>
    <w:p w14:paraId="19235A6B" w14:textId="5A509BF6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варіантів використання;</w:t>
      </w:r>
    </w:p>
    <w:p w14:paraId="7C5080B3" w14:textId="617C16E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нцептуальної моделі предметного середовища;</w:t>
      </w:r>
    </w:p>
    <w:p w14:paraId="37665E52" w14:textId="2AABCB1B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и взаємодії об’єктів, об’єктна декомпозиція;</w:t>
      </w:r>
    </w:p>
    <w:p w14:paraId="6D3D3D0A" w14:textId="3C504E41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;</w:t>
      </w:r>
    </w:p>
    <w:p w14:paraId="615B8CE3" w14:textId="6FD6E834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1038BBCE" w14:textId="229715DE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станів інтерфейсу;</w:t>
      </w:r>
    </w:p>
    <w:p w14:paraId="6B89916B" w14:textId="13952BF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креслення вигляду екранних форм.</w:t>
      </w:r>
    </w:p>
    <w:p w14:paraId="142A1764" w14:textId="77777777" w:rsidR="004F409C" w:rsidRDefault="004F409C" w:rsidP="004F409C"/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1" w:name="_Toc150799548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41"/>
    </w:p>
    <w:p w14:paraId="0A72072F" w14:textId="183B3E35" w:rsidR="00D6280F" w:rsidRPr="00D6280F" w:rsidRDefault="00D6280F" w:rsidP="00DA4A98">
      <w:bookmarkStart w:id="42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42"/>
    </w:p>
    <w:p w14:paraId="43D1CF37" w14:textId="347725F9" w:rsidR="004F58ED" w:rsidRDefault="004F58ED" w:rsidP="008E2AAA">
      <w:pPr>
        <w:pStyle w:val="10"/>
      </w:pPr>
      <w:bookmarkStart w:id="43" w:name="_Toc102660925"/>
      <w:bookmarkStart w:id="44" w:name="_Toc150799549"/>
      <w:r>
        <w:lastRenderedPageBreak/>
        <w:t>СТАДІЇ І ЕТАПИ РОЗРОБКИ</w:t>
      </w:r>
      <w:bookmarkEnd w:id="43"/>
      <w:bookmarkEnd w:id="44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10"/>
      </w:pPr>
      <w:bookmarkStart w:id="45" w:name="_Toc102660926"/>
      <w:bookmarkStart w:id="46" w:name="_Toc150799550"/>
      <w:r>
        <w:lastRenderedPageBreak/>
        <w:t>ПОРЯДОК КОНТРОЛЮ ТА ПРИЙМАННЯ</w:t>
      </w:r>
      <w:bookmarkEnd w:id="45"/>
      <w:bookmarkEnd w:id="46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30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577F" w14:textId="77777777" w:rsidR="008E4024" w:rsidRDefault="008E4024" w:rsidP="00222D70">
      <w:r>
        <w:separator/>
      </w:r>
    </w:p>
  </w:endnote>
  <w:endnote w:type="continuationSeparator" w:id="0">
    <w:p w14:paraId="7C412B1B" w14:textId="77777777" w:rsidR="008E4024" w:rsidRDefault="008E4024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00A0" w14:textId="77777777" w:rsidR="008E4024" w:rsidRDefault="008E4024" w:rsidP="00222D70">
      <w:r>
        <w:separator/>
      </w:r>
    </w:p>
  </w:footnote>
  <w:footnote w:type="continuationSeparator" w:id="0">
    <w:p w14:paraId="05C7D38A" w14:textId="77777777" w:rsidR="008E4024" w:rsidRDefault="008E4024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4724" w:rsidRPr="00DD4724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8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D4724" w:rsidRPr="00DD4724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8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DoEmE18wEAAMsDAAAOAAAAAAAAAAAAAAAAAC4CAABk&#10;cnMvZTJvRG9jLnhtbFBLAQItABQABgAIAAAAIQDzIPFx4AAAAAwBAAAPAAAAAAAAAAAAAAAAAE0E&#10;AABkcnMvZG93bnJldi54bWxQSwUGAAAAAAQABADzAAAAWgU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HM2zQLuAQAAwg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4276"/>
    <w:rsid w:val="00005986"/>
    <w:rsid w:val="00011032"/>
    <w:rsid w:val="00011D87"/>
    <w:rsid w:val="00012183"/>
    <w:rsid w:val="00014957"/>
    <w:rsid w:val="00014E20"/>
    <w:rsid w:val="00016AAF"/>
    <w:rsid w:val="00016F7B"/>
    <w:rsid w:val="000172D7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351DF"/>
    <w:rsid w:val="0004049D"/>
    <w:rsid w:val="00041C5F"/>
    <w:rsid w:val="00042623"/>
    <w:rsid w:val="000429E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1D6"/>
    <w:rsid w:val="00056347"/>
    <w:rsid w:val="00062C48"/>
    <w:rsid w:val="0006632F"/>
    <w:rsid w:val="0006665C"/>
    <w:rsid w:val="000708DE"/>
    <w:rsid w:val="000716EA"/>
    <w:rsid w:val="000716ED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33F8"/>
    <w:rsid w:val="0008473B"/>
    <w:rsid w:val="0008711A"/>
    <w:rsid w:val="0009304E"/>
    <w:rsid w:val="00095D02"/>
    <w:rsid w:val="00095E76"/>
    <w:rsid w:val="000961C9"/>
    <w:rsid w:val="00096AE4"/>
    <w:rsid w:val="00097810"/>
    <w:rsid w:val="000A16A9"/>
    <w:rsid w:val="000A1B9B"/>
    <w:rsid w:val="000A1F44"/>
    <w:rsid w:val="000A2A1F"/>
    <w:rsid w:val="000A2D20"/>
    <w:rsid w:val="000A33EF"/>
    <w:rsid w:val="000A4254"/>
    <w:rsid w:val="000A5300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41BD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ED7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51E7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417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5491A"/>
    <w:rsid w:val="00155424"/>
    <w:rsid w:val="00161C10"/>
    <w:rsid w:val="00163ACD"/>
    <w:rsid w:val="00164058"/>
    <w:rsid w:val="001646A6"/>
    <w:rsid w:val="00166C91"/>
    <w:rsid w:val="00167740"/>
    <w:rsid w:val="00167F7E"/>
    <w:rsid w:val="0017127A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CBD"/>
    <w:rsid w:val="00182E7B"/>
    <w:rsid w:val="00182FBE"/>
    <w:rsid w:val="00182FE3"/>
    <w:rsid w:val="00183289"/>
    <w:rsid w:val="001836D3"/>
    <w:rsid w:val="00183A31"/>
    <w:rsid w:val="00184C43"/>
    <w:rsid w:val="00190233"/>
    <w:rsid w:val="00190C0F"/>
    <w:rsid w:val="00192705"/>
    <w:rsid w:val="001936C0"/>
    <w:rsid w:val="001953E7"/>
    <w:rsid w:val="00196565"/>
    <w:rsid w:val="00196F0E"/>
    <w:rsid w:val="001A0FEC"/>
    <w:rsid w:val="001A1842"/>
    <w:rsid w:val="001A56AA"/>
    <w:rsid w:val="001A5B6C"/>
    <w:rsid w:val="001A73F9"/>
    <w:rsid w:val="001A7B0F"/>
    <w:rsid w:val="001B1477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649"/>
    <w:rsid w:val="001E188B"/>
    <w:rsid w:val="001E270D"/>
    <w:rsid w:val="001E278D"/>
    <w:rsid w:val="001E2811"/>
    <w:rsid w:val="001E48FC"/>
    <w:rsid w:val="001E49DE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0B62"/>
    <w:rsid w:val="002145E9"/>
    <w:rsid w:val="00214828"/>
    <w:rsid w:val="00215D7C"/>
    <w:rsid w:val="00215DBA"/>
    <w:rsid w:val="00217081"/>
    <w:rsid w:val="002170C1"/>
    <w:rsid w:val="00222A00"/>
    <w:rsid w:val="00222D70"/>
    <w:rsid w:val="0022398D"/>
    <w:rsid w:val="00224C8C"/>
    <w:rsid w:val="002254D0"/>
    <w:rsid w:val="0022565C"/>
    <w:rsid w:val="00227A2E"/>
    <w:rsid w:val="00237B39"/>
    <w:rsid w:val="00246541"/>
    <w:rsid w:val="00247765"/>
    <w:rsid w:val="00250F00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6F56"/>
    <w:rsid w:val="002A7184"/>
    <w:rsid w:val="002B0833"/>
    <w:rsid w:val="002B0ADC"/>
    <w:rsid w:val="002B0CFC"/>
    <w:rsid w:val="002B18D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3E4"/>
    <w:rsid w:val="002D47D1"/>
    <w:rsid w:val="002D5AC3"/>
    <w:rsid w:val="002D5BBF"/>
    <w:rsid w:val="002E02EA"/>
    <w:rsid w:val="002E1ADD"/>
    <w:rsid w:val="002E46E8"/>
    <w:rsid w:val="002E498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3BC"/>
    <w:rsid w:val="00320613"/>
    <w:rsid w:val="00323580"/>
    <w:rsid w:val="00323B43"/>
    <w:rsid w:val="00323E88"/>
    <w:rsid w:val="00323FC2"/>
    <w:rsid w:val="00324403"/>
    <w:rsid w:val="00324CDE"/>
    <w:rsid w:val="003267FC"/>
    <w:rsid w:val="0032730E"/>
    <w:rsid w:val="003273E8"/>
    <w:rsid w:val="00327D87"/>
    <w:rsid w:val="003328EE"/>
    <w:rsid w:val="00332939"/>
    <w:rsid w:val="003332F7"/>
    <w:rsid w:val="00333A03"/>
    <w:rsid w:val="00334742"/>
    <w:rsid w:val="00335935"/>
    <w:rsid w:val="00336F61"/>
    <w:rsid w:val="0033713A"/>
    <w:rsid w:val="003414DF"/>
    <w:rsid w:val="0034198F"/>
    <w:rsid w:val="003442E8"/>
    <w:rsid w:val="00345C65"/>
    <w:rsid w:val="003478C9"/>
    <w:rsid w:val="00347B62"/>
    <w:rsid w:val="00351D1B"/>
    <w:rsid w:val="00352771"/>
    <w:rsid w:val="00353541"/>
    <w:rsid w:val="003536C2"/>
    <w:rsid w:val="00354B7E"/>
    <w:rsid w:val="003563A7"/>
    <w:rsid w:val="003603F5"/>
    <w:rsid w:val="00363537"/>
    <w:rsid w:val="003650BB"/>
    <w:rsid w:val="00367606"/>
    <w:rsid w:val="003678C3"/>
    <w:rsid w:val="00367C54"/>
    <w:rsid w:val="00370118"/>
    <w:rsid w:val="003715C8"/>
    <w:rsid w:val="00371AEA"/>
    <w:rsid w:val="0037239C"/>
    <w:rsid w:val="0037281C"/>
    <w:rsid w:val="003728A5"/>
    <w:rsid w:val="00372AF6"/>
    <w:rsid w:val="003734A9"/>
    <w:rsid w:val="0037371E"/>
    <w:rsid w:val="00373BC8"/>
    <w:rsid w:val="003740C7"/>
    <w:rsid w:val="0037493D"/>
    <w:rsid w:val="00374B72"/>
    <w:rsid w:val="003763D0"/>
    <w:rsid w:val="003765C7"/>
    <w:rsid w:val="00377E8C"/>
    <w:rsid w:val="003815C1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5C06"/>
    <w:rsid w:val="003C61D4"/>
    <w:rsid w:val="003C6E98"/>
    <w:rsid w:val="003C6F1C"/>
    <w:rsid w:val="003C7F37"/>
    <w:rsid w:val="003D04BE"/>
    <w:rsid w:val="003D08A0"/>
    <w:rsid w:val="003D167A"/>
    <w:rsid w:val="003D1B71"/>
    <w:rsid w:val="003D1D5E"/>
    <w:rsid w:val="003D24B0"/>
    <w:rsid w:val="003D2831"/>
    <w:rsid w:val="003D4E0E"/>
    <w:rsid w:val="003D55AF"/>
    <w:rsid w:val="003D6314"/>
    <w:rsid w:val="003D6B94"/>
    <w:rsid w:val="003D7C40"/>
    <w:rsid w:val="003E1F27"/>
    <w:rsid w:val="003E3247"/>
    <w:rsid w:val="003E3F67"/>
    <w:rsid w:val="003E40E8"/>
    <w:rsid w:val="003E46C7"/>
    <w:rsid w:val="003E4D1C"/>
    <w:rsid w:val="003E69B2"/>
    <w:rsid w:val="003F0838"/>
    <w:rsid w:val="003F1AB2"/>
    <w:rsid w:val="003F475B"/>
    <w:rsid w:val="003F4FAC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70F6"/>
    <w:rsid w:val="0041018F"/>
    <w:rsid w:val="00411AD1"/>
    <w:rsid w:val="00411B17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1DC5"/>
    <w:rsid w:val="00434585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5582"/>
    <w:rsid w:val="0044602B"/>
    <w:rsid w:val="004468EE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29F7"/>
    <w:rsid w:val="00493E65"/>
    <w:rsid w:val="00496EAB"/>
    <w:rsid w:val="00497803"/>
    <w:rsid w:val="00497E20"/>
    <w:rsid w:val="004A05DE"/>
    <w:rsid w:val="004A1C36"/>
    <w:rsid w:val="004A2F11"/>
    <w:rsid w:val="004A3825"/>
    <w:rsid w:val="004A458A"/>
    <w:rsid w:val="004A55F4"/>
    <w:rsid w:val="004A60E5"/>
    <w:rsid w:val="004A68B8"/>
    <w:rsid w:val="004A793F"/>
    <w:rsid w:val="004B1497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1E7C"/>
    <w:rsid w:val="005239C5"/>
    <w:rsid w:val="00525213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0D0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0D09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369"/>
    <w:rsid w:val="005A7827"/>
    <w:rsid w:val="005B0AD9"/>
    <w:rsid w:val="005B0DE3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C77B2"/>
    <w:rsid w:val="005D1489"/>
    <w:rsid w:val="005D41C3"/>
    <w:rsid w:val="005D5C1C"/>
    <w:rsid w:val="005D7892"/>
    <w:rsid w:val="005D794E"/>
    <w:rsid w:val="005D7C4C"/>
    <w:rsid w:val="005E1FB1"/>
    <w:rsid w:val="005E4055"/>
    <w:rsid w:val="005E50B5"/>
    <w:rsid w:val="005E58EA"/>
    <w:rsid w:val="005E5C13"/>
    <w:rsid w:val="005E5DBC"/>
    <w:rsid w:val="005E6591"/>
    <w:rsid w:val="005F0CBE"/>
    <w:rsid w:val="005F22C8"/>
    <w:rsid w:val="005F2D6F"/>
    <w:rsid w:val="005F3CB7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4016"/>
    <w:rsid w:val="0061230E"/>
    <w:rsid w:val="00612D05"/>
    <w:rsid w:val="006143FA"/>
    <w:rsid w:val="00616A92"/>
    <w:rsid w:val="0062043E"/>
    <w:rsid w:val="00623B5B"/>
    <w:rsid w:val="0062725D"/>
    <w:rsid w:val="00632BA6"/>
    <w:rsid w:val="00634944"/>
    <w:rsid w:val="006360F5"/>
    <w:rsid w:val="00636564"/>
    <w:rsid w:val="00637C98"/>
    <w:rsid w:val="00640256"/>
    <w:rsid w:val="00640A1E"/>
    <w:rsid w:val="00641C69"/>
    <w:rsid w:val="00642339"/>
    <w:rsid w:val="00642CA5"/>
    <w:rsid w:val="00643A51"/>
    <w:rsid w:val="0064457F"/>
    <w:rsid w:val="00646823"/>
    <w:rsid w:val="0065033D"/>
    <w:rsid w:val="00650395"/>
    <w:rsid w:val="0065141F"/>
    <w:rsid w:val="00653167"/>
    <w:rsid w:val="00653789"/>
    <w:rsid w:val="00655108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0FE2"/>
    <w:rsid w:val="00682EE5"/>
    <w:rsid w:val="006843EB"/>
    <w:rsid w:val="006857B1"/>
    <w:rsid w:val="006870D8"/>
    <w:rsid w:val="00687A8E"/>
    <w:rsid w:val="006916CF"/>
    <w:rsid w:val="00691FA3"/>
    <w:rsid w:val="00692B4D"/>
    <w:rsid w:val="00692B92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151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6F724E"/>
    <w:rsid w:val="00701AE3"/>
    <w:rsid w:val="00702086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4B1A"/>
    <w:rsid w:val="00725772"/>
    <w:rsid w:val="00726A46"/>
    <w:rsid w:val="0072705A"/>
    <w:rsid w:val="00727E1A"/>
    <w:rsid w:val="00730BF1"/>
    <w:rsid w:val="00731093"/>
    <w:rsid w:val="00731BFF"/>
    <w:rsid w:val="0073289A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4BD9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4962"/>
    <w:rsid w:val="007654EF"/>
    <w:rsid w:val="0076610E"/>
    <w:rsid w:val="00766125"/>
    <w:rsid w:val="007703BD"/>
    <w:rsid w:val="00773C51"/>
    <w:rsid w:val="00774094"/>
    <w:rsid w:val="00776486"/>
    <w:rsid w:val="00776564"/>
    <w:rsid w:val="007814B9"/>
    <w:rsid w:val="00781995"/>
    <w:rsid w:val="00782560"/>
    <w:rsid w:val="007827F5"/>
    <w:rsid w:val="007859EC"/>
    <w:rsid w:val="00786AF8"/>
    <w:rsid w:val="0078723C"/>
    <w:rsid w:val="00790D9E"/>
    <w:rsid w:val="007925F4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08FD"/>
    <w:rsid w:val="007B1068"/>
    <w:rsid w:val="007B59F6"/>
    <w:rsid w:val="007C1E2E"/>
    <w:rsid w:val="007C23B0"/>
    <w:rsid w:val="007C4063"/>
    <w:rsid w:val="007C4B50"/>
    <w:rsid w:val="007C6549"/>
    <w:rsid w:val="007C6684"/>
    <w:rsid w:val="007C72DC"/>
    <w:rsid w:val="007D2F4F"/>
    <w:rsid w:val="007D47EC"/>
    <w:rsid w:val="007D4CED"/>
    <w:rsid w:val="007D58BB"/>
    <w:rsid w:val="007D6824"/>
    <w:rsid w:val="007D693F"/>
    <w:rsid w:val="007D72FC"/>
    <w:rsid w:val="007E164F"/>
    <w:rsid w:val="007E318E"/>
    <w:rsid w:val="007E5B41"/>
    <w:rsid w:val="007E5EA8"/>
    <w:rsid w:val="007E7C13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380"/>
    <w:rsid w:val="00813580"/>
    <w:rsid w:val="008161A7"/>
    <w:rsid w:val="008171F8"/>
    <w:rsid w:val="0081736F"/>
    <w:rsid w:val="00817A74"/>
    <w:rsid w:val="00824C43"/>
    <w:rsid w:val="00824D83"/>
    <w:rsid w:val="008251B4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89D"/>
    <w:rsid w:val="00844BAC"/>
    <w:rsid w:val="008451A2"/>
    <w:rsid w:val="00847309"/>
    <w:rsid w:val="008500DD"/>
    <w:rsid w:val="00851505"/>
    <w:rsid w:val="00852CE3"/>
    <w:rsid w:val="0085391E"/>
    <w:rsid w:val="008552AD"/>
    <w:rsid w:val="008555EF"/>
    <w:rsid w:val="00855751"/>
    <w:rsid w:val="00861061"/>
    <w:rsid w:val="0086216F"/>
    <w:rsid w:val="00862215"/>
    <w:rsid w:val="008632DB"/>
    <w:rsid w:val="00865CBF"/>
    <w:rsid w:val="00866BB6"/>
    <w:rsid w:val="00870190"/>
    <w:rsid w:val="00873848"/>
    <w:rsid w:val="0087474C"/>
    <w:rsid w:val="008752B9"/>
    <w:rsid w:val="00875A7A"/>
    <w:rsid w:val="00877707"/>
    <w:rsid w:val="00881EF9"/>
    <w:rsid w:val="00882A08"/>
    <w:rsid w:val="0088563F"/>
    <w:rsid w:val="00885B07"/>
    <w:rsid w:val="008861C6"/>
    <w:rsid w:val="00887471"/>
    <w:rsid w:val="00887CDB"/>
    <w:rsid w:val="00890853"/>
    <w:rsid w:val="00890878"/>
    <w:rsid w:val="00890CA7"/>
    <w:rsid w:val="008925FF"/>
    <w:rsid w:val="008A2C92"/>
    <w:rsid w:val="008A2F20"/>
    <w:rsid w:val="008B0F91"/>
    <w:rsid w:val="008B4ACA"/>
    <w:rsid w:val="008B4E3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578F"/>
    <w:rsid w:val="008C68C6"/>
    <w:rsid w:val="008C69CE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D7717"/>
    <w:rsid w:val="008E2AAA"/>
    <w:rsid w:val="008E3376"/>
    <w:rsid w:val="008E4024"/>
    <w:rsid w:val="008E6FEE"/>
    <w:rsid w:val="008F0285"/>
    <w:rsid w:val="008F1F93"/>
    <w:rsid w:val="008F26F4"/>
    <w:rsid w:val="008F292B"/>
    <w:rsid w:val="008F2B7A"/>
    <w:rsid w:val="008F47AE"/>
    <w:rsid w:val="008F4BCF"/>
    <w:rsid w:val="008F5516"/>
    <w:rsid w:val="008F737E"/>
    <w:rsid w:val="00901470"/>
    <w:rsid w:val="00901FC5"/>
    <w:rsid w:val="009028AD"/>
    <w:rsid w:val="00904231"/>
    <w:rsid w:val="00905331"/>
    <w:rsid w:val="00905354"/>
    <w:rsid w:val="00905407"/>
    <w:rsid w:val="00905FD4"/>
    <w:rsid w:val="00910644"/>
    <w:rsid w:val="009133FF"/>
    <w:rsid w:val="009155CD"/>
    <w:rsid w:val="00917E2C"/>
    <w:rsid w:val="00925A06"/>
    <w:rsid w:val="0092741B"/>
    <w:rsid w:val="00927BD7"/>
    <w:rsid w:val="00930393"/>
    <w:rsid w:val="0093098C"/>
    <w:rsid w:val="00930B3A"/>
    <w:rsid w:val="00930CEF"/>
    <w:rsid w:val="0093102B"/>
    <w:rsid w:val="009319C5"/>
    <w:rsid w:val="00932923"/>
    <w:rsid w:val="00933214"/>
    <w:rsid w:val="009333C1"/>
    <w:rsid w:val="009348A1"/>
    <w:rsid w:val="0093594C"/>
    <w:rsid w:val="009376E7"/>
    <w:rsid w:val="00937809"/>
    <w:rsid w:val="009428DE"/>
    <w:rsid w:val="00943478"/>
    <w:rsid w:val="00946C2F"/>
    <w:rsid w:val="00947BF1"/>
    <w:rsid w:val="009507E8"/>
    <w:rsid w:val="00950867"/>
    <w:rsid w:val="00952781"/>
    <w:rsid w:val="009536DF"/>
    <w:rsid w:val="00955B2C"/>
    <w:rsid w:val="00956E9F"/>
    <w:rsid w:val="00961C94"/>
    <w:rsid w:val="00962E0E"/>
    <w:rsid w:val="00963658"/>
    <w:rsid w:val="00964230"/>
    <w:rsid w:val="00964B06"/>
    <w:rsid w:val="00964C8E"/>
    <w:rsid w:val="00965A42"/>
    <w:rsid w:val="00966E48"/>
    <w:rsid w:val="00970678"/>
    <w:rsid w:val="00972431"/>
    <w:rsid w:val="00972E3E"/>
    <w:rsid w:val="009734A2"/>
    <w:rsid w:val="009751AE"/>
    <w:rsid w:val="009812A7"/>
    <w:rsid w:val="009820B9"/>
    <w:rsid w:val="00982332"/>
    <w:rsid w:val="0098241B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3F90"/>
    <w:rsid w:val="009A42F7"/>
    <w:rsid w:val="009A6A35"/>
    <w:rsid w:val="009A7C82"/>
    <w:rsid w:val="009B039B"/>
    <w:rsid w:val="009B0772"/>
    <w:rsid w:val="009B154C"/>
    <w:rsid w:val="009B1C84"/>
    <w:rsid w:val="009B330C"/>
    <w:rsid w:val="009B367A"/>
    <w:rsid w:val="009B7342"/>
    <w:rsid w:val="009C04A4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1500"/>
    <w:rsid w:val="009D395F"/>
    <w:rsid w:val="009D4AD7"/>
    <w:rsid w:val="009D526D"/>
    <w:rsid w:val="009D6877"/>
    <w:rsid w:val="009E1849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3B24"/>
    <w:rsid w:val="009F4C6E"/>
    <w:rsid w:val="009F52D1"/>
    <w:rsid w:val="009F6E79"/>
    <w:rsid w:val="00A00388"/>
    <w:rsid w:val="00A00D58"/>
    <w:rsid w:val="00A01506"/>
    <w:rsid w:val="00A01566"/>
    <w:rsid w:val="00A0191D"/>
    <w:rsid w:val="00A0207B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5711"/>
    <w:rsid w:val="00A261C8"/>
    <w:rsid w:val="00A26782"/>
    <w:rsid w:val="00A26B98"/>
    <w:rsid w:val="00A2711F"/>
    <w:rsid w:val="00A31A78"/>
    <w:rsid w:val="00A338F6"/>
    <w:rsid w:val="00A34466"/>
    <w:rsid w:val="00A34DD8"/>
    <w:rsid w:val="00A354D6"/>
    <w:rsid w:val="00A358AB"/>
    <w:rsid w:val="00A368FC"/>
    <w:rsid w:val="00A37351"/>
    <w:rsid w:val="00A37BBB"/>
    <w:rsid w:val="00A37FF6"/>
    <w:rsid w:val="00A40F84"/>
    <w:rsid w:val="00A41814"/>
    <w:rsid w:val="00A43559"/>
    <w:rsid w:val="00A446FE"/>
    <w:rsid w:val="00A45243"/>
    <w:rsid w:val="00A4594C"/>
    <w:rsid w:val="00A46BD7"/>
    <w:rsid w:val="00A46E39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3AF6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2B91"/>
    <w:rsid w:val="00A94FE9"/>
    <w:rsid w:val="00A964B3"/>
    <w:rsid w:val="00A965EE"/>
    <w:rsid w:val="00A96E38"/>
    <w:rsid w:val="00AA0E5A"/>
    <w:rsid w:val="00AA15E6"/>
    <w:rsid w:val="00AA4CFD"/>
    <w:rsid w:val="00AA7574"/>
    <w:rsid w:val="00AA7B77"/>
    <w:rsid w:val="00AA7C56"/>
    <w:rsid w:val="00AB00AB"/>
    <w:rsid w:val="00AB0C3B"/>
    <w:rsid w:val="00AB1716"/>
    <w:rsid w:val="00AB18E9"/>
    <w:rsid w:val="00AB1912"/>
    <w:rsid w:val="00AB3386"/>
    <w:rsid w:val="00AB4DA8"/>
    <w:rsid w:val="00AB5CA1"/>
    <w:rsid w:val="00AB7559"/>
    <w:rsid w:val="00AC0F52"/>
    <w:rsid w:val="00AC244F"/>
    <w:rsid w:val="00AC3974"/>
    <w:rsid w:val="00AC3FB9"/>
    <w:rsid w:val="00AC4647"/>
    <w:rsid w:val="00AC5305"/>
    <w:rsid w:val="00AC69FA"/>
    <w:rsid w:val="00AC6C98"/>
    <w:rsid w:val="00AC6CE2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3107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07614"/>
    <w:rsid w:val="00B076A0"/>
    <w:rsid w:val="00B10DA3"/>
    <w:rsid w:val="00B12CDE"/>
    <w:rsid w:val="00B13395"/>
    <w:rsid w:val="00B15029"/>
    <w:rsid w:val="00B15C67"/>
    <w:rsid w:val="00B1633D"/>
    <w:rsid w:val="00B17E71"/>
    <w:rsid w:val="00B20540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3749"/>
    <w:rsid w:val="00B4764E"/>
    <w:rsid w:val="00B47D95"/>
    <w:rsid w:val="00B526C1"/>
    <w:rsid w:val="00B526E5"/>
    <w:rsid w:val="00B52AA0"/>
    <w:rsid w:val="00B53282"/>
    <w:rsid w:val="00B54326"/>
    <w:rsid w:val="00B55180"/>
    <w:rsid w:val="00B558A0"/>
    <w:rsid w:val="00B55D8A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0D8A"/>
    <w:rsid w:val="00B933EC"/>
    <w:rsid w:val="00B94B4D"/>
    <w:rsid w:val="00B97CE4"/>
    <w:rsid w:val="00BA0052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352B"/>
    <w:rsid w:val="00BB4098"/>
    <w:rsid w:val="00BB59C8"/>
    <w:rsid w:val="00BB5E84"/>
    <w:rsid w:val="00BB64C6"/>
    <w:rsid w:val="00BB7071"/>
    <w:rsid w:val="00BB7BEE"/>
    <w:rsid w:val="00BB7C90"/>
    <w:rsid w:val="00BC1F0E"/>
    <w:rsid w:val="00BC27F3"/>
    <w:rsid w:val="00BC4728"/>
    <w:rsid w:val="00BC506C"/>
    <w:rsid w:val="00BC50FB"/>
    <w:rsid w:val="00BC551F"/>
    <w:rsid w:val="00BC63CA"/>
    <w:rsid w:val="00BC7404"/>
    <w:rsid w:val="00BC766B"/>
    <w:rsid w:val="00BD0DA4"/>
    <w:rsid w:val="00BD63AB"/>
    <w:rsid w:val="00BD6BBC"/>
    <w:rsid w:val="00BD7738"/>
    <w:rsid w:val="00BE1C9F"/>
    <w:rsid w:val="00BE22F8"/>
    <w:rsid w:val="00BE31F4"/>
    <w:rsid w:val="00BE323F"/>
    <w:rsid w:val="00BE6965"/>
    <w:rsid w:val="00BF08F5"/>
    <w:rsid w:val="00BF1C26"/>
    <w:rsid w:val="00BF482D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277"/>
    <w:rsid w:val="00C123EA"/>
    <w:rsid w:val="00C142E3"/>
    <w:rsid w:val="00C1610B"/>
    <w:rsid w:val="00C21AB1"/>
    <w:rsid w:val="00C22C06"/>
    <w:rsid w:val="00C23E77"/>
    <w:rsid w:val="00C2472C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E76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0676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75CD8"/>
    <w:rsid w:val="00C80A62"/>
    <w:rsid w:val="00C80C14"/>
    <w:rsid w:val="00C80DE1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2073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06D4"/>
    <w:rsid w:val="00CC363B"/>
    <w:rsid w:val="00CC399C"/>
    <w:rsid w:val="00CC5401"/>
    <w:rsid w:val="00CD323E"/>
    <w:rsid w:val="00CD4181"/>
    <w:rsid w:val="00CD70D2"/>
    <w:rsid w:val="00CE009B"/>
    <w:rsid w:val="00CE0583"/>
    <w:rsid w:val="00CE13B0"/>
    <w:rsid w:val="00CE1B58"/>
    <w:rsid w:val="00CE2300"/>
    <w:rsid w:val="00CE3786"/>
    <w:rsid w:val="00CE3AA1"/>
    <w:rsid w:val="00CE47A4"/>
    <w:rsid w:val="00CE67EC"/>
    <w:rsid w:val="00CF09B4"/>
    <w:rsid w:val="00CF0E99"/>
    <w:rsid w:val="00CF1383"/>
    <w:rsid w:val="00CF22B5"/>
    <w:rsid w:val="00CF5A1A"/>
    <w:rsid w:val="00CF6AAA"/>
    <w:rsid w:val="00CF6F33"/>
    <w:rsid w:val="00CF772D"/>
    <w:rsid w:val="00CF77F5"/>
    <w:rsid w:val="00CF7E53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266C9"/>
    <w:rsid w:val="00D32CD4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4832"/>
    <w:rsid w:val="00D550F5"/>
    <w:rsid w:val="00D56476"/>
    <w:rsid w:val="00D60C31"/>
    <w:rsid w:val="00D627B8"/>
    <w:rsid w:val="00D6280F"/>
    <w:rsid w:val="00D669CF"/>
    <w:rsid w:val="00D66B13"/>
    <w:rsid w:val="00D7224B"/>
    <w:rsid w:val="00D73F8E"/>
    <w:rsid w:val="00D74ED4"/>
    <w:rsid w:val="00D76B38"/>
    <w:rsid w:val="00D76C30"/>
    <w:rsid w:val="00D77481"/>
    <w:rsid w:val="00D80CB2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14BD"/>
    <w:rsid w:val="00D9206D"/>
    <w:rsid w:val="00D95A00"/>
    <w:rsid w:val="00D95C4C"/>
    <w:rsid w:val="00D9669A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A776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163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1CBE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356AD"/>
    <w:rsid w:val="00E40BF2"/>
    <w:rsid w:val="00E43088"/>
    <w:rsid w:val="00E4441C"/>
    <w:rsid w:val="00E44719"/>
    <w:rsid w:val="00E44E30"/>
    <w:rsid w:val="00E45870"/>
    <w:rsid w:val="00E46CC7"/>
    <w:rsid w:val="00E50D88"/>
    <w:rsid w:val="00E510A5"/>
    <w:rsid w:val="00E52FEF"/>
    <w:rsid w:val="00E53DE2"/>
    <w:rsid w:val="00E54F49"/>
    <w:rsid w:val="00E566F1"/>
    <w:rsid w:val="00E60117"/>
    <w:rsid w:val="00E61922"/>
    <w:rsid w:val="00E626FF"/>
    <w:rsid w:val="00E628B2"/>
    <w:rsid w:val="00E66B81"/>
    <w:rsid w:val="00E66CE1"/>
    <w:rsid w:val="00E67869"/>
    <w:rsid w:val="00E70421"/>
    <w:rsid w:val="00E70899"/>
    <w:rsid w:val="00E71A6C"/>
    <w:rsid w:val="00E73E77"/>
    <w:rsid w:val="00E7442B"/>
    <w:rsid w:val="00E758B2"/>
    <w:rsid w:val="00E768EB"/>
    <w:rsid w:val="00E8041C"/>
    <w:rsid w:val="00E80C0D"/>
    <w:rsid w:val="00E848C2"/>
    <w:rsid w:val="00E8614C"/>
    <w:rsid w:val="00E90724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162A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D7106"/>
    <w:rsid w:val="00EE4174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027"/>
    <w:rsid w:val="00F05FC3"/>
    <w:rsid w:val="00F06710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27E1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682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1E9B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12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0A3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E7E5B"/>
    <w:rsid w:val="00FF0AAD"/>
    <w:rsid w:val="00FF0D90"/>
    <w:rsid w:val="00FF1547"/>
    <w:rsid w:val="00FF16F3"/>
    <w:rsid w:val="00FF1704"/>
    <w:rsid w:val="00FF3778"/>
    <w:rsid w:val="00FF4DC1"/>
    <w:rsid w:val="00FF6274"/>
    <w:rsid w:val="00FF665D"/>
    <w:rsid w:val="00FF6B08"/>
    <w:rsid w:val="00FF6BAB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7283E4CD-4A6A-4937-AF9C-872E64DA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4B1A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B302F598-C350-407A-AF2F-8891016D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30</Pages>
  <Words>10693</Words>
  <Characters>6096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drice</dc:creator>
  <cp:lastModifiedBy>Yevhenii Pashkovskyi</cp:lastModifiedBy>
  <cp:revision>215</cp:revision>
  <cp:lastPrinted>2015-06-17T07:15:00Z</cp:lastPrinted>
  <dcterms:created xsi:type="dcterms:W3CDTF">2022-09-26T13:35:00Z</dcterms:created>
  <dcterms:modified xsi:type="dcterms:W3CDTF">2023-11-24T12:51:00Z</dcterms:modified>
</cp:coreProperties>
</file>